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492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824128" behindDoc="0" locked="0" layoutInCell="1" allowOverlap="1" wp14:anchorId="0584C5CD" wp14:editId="51A50890">
            <wp:simplePos x="0" y="0"/>
            <wp:positionH relativeFrom="page">
              <wp:align>right</wp:align>
            </wp:positionH>
            <wp:positionV relativeFrom="paragraph">
              <wp:posOffset>-31531</wp:posOffset>
            </wp:positionV>
            <wp:extent cx="7646276" cy="10006570"/>
            <wp:effectExtent l="0" t="0" r="0" b="0"/>
            <wp:wrapNone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276" cy="100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E1A43" w:rsidRDefault="00FE1A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2E29DD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D57D91" wp14:editId="353EFD37">
                <wp:simplePos x="0" y="0"/>
                <wp:positionH relativeFrom="margin">
                  <wp:align>right</wp:align>
                </wp:positionH>
                <wp:positionV relativeFrom="paragraph">
                  <wp:posOffset>7065645</wp:posOffset>
                </wp:positionV>
                <wp:extent cx="7284720" cy="1404620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4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9DD" w:rsidRPr="00D62ED3" w:rsidRDefault="002E29DD" w:rsidP="002E29DD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57D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22.4pt;margin-top:556.35pt;width:573.6pt;height:110.6pt;z-index:2516961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" filled="f" stroked="f">
                <v:textbox style="mso-fit-shape-to-text:t">
                  <w:txbxContent>
                    <w:p w:rsidR="002E29DD" w:rsidRPr="00D62ED3" w:rsidRDefault="002E29DD" w:rsidP="002E29DD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A43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45915B" wp14:editId="79E6216D">
                <wp:simplePos x="0" y="0"/>
                <wp:positionH relativeFrom="margin">
                  <wp:posOffset>3829422</wp:posOffset>
                </wp:positionH>
                <wp:positionV relativeFrom="paragraph">
                  <wp:posOffset>3240602</wp:posOffset>
                </wp:positionV>
                <wp:extent cx="2360930" cy="43878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9A" w:rsidRPr="00B95492" w:rsidRDefault="00B95492" w:rsidP="00E4541F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95492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2"/>
                                <w:szCs w:val="52"/>
                              </w:rPr>
                              <w:t>M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915B" id="_x0000_s1027" type="#_x0000_t202" style="position:absolute;left:0;text-align:left;margin-left:301.55pt;margin-top:255.15pt;width:185.9pt;height:34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" filled="f" stroked="f">
                <v:textbox>
                  <w:txbxContent>
                    <w:p w:rsidR="00511B9A" w:rsidRPr="00B95492" w:rsidRDefault="00B95492" w:rsidP="00E4541F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 Narrow" w:hAnsi="Arial Narrow" w:cs="DejaVu Sans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B95492">
                        <w:rPr>
                          <w:rFonts w:ascii="Arial Narrow" w:hAnsi="Arial Narrow" w:cs="DejaVu Sans"/>
                          <w:b/>
                          <w:color w:val="00B050"/>
                          <w:sz w:val="52"/>
                          <w:szCs w:val="52"/>
                        </w:rPr>
                        <w:t>MI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A43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9D5CD8" wp14:editId="0BFF82E5">
                <wp:simplePos x="0" y="0"/>
                <wp:positionH relativeFrom="margin">
                  <wp:posOffset>1725930</wp:posOffset>
                </wp:positionH>
                <wp:positionV relativeFrom="paragraph">
                  <wp:posOffset>3945255</wp:posOffset>
                </wp:positionV>
                <wp:extent cx="4566920" cy="2995295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920" cy="2995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936" w:rsidRPr="00E4541F" w:rsidRDefault="00695936" w:rsidP="00E4541F">
                            <w:pPr>
                              <w:spacing w:after="150" w:line="360" w:lineRule="atLeast"/>
                              <w:jc w:val="both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E4541F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8"/>
                                <w:szCs w:val="28"/>
                                <w:lang w:eastAsia="ar-SA"/>
                              </w:rPr>
                              <w:t xml:space="preserve">HIDRUCOL SAS es una entidad pensada en brindar a sus aliados soluciones integrales  que garanticen servicios de calidad, con un alto grado de confiabilidad, ética, y responsabilidad social y ambiental, apoyados en la idoneidad, experiencia y conocimiento de nuestro equipo humano y profesional, adaptándonos a los requerimientos de la actividades contratadas y con el firme compromiso de poner a disposición los recursos tecnológicos, logísticos, técnicos y administrativos para cumplir con las expectativas del contratante, optimizando tiempo y costos, con el propósito de contribuir a diferentes alternativas que permitan un futuro más sostenible. </w:t>
                            </w:r>
                          </w:p>
                          <w:p w:rsidR="00695936" w:rsidRPr="007D3452" w:rsidRDefault="00695936" w:rsidP="00695936">
                            <w:pPr>
                              <w:shd w:val="clear" w:color="auto" w:fill="4C4C4C"/>
                              <w:jc w:val="both"/>
                            </w:pPr>
                          </w:p>
                          <w:p w:rsidR="007D3452" w:rsidRPr="007D3452" w:rsidRDefault="007D3452" w:rsidP="007D3452">
                            <w:pPr>
                              <w:shd w:val="clear" w:color="auto" w:fill="4C4C4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5CD8" id="_x0000_s1028" type="#_x0000_t202" style="position:absolute;left:0;text-align:left;margin-left:135.9pt;margin-top:310.65pt;width:359.6pt;height:235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" filled="f" stroked="f">
                <v:textbox>
                  <w:txbxContent>
                    <w:p w:rsidR="00695936" w:rsidRPr="00E4541F" w:rsidRDefault="00695936" w:rsidP="00E4541F">
                      <w:pPr>
                        <w:spacing w:after="150" w:line="360" w:lineRule="atLeast"/>
                        <w:jc w:val="both"/>
                        <w:rPr>
                          <w:rFonts w:ascii="Calibri" w:eastAsia="Times New Roman" w:hAnsi="Calibri" w:cs="Calibri"/>
                          <w:color w:val="FFFFFF" w:themeColor="background1"/>
                          <w:sz w:val="28"/>
                          <w:szCs w:val="28"/>
                          <w:lang w:eastAsia="ar-SA"/>
                        </w:rPr>
                      </w:pPr>
                      <w:r w:rsidRPr="00E4541F">
                        <w:rPr>
                          <w:rFonts w:ascii="Calibri" w:eastAsia="Times New Roman" w:hAnsi="Calibri" w:cs="Calibri"/>
                          <w:color w:val="FFFFFF" w:themeColor="background1"/>
                          <w:sz w:val="28"/>
                          <w:szCs w:val="28"/>
                          <w:lang w:eastAsia="ar-SA"/>
                        </w:rPr>
                        <w:t xml:space="preserve">HIDRUCOL SAS es una entidad pensada en brindar a sus aliados soluciones integrales  que garanticen servicios de calidad, con un alto grado de confiabilidad, ética, y responsabilidad social y ambiental, apoyados en la idoneidad, experiencia y conocimiento de nuestro equipo humano y profesional, adaptándonos a los requerimientos de la actividades contratadas y con el firme compromiso de poner a disposición los recursos tecnológicos, logísticos, técnicos y administrativos para cumplir con las expectativas del contratante, optimizando tiempo y costos, con el propósito de contribuir a diferentes alternativas que permitan un futuro más sostenible. </w:t>
                      </w:r>
                    </w:p>
                    <w:p w:rsidR="00695936" w:rsidRPr="007D3452" w:rsidRDefault="00695936" w:rsidP="00695936">
                      <w:pPr>
                        <w:shd w:val="clear" w:color="auto" w:fill="4C4C4C"/>
                        <w:jc w:val="both"/>
                      </w:pPr>
                    </w:p>
                    <w:p w:rsidR="007D3452" w:rsidRPr="007D3452" w:rsidRDefault="007D3452" w:rsidP="007D3452">
                      <w:pPr>
                        <w:shd w:val="clear" w:color="auto" w:fill="4C4C4C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A43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44D360C" wp14:editId="011F66AB">
                <wp:simplePos x="0" y="0"/>
                <wp:positionH relativeFrom="margin">
                  <wp:posOffset>1590434</wp:posOffset>
                </wp:positionH>
                <wp:positionV relativeFrom="paragraph">
                  <wp:posOffset>7444805</wp:posOffset>
                </wp:positionV>
                <wp:extent cx="4614545" cy="546100"/>
                <wp:effectExtent l="0" t="0" r="0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454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9A" w:rsidRPr="00F6758D" w:rsidRDefault="00F6758D" w:rsidP="00E4541F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2"/>
                                <w:szCs w:val="52"/>
                              </w:rPr>
                              <w:t>POLÍTICA DE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360C" id="_x0000_s1029" type="#_x0000_t202" style="position:absolute;left:0;text-align:left;margin-left:125.25pt;margin-top:586.2pt;width:363.35pt;height:4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" filled="f" stroked="f">
                <v:textbox>
                  <w:txbxContent>
                    <w:p w:rsidR="00511B9A" w:rsidRPr="00F6758D" w:rsidRDefault="00F6758D" w:rsidP="00E4541F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52"/>
                          <w:szCs w:val="52"/>
                        </w:rPr>
                      </w:pPr>
                      <w:r>
                        <w:rPr>
                          <w:rFonts w:ascii="Arial Narrow" w:hAnsi="Arial Narrow" w:cs="DejaVu Sans"/>
                          <w:b/>
                          <w:color w:val="00B050"/>
                          <w:sz w:val="52"/>
                          <w:szCs w:val="52"/>
                        </w:rPr>
                        <w:t>POLÍTICA DE CA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A4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26EB6" wp14:editId="544E059F">
                <wp:simplePos x="0" y="0"/>
                <wp:positionH relativeFrom="margin">
                  <wp:align>left</wp:align>
                </wp:positionH>
                <wp:positionV relativeFrom="paragraph">
                  <wp:posOffset>8234023</wp:posOffset>
                </wp:positionV>
                <wp:extent cx="6204936" cy="15144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936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66A7" w:rsidRPr="00E4541F" w:rsidRDefault="007D66A7" w:rsidP="00E4541F">
                            <w:pPr>
                              <w:shd w:val="clear" w:color="auto" w:fill="4C4C4C"/>
                              <w:spacing w:after="150" w:line="360" w:lineRule="atLeast"/>
                              <w:jc w:val="both"/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E4541F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8"/>
                                <w:szCs w:val="28"/>
                                <w:lang w:eastAsia="ar-SA"/>
                              </w:rPr>
                              <w:t>Identificar y satisfacer las necesidades de nuestros clientes, internos y externos, y de la sociedad misma, a fin de brindar servicios eficientes, sustentables y de óptima calidad, basados en el cumplimiento y la respuesta oportuna a todas las inquietudes y requerimientos, generando confianza mediante nuestro apoyo y acompañamiento, por lo cual este equipo de profesionales está en constante capacit</w:t>
                            </w:r>
                            <w:r w:rsidR="000658C4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8"/>
                                <w:szCs w:val="28"/>
                                <w:lang w:eastAsia="ar-SA"/>
                              </w:rPr>
                              <w:t>ación buscando la mejora continu</w:t>
                            </w:r>
                            <w:r w:rsidRPr="00E4541F">
                              <w:rPr>
                                <w:rFonts w:ascii="Calibri" w:eastAsia="Times New Roman" w:hAnsi="Calibri" w:cs="Calibri"/>
                                <w:color w:val="FFFFFF" w:themeColor="background1"/>
                                <w:sz w:val="28"/>
                                <w:szCs w:val="28"/>
                                <w:lang w:eastAsia="ar-SA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6EB6" id="Cuadro de texto 4" o:spid="_x0000_s1030" type="#_x0000_t202" style="position:absolute;left:0;text-align:left;margin-left:0;margin-top:648.35pt;width:488.6pt;height:11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" filled="f" stroked="f" strokeweight=".5pt">
                <v:textbox>
                  <w:txbxContent>
                    <w:p w:rsidR="007D66A7" w:rsidRPr="00E4541F" w:rsidRDefault="007D66A7" w:rsidP="00E4541F">
                      <w:pPr>
                        <w:shd w:val="clear" w:color="auto" w:fill="4C4C4C"/>
                        <w:spacing w:after="150" w:line="360" w:lineRule="atLeast"/>
                        <w:jc w:val="both"/>
                        <w:rPr>
                          <w:rFonts w:ascii="Calibri" w:eastAsia="Times New Roman" w:hAnsi="Calibri" w:cs="Calibri"/>
                          <w:color w:val="FFFFFF" w:themeColor="background1"/>
                          <w:sz w:val="28"/>
                          <w:szCs w:val="28"/>
                          <w:lang w:eastAsia="ar-SA"/>
                        </w:rPr>
                      </w:pPr>
                      <w:r w:rsidRPr="00E4541F">
                        <w:rPr>
                          <w:rFonts w:ascii="Calibri" w:eastAsia="Times New Roman" w:hAnsi="Calibri" w:cs="Calibri"/>
                          <w:color w:val="FFFFFF" w:themeColor="background1"/>
                          <w:sz w:val="28"/>
                          <w:szCs w:val="28"/>
                          <w:lang w:eastAsia="ar-SA"/>
                        </w:rPr>
                        <w:t>Identificar y satisfacer las necesidades de nuestros clientes, internos y externos, y de la sociedad misma, a fin de brindar servicios eficientes, sustentables y de óptima calidad, basados en el cumplimiento y la respuesta oportuna a todas las inquietudes y requerimientos, generando confianza mediante nuestro apoyo y acompañamiento, por lo cual este equipo de profesionales está en constante capacit</w:t>
                      </w:r>
                      <w:r w:rsidR="000658C4">
                        <w:rPr>
                          <w:rFonts w:ascii="Calibri" w:eastAsia="Times New Roman" w:hAnsi="Calibri" w:cs="Calibri"/>
                          <w:color w:val="FFFFFF" w:themeColor="background1"/>
                          <w:sz w:val="28"/>
                          <w:szCs w:val="28"/>
                          <w:lang w:eastAsia="ar-SA"/>
                        </w:rPr>
                        <w:t>ación buscando la mejora continu</w:t>
                      </w:r>
                      <w:r w:rsidRPr="00E4541F">
                        <w:rPr>
                          <w:rFonts w:ascii="Calibri" w:eastAsia="Times New Roman" w:hAnsi="Calibri" w:cs="Calibri"/>
                          <w:color w:val="FFFFFF" w:themeColor="background1"/>
                          <w:sz w:val="28"/>
                          <w:szCs w:val="28"/>
                          <w:lang w:eastAsia="ar-SA"/>
                        </w:rPr>
                        <w:t>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A43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3A915F" wp14:editId="71E7BB2E">
                <wp:simplePos x="0" y="0"/>
                <wp:positionH relativeFrom="margin">
                  <wp:posOffset>1623738</wp:posOffset>
                </wp:positionH>
                <wp:positionV relativeFrom="paragraph">
                  <wp:posOffset>993337</wp:posOffset>
                </wp:positionV>
                <wp:extent cx="4810125" cy="197104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97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936" w:rsidRPr="009A2696" w:rsidRDefault="00695936" w:rsidP="00E4541F">
                            <w:pPr>
                              <w:spacing w:after="150" w:line="361" w:lineRule="atLeast"/>
                              <w:jc w:val="both"/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4"/>
                                <w:szCs w:val="24"/>
                                <w:lang w:eastAsia="es-CO"/>
                              </w:rPr>
                            </w:pPr>
                            <w:r w:rsidRPr="00E4541F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  <w:t>Somos una organización que pone a disposición de la sociedad su acompañamiento, asesoría, conocimientos y capacidades técnicas y de análisis, en materia de investigación, consultoría, interventoría y construcción, con el propósito firme de promover entornos responsables y más amigables con el medio ambiente; tras la formulación de soluciones viables y adaptadas a las necesidades de nuestros usuarios, mediante modelos de optimización de costos y herramientas tecnológicas</w:t>
                            </w:r>
                            <w:r w:rsidRPr="009A2696">
                              <w:rPr>
                                <w:rFonts w:ascii="Calibri" w:eastAsia="Times New Roman" w:hAnsi="Calibri" w:cs="Arial"/>
                                <w:color w:val="FFFFFF" w:themeColor="background1"/>
                                <w:sz w:val="24"/>
                                <w:szCs w:val="24"/>
                                <w:lang w:eastAsia="es-CO"/>
                              </w:rPr>
                              <w:t xml:space="preserve"> confiables.</w:t>
                            </w:r>
                          </w:p>
                          <w:p w:rsidR="00511B9A" w:rsidRPr="00711D2B" w:rsidRDefault="00511B9A" w:rsidP="00695936">
                            <w:pPr>
                              <w:jc w:val="right"/>
                              <w:rPr>
                                <w:rFonts w:eastAsia="Times New Roman" w:cs="Times New Roman"/>
                              </w:rPr>
                            </w:pPr>
                          </w:p>
                          <w:p w:rsidR="00511B9A" w:rsidRDefault="00511B9A" w:rsidP="0051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A915F" id="_x0000_s1031" type="#_x0000_t202" style="position:absolute;left:0;text-align:left;margin-left:127.85pt;margin-top:78.2pt;width:378.75pt;height:155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" filled="f" stroked="f">
                <v:textbox>
                  <w:txbxContent>
                    <w:p w:rsidR="00695936" w:rsidRPr="009A2696" w:rsidRDefault="00695936" w:rsidP="00E4541F">
                      <w:pPr>
                        <w:spacing w:after="150" w:line="361" w:lineRule="atLeast"/>
                        <w:jc w:val="both"/>
                        <w:rPr>
                          <w:rFonts w:ascii="Calibri" w:eastAsia="Times New Roman" w:hAnsi="Calibri" w:cs="Arial"/>
                          <w:color w:val="FFFFFF" w:themeColor="background1"/>
                          <w:sz w:val="24"/>
                          <w:szCs w:val="24"/>
                          <w:lang w:eastAsia="es-CO"/>
                        </w:rPr>
                      </w:pPr>
                      <w:r w:rsidRPr="00E4541F">
                        <w:rPr>
                          <w:rFonts w:ascii="Calibri" w:eastAsia="Times New Roman" w:hAnsi="Calibri" w:cs="Arial"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  <w:t>Somos una organización que pone a disposición de la sociedad su acompañamiento, asesoría, conocimientos y capacidades técnicas y de análisis, en materia de investigación, consultoría, interventoría y construcción, con el propósito firme de promover entornos responsables y más amigables con el medio ambiente; tras la formulación de soluciones viables y adaptadas a las necesidades de nuestros usuarios, mediante modelos de optimización de costos y herramientas tecnológicas</w:t>
                      </w:r>
                      <w:r w:rsidRPr="009A2696">
                        <w:rPr>
                          <w:rFonts w:ascii="Calibri" w:eastAsia="Times New Roman" w:hAnsi="Calibri" w:cs="Arial"/>
                          <w:color w:val="FFFFFF" w:themeColor="background1"/>
                          <w:sz w:val="24"/>
                          <w:szCs w:val="24"/>
                          <w:lang w:eastAsia="es-CO"/>
                        </w:rPr>
                        <w:t xml:space="preserve"> confiables.</w:t>
                      </w:r>
                    </w:p>
                    <w:p w:rsidR="00511B9A" w:rsidRPr="00711D2B" w:rsidRDefault="00511B9A" w:rsidP="00695936">
                      <w:pPr>
                        <w:jc w:val="right"/>
                        <w:rPr>
                          <w:rFonts w:eastAsia="Times New Roman" w:cs="Times New Roman"/>
                        </w:rPr>
                      </w:pPr>
                    </w:p>
                    <w:p w:rsidR="00511B9A" w:rsidRDefault="00511B9A" w:rsidP="00511B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1A43"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6204D376" wp14:editId="6E314A87">
            <wp:simplePos x="0" y="0"/>
            <wp:positionH relativeFrom="column">
              <wp:posOffset>1724660</wp:posOffset>
            </wp:positionH>
            <wp:positionV relativeFrom="paragraph">
              <wp:posOffset>338280</wp:posOffset>
            </wp:positionV>
            <wp:extent cx="664210" cy="247015"/>
            <wp:effectExtent l="0" t="0" r="2540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A43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051620" wp14:editId="022EB7D9">
                <wp:simplePos x="0" y="0"/>
                <wp:positionH relativeFrom="page">
                  <wp:posOffset>3772097</wp:posOffset>
                </wp:positionH>
                <wp:positionV relativeFrom="paragraph">
                  <wp:posOffset>199849</wp:posOffset>
                </wp:positionV>
                <wp:extent cx="3762375" cy="140462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1404620"/>
                        </a:xfrm>
                        <a:prstGeom prst="rect">
                          <a:avLst/>
                        </a:prstGeom>
                        <a:solidFill>
                          <a:srgbClr val="4949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9A" w:rsidRPr="00B95492" w:rsidRDefault="00B95492" w:rsidP="00511B9A">
                            <w:pPr>
                              <w:rPr>
                                <w:rFonts w:ascii="Arial Narrow" w:hAnsi="Arial Narrow" w:cs="Arimo"/>
                                <w:b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B95492">
                              <w:rPr>
                                <w:rFonts w:ascii="Arial Narrow" w:hAnsi="Arial Narrow" w:cs="Arimo"/>
                                <w:b/>
                                <w:color w:val="00B050"/>
                                <w:sz w:val="52"/>
                                <w:szCs w:val="52"/>
                              </w:rPr>
                              <w:t>QUIÉNES SO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51620" id="_x0000_s1032" type="#_x0000_t202" style="position:absolute;left:0;text-align:left;margin-left:297pt;margin-top:15.75pt;width:296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" fillcolor="#494949" stroked="f">
                <v:textbox style="mso-fit-shape-to-text:t">
                  <w:txbxContent>
                    <w:p w:rsidR="00511B9A" w:rsidRPr="00B95492" w:rsidRDefault="00B95492" w:rsidP="00511B9A">
                      <w:pPr>
                        <w:rPr>
                          <w:rFonts w:ascii="Arial Narrow" w:hAnsi="Arial Narrow" w:cs="Arimo"/>
                          <w:b/>
                          <w:color w:val="00B050"/>
                          <w:sz w:val="52"/>
                          <w:szCs w:val="52"/>
                        </w:rPr>
                      </w:pPr>
                      <w:r w:rsidRPr="00B95492">
                        <w:rPr>
                          <w:rFonts w:ascii="Arial Narrow" w:hAnsi="Arial Narrow" w:cs="Arimo"/>
                          <w:b/>
                          <w:color w:val="00B050"/>
                          <w:sz w:val="52"/>
                          <w:szCs w:val="52"/>
                        </w:rPr>
                        <w:t>QUIÉNES SOM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E1A43">
        <w:rPr>
          <w:noProof/>
          <w:lang w:eastAsia="es-CO"/>
        </w:rPr>
        <w:drawing>
          <wp:inline distT="0" distB="0" distL="0" distR="0" wp14:anchorId="2E996974" wp14:editId="4E6F5DC2">
            <wp:extent cx="7547610" cy="10237849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600" cy="1025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8D" w:rsidRDefault="00F6697C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43E2F8F1" wp14:editId="75750B6A">
            <wp:simplePos x="0" y="0"/>
            <wp:positionH relativeFrom="margin">
              <wp:align>right</wp:align>
            </wp:positionH>
            <wp:positionV relativeFrom="paragraph">
              <wp:posOffset>101216</wp:posOffset>
            </wp:positionV>
            <wp:extent cx="7581014" cy="9837420"/>
            <wp:effectExtent l="0" t="0" r="127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014" cy="983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F6697C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602949" wp14:editId="6B1C8EBA">
                <wp:simplePos x="0" y="0"/>
                <wp:positionH relativeFrom="margin">
                  <wp:align>right</wp:align>
                </wp:positionH>
                <wp:positionV relativeFrom="paragraph">
                  <wp:posOffset>55806</wp:posOffset>
                </wp:positionV>
                <wp:extent cx="4603531" cy="914400"/>
                <wp:effectExtent l="0" t="0" r="0" b="0"/>
                <wp:wrapNone/>
                <wp:docPr id="268" name="Cuadro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531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97C" w:rsidRPr="00F6697C" w:rsidRDefault="00F6697C" w:rsidP="00F66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9CC00"/>
                                <w:sz w:val="60"/>
                                <w:szCs w:val="60"/>
                              </w:rPr>
                            </w:pPr>
                            <w:r w:rsidRPr="00F6697C">
                              <w:rPr>
                                <w:rFonts w:ascii="Arial Narrow" w:hAnsi="Arial Narrow"/>
                                <w:b/>
                                <w:color w:val="99CC00"/>
                                <w:sz w:val="60"/>
                                <w:szCs w:val="60"/>
                              </w:rPr>
                              <w:t>NUEST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02949" id="Cuadro de texto 268" o:spid="_x0000_s1033" type="#_x0000_t202" style="position:absolute;left:0;text-align:left;margin-left:311.3pt;margin-top:4.4pt;width:362.5pt;height:1in;z-index:251825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" filled="f" stroked="f" strokeweight=".5pt">
                <v:textbox>
                  <w:txbxContent>
                    <w:p w:rsidR="00F6697C" w:rsidRPr="00F6697C" w:rsidRDefault="00F6697C" w:rsidP="00F6697C">
                      <w:pPr>
                        <w:jc w:val="center"/>
                        <w:rPr>
                          <w:rFonts w:ascii="Arial Narrow" w:hAnsi="Arial Narrow"/>
                          <w:b/>
                          <w:color w:val="99CC00"/>
                          <w:sz w:val="60"/>
                          <w:szCs w:val="60"/>
                        </w:rPr>
                      </w:pPr>
                      <w:r w:rsidRPr="00F6697C">
                        <w:rPr>
                          <w:rFonts w:ascii="Arial Narrow" w:hAnsi="Arial Narrow"/>
                          <w:b/>
                          <w:color w:val="99CC00"/>
                          <w:sz w:val="60"/>
                          <w:szCs w:val="60"/>
                        </w:rPr>
                        <w:t>NUESTOS SERV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F6697C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3C36466D" wp14:editId="0938AAED">
            <wp:simplePos x="0" y="0"/>
            <wp:positionH relativeFrom="column">
              <wp:posOffset>981929</wp:posOffset>
            </wp:positionH>
            <wp:positionV relativeFrom="paragraph">
              <wp:posOffset>234403</wp:posOffset>
            </wp:positionV>
            <wp:extent cx="664210" cy="247015"/>
            <wp:effectExtent l="0" t="0" r="2540" b="63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4028388" wp14:editId="5F7CC7C1">
                <wp:simplePos x="0" y="0"/>
                <wp:positionH relativeFrom="margin">
                  <wp:posOffset>1594704</wp:posOffset>
                </wp:positionH>
                <wp:positionV relativeFrom="paragraph">
                  <wp:posOffset>38209</wp:posOffset>
                </wp:positionV>
                <wp:extent cx="3749040" cy="140462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81A" w:rsidRPr="00F6697C" w:rsidRDefault="00403656" w:rsidP="0044281A">
                            <w:pPr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F6697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0"/>
                                <w:szCs w:val="50"/>
                              </w:rPr>
                              <w:t>S</w:t>
                            </w:r>
                            <w:r w:rsidR="0044281A" w:rsidRPr="00F6697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0"/>
                                <w:szCs w:val="50"/>
                              </w:rPr>
                              <w:t>ervicios</w:t>
                            </w:r>
                            <w:r w:rsidRPr="00F6697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0"/>
                                <w:szCs w:val="50"/>
                              </w:rPr>
                              <w:t xml:space="preserve"> Ingenierí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028388" id="_x0000_s1034" type="#_x0000_t202" style="position:absolute;left:0;text-align:left;margin-left:125.55pt;margin-top:3pt;width:295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" filled="f" stroked="f">
                <v:textbox style="mso-fit-shape-to-text:t">
                  <w:txbxContent>
                    <w:p w:rsidR="0044281A" w:rsidRPr="00F6697C" w:rsidRDefault="00403656" w:rsidP="0044281A">
                      <w:pPr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F6697C">
                        <w:rPr>
                          <w:rFonts w:ascii="Arial Narrow" w:hAnsi="Arial Narrow" w:cs="DejaVu Sans"/>
                          <w:b/>
                          <w:color w:val="00B050"/>
                          <w:sz w:val="50"/>
                          <w:szCs w:val="50"/>
                        </w:rPr>
                        <w:t>S</w:t>
                      </w:r>
                      <w:r w:rsidR="0044281A" w:rsidRPr="00F6697C">
                        <w:rPr>
                          <w:rFonts w:ascii="Arial Narrow" w:hAnsi="Arial Narrow" w:cs="DejaVu Sans"/>
                          <w:b/>
                          <w:color w:val="00B050"/>
                          <w:sz w:val="50"/>
                          <w:szCs w:val="50"/>
                        </w:rPr>
                        <w:t>ervicios</w:t>
                      </w:r>
                      <w:r w:rsidRPr="00F6697C">
                        <w:rPr>
                          <w:rFonts w:ascii="Arial Narrow" w:hAnsi="Arial Narrow" w:cs="DejaVu Sans"/>
                          <w:b/>
                          <w:color w:val="00B050"/>
                          <w:sz w:val="50"/>
                          <w:szCs w:val="50"/>
                        </w:rPr>
                        <w:t xml:space="preserve"> Ingeniería Civ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F6697C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80697F" wp14:editId="195BF5AC">
                <wp:simplePos x="0" y="0"/>
                <wp:positionH relativeFrom="margin">
                  <wp:posOffset>433070</wp:posOffset>
                </wp:positionH>
                <wp:positionV relativeFrom="paragraph">
                  <wp:posOffset>13335</wp:posOffset>
                </wp:positionV>
                <wp:extent cx="6006465" cy="5880100"/>
                <wp:effectExtent l="0" t="0" r="0" b="63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465" cy="588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5" w:rsidRDefault="00A76B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6"/>
                                <w:szCs w:val="36"/>
                              </w:rPr>
                              <w:tab/>
                            </w:r>
                            <w:r w:rsidRPr="00586375">
                              <w:rPr>
                                <w:rFonts w:ascii="Arial Narrow" w:hAnsi="Arial Narrow"/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78100E4" wp14:editId="7B0BEB1D">
                                  <wp:extent cx="315883" cy="180513"/>
                                  <wp:effectExtent l="0" t="0" r="8255" b="0"/>
                                  <wp:docPr id="267" name="Imagen 26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00" cy="18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27632" w:rsidRPr="0058637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8637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A27632" w:rsidRPr="0058637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Construcción de obras</w:t>
                            </w:r>
                            <w:r w:rsidR="00A27632" w:rsidRPr="0058637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6375" w:rsidRPr="00586375" w:rsidRDefault="005863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695936" w:rsidRPr="00586375" w:rsidRDefault="00A27632" w:rsidP="00F6697C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seño, planeación </w:t>
                            </w:r>
                            <w:r w:rsidR="00695936"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y construcción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 edificaciones de uso Institucional, Comercial, Industrial y Residencial.  </w:t>
                            </w:r>
                            <w:r w:rsidR="00695936"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27632" w:rsidRPr="00586375" w:rsidRDefault="00A27632" w:rsidP="00F6697C">
                            <w:pPr>
                              <w:ind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bras de Urbanismo, </w:t>
                            </w:r>
                            <w:r w:rsid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vimentos, replanteos, vías, 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ques. </w:t>
                            </w:r>
                          </w:p>
                          <w:p w:rsidR="00695936" w:rsidRPr="00586375" w:rsidRDefault="009C4DF2" w:rsidP="00F6697C">
                            <w:pPr>
                              <w:ind w:left="6"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Infraestructura vial, desde la topografía hasta los acabados, de pavimentos, adoquines, andenes, excavaciones.</w:t>
                            </w:r>
                          </w:p>
                          <w:p w:rsidR="00815201" w:rsidRPr="00586375" w:rsidRDefault="009C4DF2" w:rsidP="00F6697C">
                            <w:pPr>
                              <w:ind w:left="12"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Diseño y construcción de Infraestructura eléctrica, iluminación, Comunicaciones, seguridad, aire acondici</w:t>
                            </w:r>
                            <w:r w:rsidR="00815201"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onado, cableado estructurado, detección de incendios y afines.</w:t>
                            </w:r>
                          </w:p>
                          <w:p w:rsidR="00815201" w:rsidRPr="00586375" w:rsidRDefault="00815201" w:rsidP="00F6697C">
                            <w:pPr>
                              <w:ind w:left="18"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Diseño y construcción de Obras hidráulicas y sanitarias, plantas de tratamiento de aguas residuales.</w:t>
                            </w:r>
                          </w:p>
                          <w:p w:rsidR="00815201" w:rsidRPr="00586375" w:rsidRDefault="00815201" w:rsidP="00F6697C">
                            <w:pPr>
                              <w:ind w:left="24"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Diseño, construcción y estudios sobre todo tipo de Estructura.</w:t>
                            </w:r>
                          </w:p>
                          <w:p w:rsidR="00586375" w:rsidRPr="00586375" w:rsidRDefault="0005512C" w:rsidP="00586375">
                            <w:pPr>
                              <w:ind w:left="24"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Geotecnia. Investigaciones geofísicas del suelo, mecánica de tierra y roca, reportes de fundación, perforación, pruebas de campo y laboratorio, estabilización, materiales de construcción, tipos especiales de suelo y análisis de daños</w:t>
                            </w:r>
                          </w:p>
                          <w:p w:rsidR="00586375" w:rsidRPr="00586375" w:rsidRDefault="00586375" w:rsidP="00586375">
                            <w:pPr>
                              <w:ind w:left="24" w:firstLine="6"/>
                              <w:jc w:val="both"/>
                              <w:rPr>
                                <w:rFonts w:ascii="Arimo" w:hAnsi="Arimo" w:cs="Arimo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Servicios de C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onsultoría e interventoría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en Pr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oyectos de construcción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  <w:r w:rsidRPr="00586375">
                              <w:rPr>
                                <w:rFonts w:ascii="Arimo" w:hAnsi="Arimo" w:cs="Arimo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Estudios de Factibilidad de proyectos</w:t>
                            </w: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586375" w:rsidRPr="00586375" w:rsidRDefault="00586375" w:rsidP="00F6697C">
                            <w:pPr>
                              <w:ind w:left="24" w:firstLine="6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815201" w:rsidRPr="00586375" w:rsidRDefault="00815201" w:rsidP="009C4DF2">
                            <w:pPr>
                              <w:ind w:left="1410" w:firstLine="6"/>
                              <w:jc w:val="both"/>
                              <w:rPr>
                                <w:rFonts w:ascii="Arial Narrow" w:hAnsi="Arial Narrow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15201" w:rsidRPr="00586375" w:rsidRDefault="00815201" w:rsidP="009C4DF2">
                            <w:pPr>
                              <w:ind w:left="1410" w:firstLine="6"/>
                              <w:jc w:val="both"/>
                              <w:rPr>
                                <w:rFonts w:ascii="Arial Narrow" w:hAnsi="Arial Narrow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15201" w:rsidRPr="00586375" w:rsidRDefault="00815201" w:rsidP="009C4DF2">
                            <w:pPr>
                              <w:ind w:left="1410" w:firstLine="6"/>
                              <w:jc w:val="both"/>
                              <w:rPr>
                                <w:rFonts w:ascii="Arial Narrow" w:hAnsi="Arial Narrow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C4DF2" w:rsidRPr="00586375" w:rsidRDefault="009C4DF2" w:rsidP="009C4DF2">
                            <w:pPr>
                              <w:ind w:left="1410" w:firstLine="6"/>
                              <w:jc w:val="both"/>
                              <w:rPr>
                                <w:rFonts w:ascii="Arial Narrow" w:hAnsi="Arial Narrow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86375">
                              <w:rPr>
                                <w:rFonts w:ascii="Arial Narrow" w:hAnsi="Arial Narrow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A76B75" w:rsidRPr="00586375" w:rsidRDefault="00A76B75" w:rsidP="00695936">
                            <w:pPr>
                              <w:jc w:val="both"/>
                              <w:rPr>
                                <w:rFonts w:ascii="Arial Narrow" w:hAnsi="Arial Narrow" w:cs="DejaVu Sans"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al Narrow" w:hAnsi="Arial Narrow" w:cs="DejaVu Sans"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76B75" w:rsidRPr="00586375" w:rsidRDefault="00A76B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A76B75" w:rsidRPr="00586375" w:rsidRDefault="00A76B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76B75" w:rsidRPr="00586375" w:rsidRDefault="00A76B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A76B75" w:rsidRPr="00586375" w:rsidRDefault="00A76B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  <w:r w:rsidRPr="0058637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A76B75" w:rsidRPr="00586375" w:rsidRDefault="00A76B75" w:rsidP="002E29DD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62E05" w:rsidRPr="00586375" w:rsidRDefault="00C62E05" w:rsidP="002E29DD">
                            <w:pPr>
                              <w:jc w:val="both"/>
                              <w:rPr>
                                <w:rFonts w:ascii="Arial Narrow" w:hAnsi="Arial Narrow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62E05" w:rsidRPr="00586375" w:rsidRDefault="00C62E05" w:rsidP="002E29DD">
                            <w:pPr>
                              <w:jc w:val="both"/>
                              <w:rPr>
                                <w:rFonts w:ascii="Arial Narrow" w:hAnsi="Arial Narrow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62E05" w:rsidRPr="00586375" w:rsidRDefault="00C62E05" w:rsidP="002E29DD">
                            <w:pPr>
                              <w:jc w:val="both"/>
                              <w:rPr>
                                <w:rFonts w:ascii="Arial Narrow" w:hAnsi="Arial Narrow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62E05" w:rsidRPr="00586375" w:rsidRDefault="00C62E05" w:rsidP="002E29DD">
                            <w:pPr>
                              <w:jc w:val="both"/>
                              <w:rPr>
                                <w:rFonts w:ascii="Arial Narrow" w:hAnsi="Arial Narrow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62E05" w:rsidRPr="00586375" w:rsidRDefault="00C62E05" w:rsidP="002E29DD">
                            <w:pPr>
                              <w:jc w:val="both"/>
                              <w:rPr>
                                <w:rFonts w:ascii="Arial Narrow" w:hAnsi="Arial Narrow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62E05" w:rsidRPr="00586375" w:rsidRDefault="00C62E05" w:rsidP="002E29DD">
                            <w:pPr>
                              <w:jc w:val="both"/>
                              <w:rPr>
                                <w:rFonts w:ascii="Arial Narrow" w:hAnsi="Arial Narrow"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697F" id="_x0000_s1035" type="#_x0000_t202" style="position:absolute;left:0;text-align:left;margin-left:34.1pt;margin-top:1.05pt;width:472.95pt;height:46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" filled="f" stroked="f">
                <v:textbox>
                  <w:txbxContent>
                    <w:p w:rsidR="00A76B75" w:rsidRDefault="00A76B75" w:rsidP="002E29DD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al Narrow" w:hAnsi="Arial Narrow" w:cs="DejaVu Sans"/>
                          <w:b/>
                          <w:color w:val="92D050"/>
                          <w:sz w:val="36"/>
                          <w:szCs w:val="36"/>
                        </w:rPr>
                        <w:tab/>
                      </w:r>
                      <w:r w:rsidRPr="00586375">
                        <w:rPr>
                          <w:rFonts w:ascii="Arial Narrow" w:hAnsi="Arial Narrow"/>
                          <w:noProof/>
                          <w:lang w:eastAsia="es-CO"/>
                        </w:rPr>
                        <w:drawing>
                          <wp:inline distT="0" distB="0" distL="0" distR="0" wp14:anchorId="078100E4" wp14:editId="7B0BEB1D">
                            <wp:extent cx="315883" cy="180513"/>
                            <wp:effectExtent l="0" t="0" r="8255" b="0"/>
                            <wp:docPr id="267" name="Imagen 26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00" cy="18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27632" w:rsidRPr="00586375"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="00586375"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  <w:t xml:space="preserve">     </w:t>
                      </w:r>
                      <w:r w:rsidR="00A27632" w:rsidRPr="0058637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Construcción de obras</w:t>
                      </w:r>
                      <w:r w:rsidR="00A27632" w:rsidRPr="00586375">
                        <w:rPr>
                          <w:rFonts w:ascii="Arial Narrow" w:hAnsi="Arial Narrow" w:cs="DejaVu Sans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6375" w:rsidRPr="00586375" w:rsidRDefault="00586375" w:rsidP="002E29DD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695936" w:rsidRPr="00586375" w:rsidRDefault="00A27632" w:rsidP="00F6697C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Diseño, planeación </w:t>
                      </w:r>
                      <w:r w:rsidR="00695936"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y construcción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de edificaciones de uso Institucional, Comercial, Industrial y Residencial.  </w:t>
                      </w:r>
                      <w:r w:rsidR="00695936"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27632" w:rsidRPr="00586375" w:rsidRDefault="00A27632" w:rsidP="00F6697C">
                      <w:pPr>
                        <w:ind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Obras de Urbanismo, </w:t>
                      </w:r>
                      <w:r w:rsid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pavimentos, replanteos, vías, 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parques. </w:t>
                      </w:r>
                    </w:p>
                    <w:p w:rsidR="00695936" w:rsidRPr="00586375" w:rsidRDefault="009C4DF2" w:rsidP="00F6697C">
                      <w:pPr>
                        <w:ind w:left="6"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Infraestructura vial, desde la topografía hasta los acabados, de pavimentos, adoquines, andenes, excavaciones.</w:t>
                      </w:r>
                    </w:p>
                    <w:p w:rsidR="00815201" w:rsidRPr="00586375" w:rsidRDefault="009C4DF2" w:rsidP="00F6697C">
                      <w:pPr>
                        <w:ind w:left="12"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Diseño y construcción de Infraestructura eléctrica, iluminación, Comunicaciones, seguridad, aire acondici</w:t>
                      </w:r>
                      <w:r w:rsidR="00815201"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onado, cableado estructurado, detección de incendios y afines.</w:t>
                      </w:r>
                    </w:p>
                    <w:p w:rsidR="00815201" w:rsidRPr="00586375" w:rsidRDefault="00815201" w:rsidP="00F6697C">
                      <w:pPr>
                        <w:ind w:left="18"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Diseño y construcción de Obras hidráulicas y sanitarias, plantas de tratamiento de aguas residuales.</w:t>
                      </w:r>
                    </w:p>
                    <w:p w:rsidR="00815201" w:rsidRPr="00586375" w:rsidRDefault="00815201" w:rsidP="00F6697C">
                      <w:pPr>
                        <w:ind w:left="24"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Diseño, construcción y estudios sobre todo tipo de Estructura.</w:t>
                      </w:r>
                    </w:p>
                    <w:p w:rsidR="00586375" w:rsidRPr="00586375" w:rsidRDefault="0005512C" w:rsidP="00586375">
                      <w:pPr>
                        <w:ind w:left="24"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Geotecnia. Investigaciones geofísicas del suelo, mecánica de tierra y roca, reportes de fundación, perforación, pruebas de campo y laboratorio, estabilización, materiales de construcción, tipos especiales de suelo y análisis de daños</w:t>
                      </w:r>
                    </w:p>
                    <w:p w:rsidR="00586375" w:rsidRPr="00586375" w:rsidRDefault="00586375" w:rsidP="00586375">
                      <w:pPr>
                        <w:ind w:left="24" w:firstLine="6"/>
                        <w:jc w:val="both"/>
                        <w:rPr>
                          <w:rFonts w:ascii="Arimo" w:hAnsi="Arimo" w:cs="Arimo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Servicios de C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onsultoría e interventoría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en Pr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oyectos de construcción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  <w:r w:rsidRPr="00586375">
                        <w:rPr>
                          <w:rFonts w:ascii="Arimo" w:hAnsi="Arimo" w:cs="Arimo"/>
                          <w:b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Estudios de Factibilidad de proyectos</w:t>
                      </w: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.</w:t>
                      </w:r>
                    </w:p>
                    <w:p w:rsidR="00586375" w:rsidRPr="00586375" w:rsidRDefault="00586375" w:rsidP="00F6697C">
                      <w:pPr>
                        <w:ind w:left="24" w:firstLine="6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815201" w:rsidRPr="00586375" w:rsidRDefault="00815201" w:rsidP="009C4DF2">
                      <w:pPr>
                        <w:ind w:left="1410" w:firstLine="6"/>
                        <w:jc w:val="both"/>
                        <w:rPr>
                          <w:rFonts w:ascii="Arial Narrow" w:hAnsi="Arial Narrow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15201" w:rsidRPr="00586375" w:rsidRDefault="00815201" w:rsidP="009C4DF2">
                      <w:pPr>
                        <w:ind w:left="1410" w:firstLine="6"/>
                        <w:jc w:val="both"/>
                        <w:rPr>
                          <w:rFonts w:ascii="Arial Narrow" w:hAnsi="Arial Narrow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15201" w:rsidRPr="00586375" w:rsidRDefault="00815201" w:rsidP="009C4DF2">
                      <w:pPr>
                        <w:ind w:left="1410" w:firstLine="6"/>
                        <w:jc w:val="both"/>
                        <w:rPr>
                          <w:rFonts w:ascii="Arial Narrow" w:hAnsi="Arial Narrow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C4DF2" w:rsidRPr="00586375" w:rsidRDefault="009C4DF2" w:rsidP="009C4DF2">
                      <w:pPr>
                        <w:ind w:left="1410" w:firstLine="6"/>
                        <w:jc w:val="both"/>
                        <w:rPr>
                          <w:rFonts w:ascii="Arial Narrow" w:hAnsi="Arial Narrow" w:cs="DejaVu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86375">
                        <w:rPr>
                          <w:rFonts w:ascii="Arial Narrow" w:hAnsi="Arial Narrow" w:cs="DejaVu Sans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A76B75" w:rsidRPr="00586375" w:rsidRDefault="00A76B75" w:rsidP="00695936">
                      <w:pPr>
                        <w:jc w:val="both"/>
                        <w:rPr>
                          <w:rFonts w:ascii="Arial Narrow" w:hAnsi="Arial Narrow" w:cs="DejaVu Sans"/>
                          <w:color w:val="92D050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al Narrow" w:hAnsi="Arial Narrow" w:cs="DejaVu Sans"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A76B75" w:rsidRPr="00586375" w:rsidRDefault="00A76B75" w:rsidP="002E29DD">
                      <w:pPr>
                        <w:jc w:val="both"/>
                        <w:rPr>
                          <w:rFonts w:ascii="Arial Narrow" w:hAnsi="Arial Narrow" w:cs="DejaVu Sans"/>
                          <w:color w:val="92D050"/>
                          <w:sz w:val="32"/>
                          <w:szCs w:val="32"/>
                        </w:rPr>
                      </w:pPr>
                    </w:p>
                    <w:p w:rsidR="00A76B75" w:rsidRPr="00586375" w:rsidRDefault="00A76B75" w:rsidP="002E29DD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A76B75" w:rsidRPr="00586375" w:rsidRDefault="00A76B75" w:rsidP="002E29DD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A76B75" w:rsidRPr="00586375" w:rsidRDefault="00A76B75" w:rsidP="002E29DD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  <w:r w:rsidRPr="00586375">
                        <w:rPr>
                          <w:rFonts w:ascii="Arial Narrow" w:hAnsi="Arial Narrow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A76B75" w:rsidRPr="00586375" w:rsidRDefault="00A76B75" w:rsidP="002E29DD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92D050"/>
                          <w:sz w:val="36"/>
                          <w:szCs w:val="36"/>
                        </w:rPr>
                      </w:pPr>
                    </w:p>
                    <w:p w:rsidR="00C62E05" w:rsidRPr="00586375" w:rsidRDefault="00C62E05" w:rsidP="002E29DD">
                      <w:pPr>
                        <w:jc w:val="both"/>
                        <w:rPr>
                          <w:rFonts w:ascii="Arial Narrow" w:hAnsi="Arial Narrow"/>
                          <w:color w:val="92D050"/>
                          <w:sz w:val="36"/>
                          <w:szCs w:val="36"/>
                        </w:rPr>
                      </w:pPr>
                    </w:p>
                    <w:p w:rsidR="00C62E05" w:rsidRPr="00586375" w:rsidRDefault="00C62E05" w:rsidP="002E29DD">
                      <w:pPr>
                        <w:jc w:val="both"/>
                        <w:rPr>
                          <w:rFonts w:ascii="Arial Narrow" w:hAnsi="Arial Narrow"/>
                          <w:color w:val="92D050"/>
                          <w:sz w:val="36"/>
                          <w:szCs w:val="36"/>
                        </w:rPr>
                      </w:pPr>
                    </w:p>
                    <w:p w:rsidR="00C62E05" w:rsidRPr="00586375" w:rsidRDefault="00C62E05" w:rsidP="002E29DD">
                      <w:pPr>
                        <w:jc w:val="both"/>
                        <w:rPr>
                          <w:rFonts w:ascii="Arial Narrow" w:hAnsi="Arial Narrow"/>
                          <w:color w:val="92D050"/>
                          <w:sz w:val="36"/>
                          <w:szCs w:val="36"/>
                        </w:rPr>
                      </w:pPr>
                    </w:p>
                    <w:p w:rsidR="00C62E05" w:rsidRPr="00586375" w:rsidRDefault="00C62E05" w:rsidP="002E29DD">
                      <w:pPr>
                        <w:jc w:val="both"/>
                        <w:rPr>
                          <w:rFonts w:ascii="Arial Narrow" w:hAnsi="Arial Narrow"/>
                          <w:color w:val="92D050"/>
                          <w:sz w:val="36"/>
                          <w:szCs w:val="36"/>
                        </w:rPr>
                      </w:pPr>
                    </w:p>
                    <w:p w:rsidR="00C62E05" w:rsidRPr="00586375" w:rsidRDefault="00C62E05" w:rsidP="002E29DD">
                      <w:pPr>
                        <w:jc w:val="both"/>
                        <w:rPr>
                          <w:rFonts w:ascii="Arial Narrow" w:hAnsi="Arial Narrow"/>
                          <w:color w:val="92D050"/>
                          <w:sz w:val="36"/>
                          <w:szCs w:val="36"/>
                        </w:rPr>
                      </w:pPr>
                    </w:p>
                    <w:p w:rsidR="00C62E05" w:rsidRPr="00586375" w:rsidRDefault="00C62E05" w:rsidP="002E29DD">
                      <w:pPr>
                        <w:jc w:val="both"/>
                        <w:rPr>
                          <w:rFonts w:ascii="Arial Narrow" w:hAnsi="Arial Narrow"/>
                          <w:color w:val="92D05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95492" w:rsidRDefault="00B9549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F6697C" w:rsidRDefault="00F6697C" w:rsidP="00F6697C">
      <w:pPr>
        <w:rPr>
          <w:noProof/>
          <w:lang w:eastAsia="es-CO"/>
        </w:rPr>
      </w:pPr>
      <w:r>
        <w:rPr>
          <w:noProof/>
          <w:lang w:eastAsia="es-CO"/>
        </w:rPr>
        <w:br w:type="page"/>
      </w:r>
    </w:p>
    <w:p w:rsidR="00AC2743" w:rsidRDefault="00F6697C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826176" behindDoc="1" locked="0" layoutInCell="1" allowOverlap="1" wp14:anchorId="6AA49BB4" wp14:editId="47F629F2">
            <wp:simplePos x="0" y="0"/>
            <wp:positionH relativeFrom="page">
              <wp:posOffset>63063</wp:posOffset>
            </wp:positionH>
            <wp:positionV relativeFrom="paragraph">
              <wp:posOffset>-90170</wp:posOffset>
            </wp:positionV>
            <wp:extent cx="8093688" cy="9900075"/>
            <wp:effectExtent l="0" t="0" r="3175" b="635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88" cy="99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7C" w:rsidRDefault="009E66C5" w:rsidP="00F6697C">
      <w:pPr>
        <w:rPr>
          <w:noProof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6DDE9058" wp14:editId="0E5466D9">
                <wp:simplePos x="0" y="0"/>
                <wp:positionH relativeFrom="margin">
                  <wp:posOffset>1284605</wp:posOffset>
                </wp:positionH>
                <wp:positionV relativeFrom="paragraph">
                  <wp:posOffset>2950210</wp:posOffset>
                </wp:positionV>
                <wp:extent cx="5029200" cy="2648585"/>
                <wp:effectExtent l="0" t="0" r="0" b="0"/>
                <wp:wrapSquare wrapText="bothSides"/>
                <wp:docPr id="270" name="Cuadro de texto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648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Pr="009E66C5" w:rsidRDefault="00586375" w:rsidP="00586375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6"/>
                                <w:szCs w:val="36"/>
                              </w:rPr>
                              <w:tab/>
                            </w:r>
                            <w:r w:rsidRPr="009E66C5">
                              <w:rPr>
                                <w:rFonts w:ascii="Arial Narrow" w:hAnsi="Arial Narrow"/>
                                <w:noProof/>
                                <w:sz w:val="44"/>
                                <w:szCs w:val="44"/>
                                <w:lang w:eastAsia="es-CO"/>
                              </w:rPr>
                              <w:drawing>
                                <wp:inline distT="0" distB="0" distL="0" distR="0" wp14:anchorId="79B0E35B" wp14:editId="120F10AC">
                                  <wp:extent cx="314325" cy="180975"/>
                                  <wp:effectExtent l="0" t="0" r="9525" b="9525"/>
                                  <wp:docPr id="271" name="Imagen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E66C5" w:rsidRPr="009E66C5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Hidráulica</w:t>
                            </w:r>
                          </w:p>
                          <w:p w:rsidR="00586375" w:rsidRPr="009E66C5" w:rsidRDefault="00586375" w:rsidP="00586375">
                            <w:pPr>
                              <w:ind w:left="1410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seño y construcción de sistemas hidráulicos y sanitarios  </w:t>
                            </w:r>
                          </w:p>
                          <w:p w:rsidR="00586375" w:rsidRPr="009E66C5" w:rsidRDefault="00586375" w:rsidP="00586375">
                            <w:pPr>
                              <w:ind w:left="708" w:firstLine="708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Procesos de Aprovechamiento de aguas</w:t>
                            </w:r>
                          </w:p>
                          <w:p w:rsidR="00586375" w:rsidRPr="009E66C5" w:rsidRDefault="00586375" w:rsidP="00586375">
                            <w:pPr>
                              <w:ind w:left="708" w:firstLine="708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Saneamiento</w:t>
                            </w:r>
                          </w:p>
                          <w:p w:rsidR="00586375" w:rsidRPr="009E66C5" w:rsidRDefault="00586375" w:rsidP="00586375">
                            <w:pPr>
                              <w:ind w:left="708" w:firstLine="708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Investigaciones hidráulicas e hidrológicas</w:t>
                            </w: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E9058" id="Cuadro de texto 270" o:spid="_x0000_s1036" type="#_x0000_t202" style="position:absolute;margin-left:101.15pt;margin-top:232.3pt;width:396pt;height:208.5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" filled="f" stroked="f">
                <v:textbox>
                  <w:txbxContent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Pr="009E66C5" w:rsidRDefault="00586375" w:rsidP="00586375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6"/>
                          <w:szCs w:val="36"/>
                        </w:rPr>
                        <w:tab/>
                      </w:r>
                      <w:r w:rsidRPr="009E66C5">
                        <w:rPr>
                          <w:rFonts w:ascii="Arial Narrow" w:hAnsi="Arial Narrow"/>
                          <w:noProof/>
                          <w:sz w:val="44"/>
                          <w:szCs w:val="44"/>
                          <w:lang w:eastAsia="es-CO"/>
                        </w:rPr>
                        <w:drawing>
                          <wp:inline distT="0" distB="0" distL="0" distR="0" wp14:anchorId="79B0E35B" wp14:editId="120F10AC">
                            <wp:extent cx="314325" cy="180975"/>
                            <wp:effectExtent l="0" t="0" r="9525" b="9525"/>
                            <wp:docPr id="271" name="Imagen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E66C5" w:rsidRPr="009E66C5">
                        <w:rPr>
                          <w:rFonts w:ascii="Arial Narrow" w:hAnsi="Arial Narrow" w:cs="DejaVu Sans"/>
                          <w:b/>
                          <w:color w:val="92D050"/>
                          <w:sz w:val="44"/>
                          <w:szCs w:val="44"/>
                        </w:rPr>
                        <w:t xml:space="preserve"> </w:t>
                      </w: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Hidráulica</w:t>
                      </w:r>
                    </w:p>
                    <w:p w:rsidR="00586375" w:rsidRPr="009E66C5" w:rsidRDefault="00586375" w:rsidP="00586375">
                      <w:pPr>
                        <w:ind w:left="1410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Diseño y construcción de sistemas hidráulicos y sanitarios  </w:t>
                      </w:r>
                    </w:p>
                    <w:p w:rsidR="00586375" w:rsidRPr="009E66C5" w:rsidRDefault="00586375" w:rsidP="00586375">
                      <w:pPr>
                        <w:ind w:left="708" w:firstLine="708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Procesos de Aprovechamiento de aguas</w:t>
                      </w:r>
                    </w:p>
                    <w:p w:rsidR="00586375" w:rsidRPr="009E66C5" w:rsidRDefault="00586375" w:rsidP="00586375">
                      <w:pPr>
                        <w:ind w:left="708" w:firstLine="708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Saneamiento</w:t>
                      </w:r>
                    </w:p>
                    <w:p w:rsidR="00586375" w:rsidRPr="009E66C5" w:rsidRDefault="00586375" w:rsidP="00586375">
                      <w:pPr>
                        <w:ind w:left="708" w:firstLine="708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Investigaciones hidráulicas e hidrológicas</w:t>
                      </w: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ascii="DejaVu Sans" w:hAnsi="DejaVu Sans" w:cs="DejaVu Sans"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color w:val="92D050"/>
                          <w:sz w:val="32"/>
                          <w:szCs w:val="32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586375" w:rsidRDefault="00586375" w:rsidP="00586375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375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E40BF0" wp14:editId="14AACEAE">
                <wp:simplePos x="0" y="0"/>
                <wp:positionH relativeFrom="page">
                  <wp:posOffset>2317093</wp:posOffset>
                </wp:positionH>
                <wp:positionV relativeFrom="paragraph">
                  <wp:posOffset>317325</wp:posOffset>
                </wp:positionV>
                <wp:extent cx="5249545" cy="1859915"/>
                <wp:effectExtent l="0" t="0" r="0" b="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45" cy="1859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B75" w:rsidRPr="00586375" w:rsidRDefault="00A76B75" w:rsidP="00A76B75">
                            <w:pPr>
                              <w:ind w:left="360"/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A7C21C7" wp14:editId="57289340">
                                  <wp:extent cx="373711" cy="190832"/>
                                  <wp:effectExtent l="0" t="0" r="7620" b="0"/>
                                  <wp:docPr id="265" name="Imagen 26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80677" cy="194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5512C" w:rsidRPr="0058637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Remodelació</w:t>
                            </w:r>
                            <w:r w:rsidR="00815201" w:rsidRPr="0058637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n y</w:t>
                            </w:r>
                            <w:r w:rsidR="0005512C" w:rsidRPr="0058637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Adecuación</w:t>
                            </w:r>
                            <w:r w:rsidR="00815201" w:rsidRPr="0058637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695936" w:rsidRPr="00586375" w:rsidRDefault="0005512C" w:rsidP="0005512C">
                            <w:pPr>
                              <w:ind w:left="1083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bras de adecuación y remodelación para cualquier tipo de instalaciones, conforme a las necesidades del cliente. </w:t>
                            </w:r>
                          </w:p>
                          <w:p w:rsidR="00695936" w:rsidRPr="00586375" w:rsidRDefault="0005512C" w:rsidP="00695936">
                            <w:pPr>
                              <w:ind w:left="708"/>
                              <w:jc w:val="both"/>
                              <w:rPr>
                                <w:rFonts w:ascii="Arimo" w:hAnsi="Arimo" w:cs="Arimo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Obras de acabados, </w:t>
                            </w:r>
                            <w:proofErr w:type="spellStart"/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drywall</w:t>
                            </w:r>
                            <w:proofErr w:type="spellEnd"/>
                            <w:r w:rsidRPr="0058637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, pintura y afines.</w:t>
                            </w:r>
                            <w:r w:rsidR="00695936" w:rsidRPr="00586375">
                              <w:rPr>
                                <w:rFonts w:ascii="Arimo" w:hAnsi="Arimo" w:cs="Arimo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1978AF" w:rsidRDefault="001978AF" w:rsidP="00695936">
                            <w:pPr>
                              <w:ind w:left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A76B75" w:rsidRPr="00A76B75" w:rsidRDefault="00695936" w:rsidP="00695936">
                            <w:pPr>
                              <w:ind w:firstLine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180ACE"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50D2A"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>Estudios de Facti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0BF0" id="_x0000_s1037" type="#_x0000_t202" style="position:absolute;margin-left:182.45pt;margin-top:25pt;width:413.35pt;height:14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" filled="f" stroked="f">
                <v:textbox>
                  <w:txbxContent>
                    <w:p w:rsidR="00A76B75" w:rsidRPr="00586375" w:rsidRDefault="00A76B75" w:rsidP="00A76B75">
                      <w:pPr>
                        <w:ind w:left="360"/>
                        <w:jc w:val="both"/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A7C21C7" wp14:editId="57289340">
                            <wp:extent cx="373711" cy="190832"/>
                            <wp:effectExtent l="0" t="0" r="7620" b="0"/>
                            <wp:docPr id="265" name="Imagen 26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80677" cy="194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="0005512C" w:rsidRPr="0058637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Remodelació</w:t>
                      </w:r>
                      <w:r w:rsidR="00815201" w:rsidRPr="0058637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n y</w:t>
                      </w:r>
                      <w:r w:rsidR="0005512C" w:rsidRPr="0058637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 xml:space="preserve"> Adecuación</w:t>
                      </w:r>
                      <w:r w:rsidR="00815201" w:rsidRPr="0058637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</w:p>
                    <w:p w:rsidR="00695936" w:rsidRPr="00586375" w:rsidRDefault="0005512C" w:rsidP="0005512C">
                      <w:pPr>
                        <w:ind w:left="1083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Obras de adecuación y remodelación para cualquier tipo de instalaciones, conforme a las necesidades del cliente. </w:t>
                      </w:r>
                    </w:p>
                    <w:p w:rsidR="00695936" w:rsidRPr="00586375" w:rsidRDefault="0005512C" w:rsidP="00695936">
                      <w:pPr>
                        <w:ind w:left="708"/>
                        <w:jc w:val="both"/>
                        <w:rPr>
                          <w:rFonts w:ascii="Arimo" w:hAnsi="Arimo" w:cs="Arimo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    Obras de acabados, </w:t>
                      </w:r>
                      <w:proofErr w:type="spellStart"/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drywall</w:t>
                      </w:r>
                      <w:proofErr w:type="spellEnd"/>
                      <w:r w:rsidRPr="0058637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, pintura y afines.</w:t>
                      </w:r>
                      <w:r w:rsidR="00695936" w:rsidRPr="00586375">
                        <w:rPr>
                          <w:rFonts w:ascii="Arimo" w:hAnsi="Arimo" w:cs="Arimo"/>
                          <w:b/>
                          <w:color w:val="92D050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1978AF" w:rsidRDefault="001978AF" w:rsidP="00695936">
                      <w:pPr>
                        <w:ind w:left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A76B75" w:rsidRPr="00A76B75" w:rsidRDefault="00695936" w:rsidP="00695936">
                      <w:pPr>
                        <w:ind w:firstLine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="00180ACE"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250D2A"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>Estudios de Factibilida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637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C749A6F" wp14:editId="505589BC">
                <wp:simplePos x="0" y="0"/>
                <wp:positionH relativeFrom="margin">
                  <wp:posOffset>1031875</wp:posOffset>
                </wp:positionH>
                <wp:positionV relativeFrom="paragraph">
                  <wp:posOffset>6513195</wp:posOffset>
                </wp:positionV>
                <wp:extent cx="5265420" cy="2616835"/>
                <wp:effectExtent l="0" t="0" r="0" b="0"/>
                <wp:wrapSquare wrapText="bothSides"/>
                <wp:docPr id="272" name="Cuadro de texto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375" w:rsidRPr="009E66C5" w:rsidRDefault="00586375" w:rsidP="00586375">
                            <w:pPr>
                              <w:ind w:left="360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noProof/>
                                <w:color w:val="00B050"/>
                                <w:sz w:val="20"/>
                                <w:szCs w:val="20"/>
                                <w:lang w:eastAsia="es-CO"/>
                              </w:rPr>
                              <w:drawing>
                                <wp:inline distT="0" distB="0" distL="0" distR="0" wp14:anchorId="7082823C" wp14:editId="59CB196D">
                                  <wp:extent cx="371475" cy="190500"/>
                                  <wp:effectExtent l="0" t="0" r="9525" b="0"/>
                                  <wp:docPr id="273" name="Imagen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6C5">
                              <w:rPr>
                                <w:rFonts w:ascii="DejaVu Sans" w:hAnsi="DejaVu Sans" w:cs="DejaVu Sans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E66C5" w:rsidRPr="009E66C5">
                              <w:rPr>
                                <w:rFonts w:ascii="DejaVu Sans" w:hAnsi="DejaVu Sans" w:cs="DejaVu Sans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Detección y extinción de Incendios</w:t>
                            </w:r>
                          </w:p>
                          <w:p w:rsidR="00586375" w:rsidRPr="009E66C5" w:rsidRDefault="00586375" w:rsidP="00586375">
                            <w:pPr>
                              <w:ind w:left="1065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Diseño y construcción de sistemas hidráulicos de redes contraincendios</w:t>
                            </w:r>
                          </w:p>
                          <w:p w:rsidR="00586375" w:rsidRPr="009E66C5" w:rsidRDefault="00586375" w:rsidP="00586375">
                            <w:pPr>
                              <w:ind w:left="1065" w:firstLine="15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iseño y construcción de Sistemas de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detección</w:t>
                            </w:r>
                          </w:p>
                          <w:p w:rsidR="00586375" w:rsidRPr="009E66C5" w:rsidRDefault="00586375" w:rsidP="00586375">
                            <w:pPr>
                              <w:ind w:left="1065" w:firstLine="18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apacitación sobre Seguridad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Humana</w:t>
                            </w:r>
                          </w:p>
                          <w:p w:rsidR="00586375" w:rsidRDefault="00586375" w:rsidP="00586375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86375" w:rsidRDefault="00586375" w:rsidP="00586375">
                            <w:pP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9A6F" id="Cuadro de texto 272" o:spid="_x0000_s1038" type="#_x0000_t202" style="position:absolute;margin-left:81.25pt;margin-top:512.85pt;width:414.6pt;height:206.0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" filled="f" stroked="f">
                <v:textbox>
                  <w:txbxContent>
                    <w:p w:rsidR="00586375" w:rsidRPr="009E66C5" w:rsidRDefault="00586375" w:rsidP="00586375">
                      <w:pPr>
                        <w:ind w:left="360"/>
                        <w:jc w:val="both"/>
                        <w:rPr>
                          <w:rFonts w:ascii="DejaVu Sans" w:hAnsi="DejaVu Sans" w:cs="DejaVu Sans"/>
                          <w:b/>
                          <w:color w:val="00B050"/>
                          <w:sz w:val="32"/>
                          <w:szCs w:val="32"/>
                        </w:rPr>
                      </w:pPr>
                      <w:r w:rsidRPr="009E66C5">
                        <w:rPr>
                          <w:noProof/>
                          <w:color w:val="00B050"/>
                          <w:sz w:val="20"/>
                          <w:szCs w:val="20"/>
                          <w:lang w:eastAsia="es-CO"/>
                        </w:rPr>
                        <w:drawing>
                          <wp:inline distT="0" distB="0" distL="0" distR="0" wp14:anchorId="7082823C" wp14:editId="59CB196D">
                            <wp:extent cx="371475" cy="190500"/>
                            <wp:effectExtent l="0" t="0" r="9525" b="0"/>
                            <wp:docPr id="273" name="Imagen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66C5">
                        <w:rPr>
                          <w:rFonts w:ascii="DejaVu Sans" w:hAnsi="DejaVu Sans" w:cs="DejaVu Sans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="009E66C5" w:rsidRPr="009E66C5">
                        <w:rPr>
                          <w:rFonts w:ascii="DejaVu Sans" w:hAnsi="DejaVu Sans" w:cs="DejaVu Sans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Detección y extinción de Incendios</w:t>
                      </w:r>
                    </w:p>
                    <w:p w:rsidR="00586375" w:rsidRPr="009E66C5" w:rsidRDefault="00586375" w:rsidP="00586375">
                      <w:pPr>
                        <w:ind w:left="1065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Diseño y construcción de sistemas hidráulicos de redes contraincendios</w:t>
                      </w:r>
                    </w:p>
                    <w:p w:rsidR="00586375" w:rsidRPr="009E66C5" w:rsidRDefault="00586375" w:rsidP="00586375">
                      <w:pPr>
                        <w:ind w:left="1065" w:firstLine="15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Diseño y construcción de Sistemas de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      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detección</w:t>
                      </w:r>
                    </w:p>
                    <w:p w:rsidR="00586375" w:rsidRPr="009E66C5" w:rsidRDefault="00586375" w:rsidP="00586375">
                      <w:pPr>
                        <w:ind w:left="1065" w:firstLine="18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Capacitación sobre Seguridad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    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Humana</w:t>
                      </w:r>
                    </w:p>
                    <w:p w:rsidR="00586375" w:rsidRDefault="00586375" w:rsidP="00586375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86375" w:rsidRDefault="00586375" w:rsidP="00586375">
                      <w:pP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37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19641421" wp14:editId="2F64FAD9">
                <wp:simplePos x="0" y="0"/>
                <wp:positionH relativeFrom="margin">
                  <wp:align>center</wp:align>
                </wp:positionH>
                <wp:positionV relativeFrom="paragraph">
                  <wp:posOffset>7439157</wp:posOffset>
                </wp:positionV>
                <wp:extent cx="5581650" cy="1473835"/>
                <wp:effectExtent l="0" t="0" r="0" b="0"/>
                <wp:wrapSquare wrapText="bothSides"/>
                <wp:docPr id="274" name="Cuadro de texto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7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375" w:rsidRPr="001978AF" w:rsidRDefault="00586375" w:rsidP="00586375">
                            <w:pPr>
                              <w:ind w:firstLine="708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41421" id="Cuadro de texto 274" o:spid="_x0000_s1039" type="#_x0000_t202" style="position:absolute;margin-left:0;margin-top:585.75pt;width:439.5pt;height:116.05pt;z-index:251832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" filled="f" stroked="f">
                <v:textbox>
                  <w:txbxContent>
                    <w:p w:rsidR="00586375" w:rsidRPr="001978AF" w:rsidRDefault="00586375" w:rsidP="00586375">
                      <w:pPr>
                        <w:ind w:firstLine="708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97C">
        <w:rPr>
          <w:noProof/>
          <w:lang w:eastAsia="es-CO"/>
        </w:rPr>
        <w:br w:type="page"/>
      </w:r>
    </w:p>
    <w:p w:rsidR="00AC2743" w:rsidRDefault="009E66C5" w:rsidP="001C2997">
      <w:pPr>
        <w:tabs>
          <w:tab w:val="left" w:pos="142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3E113B2" wp14:editId="2CBD7D77">
                <wp:simplePos x="0" y="0"/>
                <wp:positionH relativeFrom="page">
                  <wp:posOffset>1800392</wp:posOffset>
                </wp:positionH>
                <wp:positionV relativeFrom="paragraph">
                  <wp:posOffset>4805680</wp:posOffset>
                </wp:positionV>
                <wp:extent cx="5527040" cy="2947670"/>
                <wp:effectExtent l="0" t="0" r="0" b="508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94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57" w:rsidRPr="00A76B75" w:rsidRDefault="00F54C57" w:rsidP="00F54C57">
                            <w:pPr>
                              <w:ind w:left="360"/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4A8FEDDA" wp14:editId="0EA4AB3A">
                                  <wp:extent cx="373711" cy="190832"/>
                                  <wp:effectExtent l="0" t="0" r="7620" b="0"/>
                                  <wp:docPr id="233" name="Imagen 2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677" cy="194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Educación ambiental</w:t>
                            </w:r>
                            <w:r w:rsidRPr="009E66C5">
                              <w:rPr>
                                <w:rFonts w:ascii="DejaVu Sans" w:hAnsi="DejaVu Sans" w:cs="DejaVu Sans"/>
                                <w:b/>
                                <w:color w:val="00B05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54C57" w:rsidRPr="009E66C5" w:rsidRDefault="00F54C57" w:rsidP="009E66C5">
                            <w:pPr>
                              <w:ind w:left="1410"/>
                              <w:jc w:val="both"/>
                              <w:rPr>
                                <w:rFonts w:ascii="Arimo" w:hAnsi="Arimo" w:cs="Arimo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apacitación a entes privados, públicos y sin ánimo </w:t>
                            </w:r>
                            <w:proofErr w:type="gramStart"/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9E66C5"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lucro</w:t>
                            </w:r>
                            <w:proofErr w:type="gramEnd"/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F54C57" w:rsidRPr="009E66C5" w:rsidRDefault="00F54C57" w:rsidP="009E66C5">
                            <w:pPr>
                              <w:ind w:left="1413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sesoría a Instituciones Educativas oficiales y privadas </w:t>
                            </w:r>
                          </w:p>
                          <w:p w:rsidR="00F54C57" w:rsidRPr="009E66C5" w:rsidRDefault="00F54C57" w:rsidP="009E66C5">
                            <w:pPr>
                              <w:ind w:left="1410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Procesos educativos comunitarios y no escolarizados</w:t>
                            </w:r>
                          </w:p>
                          <w:p w:rsidR="00F54C57" w:rsidRPr="009E66C5" w:rsidRDefault="00F54C57" w:rsidP="009E66C5">
                            <w:pPr>
                              <w:ind w:left="1410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Producción de materiales y herramientas pedagógicas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F54C57" w:rsidRPr="00250D2A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54C57" w:rsidRPr="00A76B75" w:rsidRDefault="00F54C57" w:rsidP="00F54C57">
                            <w:pP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13B2" id="_x0000_s1040" type="#_x0000_t202" style="position:absolute;left:0;text-align:left;margin-left:141.75pt;margin-top:378.4pt;width:435.2pt;height:232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" filled="f" stroked="f">
                <v:textbox>
                  <w:txbxContent>
                    <w:p w:rsidR="00F54C57" w:rsidRPr="00A76B75" w:rsidRDefault="00F54C57" w:rsidP="00F54C57">
                      <w:pPr>
                        <w:ind w:left="360"/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4A8FEDDA" wp14:editId="0EA4AB3A">
                            <wp:extent cx="373711" cy="190832"/>
                            <wp:effectExtent l="0" t="0" r="7620" b="0"/>
                            <wp:docPr id="233" name="Imagen 2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677" cy="194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Educación ambiental</w:t>
                      </w:r>
                      <w:r w:rsidRPr="009E66C5">
                        <w:rPr>
                          <w:rFonts w:ascii="DejaVu Sans" w:hAnsi="DejaVu Sans" w:cs="DejaVu Sans"/>
                          <w:b/>
                          <w:color w:val="00B05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54C57" w:rsidRPr="009E66C5" w:rsidRDefault="00F54C57" w:rsidP="009E66C5">
                      <w:pPr>
                        <w:ind w:left="1410"/>
                        <w:jc w:val="both"/>
                        <w:rPr>
                          <w:rFonts w:ascii="Arimo" w:hAnsi="Arimo" w:cs="Arimo"/>
                          <w:b/>
                          <w:color w:val="92D050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Capacitación a entes privados, públicos y sin ánimo </w:t>
                      </w:r>
                      <w:proofErr w:type="gramStart"/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de </w:t>
                      </w:r>
                      <w:r w:rsidR="009E66C5"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lucro</w:t>
                      </w:r>
                      <w:proofErr w:type="gramEnd"/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F54C57" w:rsidRPr="009E66C5" w:rsidRDefault="00F54C57" w:rsidP="009E66C5">
                      <w:pPr>
                        <w:ind w:left="1413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 xml:space="preserve">Asesoría a Instituciones Educativas oficiales y privadas </w:t>
                      </w:r>
                    </w:p>
                    <w:p w:rsidR="00F54C57" w:rsidRPr="009E66C5" w:rsidRDefault="00F54C57" w:rsidP="009E66C5">
                      <w:pPr>
                        <w:ind w:left="1410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Procesos educativos comunitarios y no escolarizados</w:t>
                      </w:r>
                    </w:p>
                    <w:p w:rsidR="00F54C57" w:rsidRPr="009E66C5" w:rsidRDefault="00F54C57" w:rsidP="009E66C5">
                      <w:pPr>
                        <w:ind w:left="1410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Producción de materiales y herramientas pedagógicas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</w:p>
                    <w:p w:rsidR="00F54C57" w:rsidRPr="00250D2A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54C57" w:rsidRPr="00A76B75" w:rsidRDefault="00F54C57" w:rsidP="00F54C57">
                      <w:pP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BF56C9" wp14:editId="0B712A46">
                <wp:simplePos x="0" y="0"/>
                <wp:positionH relativeFrom="margin">
                  <wp:align>right</wp:align>
                </wp:positionH>
                <wp:positionV relativeFrom="paragraph">
                  <wp:posOffset>1430087</wp:posOffset>
                </wp:positionV>
                <wp:extent cx="5417820" cy="2963545"/>
                <wp:effectExtent l="0" t="0" r="0" b="0"/>
                <wp:wrapSquare wrapText="bothSides"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96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D2A" w:rsidRPr="009E66C5" w:rsidRDefault="00250D2A" w:rsidP="00250D2A">
                            <w:pPr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ab/>
                            </w:r>
                            <w:r w:rsidRPr="009E66C5">
                              <w:rPr>
                                <w:rFonts w:ascii="Arial Narrow" w:hAnsi="Arial Narrow"/>
                                <w:noProof/>
                                <w:color w:val="00B050"/>
                                <w:sz w:val="44"/>
                                <w:szCs w:val="44"/>
                                <w:lang w:eastAsia="es-CO"/>
                              </w:rPr>
                              <w:drawing>
                                <wp:inline distT="0" distB="0" distL="0" distR="0" wp14:anchorId="1DACD77D" wp14:editId="0AD3A577">
                                  <wp:extent cx="315883" cy="180513"/>
                                  <wp:effectExtent l="0" t="0" r="8255" b="0"/>
                                  <wp:docPr id="232" name="Imagen 2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200" cy="18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Líneas de Investigación</w:t>
                            </w:r>
                          </w:p>
                          <w:p w:rsidR="007E05AA" w:rsidRPr="009E66C5" w:rsidRDefault="00250D2A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50D2A"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250D2A"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="007E05AA"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Recurso Hídrico</w:t>
                            </w:r>
                          </w:p>
                          <w:p w:rsidR="007E05AA" w:rsidRPr="009E66C5" w:rsidRDefault="007E05AA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>Medio Ambiente</w:t>
                            </w:r>
                          </w:p>
                          <w:p w:rsidR="007E05AA" w:rsidRPr="009E66C5" w:rsidRDefault="007E05AA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ociología Ambiental</w:t>
                            </w:r>
                          </w:p>
                          <w:p w:rsidR="007E05AA" w:rsidRPr="009E66C5" w:rsidRDefault="007E05AA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Agua y Movimientos sociales</w:t>
                            </w:r>
                          </w:p>
                          <w:p w:rsidR="007E05AA" w:rsidRPr="009E66C5" w:rsidRDefault="007E05AA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Políticas públicas en recurso hídrico</w:t>
                            </w:r>
                          </w:p>
                          <w:p w:rsidR="007E05AA" w:rsidRPr="009E66C5" w:rsidRDefault="007E05AA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aneamiento básico</w:t>
                            </w:r>
                          </w:p>
                          <w:p w:rsidR="001978AF" w:rsidRPr="009E66C5" w:rsidRDefault="001978AF" w:rsidP="007E05AA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>Seguridad Humana</w:t>
                            </w:r>
                          </w:p>
                          <w:p w:rsidR="001978AF" w:rsidRPr="00250D2A" w:rsidRDefault="001978AF" w:rsidP="007E05AA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  <w:p w:rsidR="00250D2A" w:rsidRDefault="00250D2A" w:rsidP="007E05AA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250D2A" w:rsidRPr="00A76B75" w:rsidRDefault="00250D2A" w:rsidP="00250D2A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250D2A" w:rsidRDefault="00250D2A" w:rsidP="00250D2A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50D2A" w:rsidRPr="00A76B75" w:rsidRDefault="00250D2A" w:rsidP="00250D2A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  <w:p w:rsidR="00250D2A" w:rsidRPr="00A76B75" w:rsidRDefault="00250D2A" w:rsidP="00250D2A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250D2A" w:rsidRPr="002E29DD" w:rsidRDefault="00250D2A" w:rsidP="00250D2A">
                            <w:pPr>
                              <w:jc w:val="both"/>
                              <w:rPr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56C9" id="_x0000_s1041" type="#_x0000_t202" style="position:absolute;left:0;text-align:left;margin-left:375.4pt;margin-top:112.6pt;width:426.6pt;height:233.3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" filled="f" stroked="f">
                <v:textbox>
                  <w:txbxContent>
                    <w:p w:rsidR="00250D2A" w:rsidRPr="009E66C5" w:rsidRDefault="00250D2A" w:rsidP="00250D2A">
                      <w:pPr>
                        <w:jc w:val="both"/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</w:pP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ab/>
                      </w:r>
                      <w:r w:rsidRPr="009E66C5">
                        <w:rPr>
                          <w:rFonts w:ascii="Arial Narrow" w:hAnsi="Arial Narrow"/>
                          <w:noProof/>
                          <w:color w:val="00B050"/>
                          <w:sz w:val="44"/>
                          <w:szCs w:val="44"/>
                          <w:lang w:eastAsia="es-CO"/>
                        </w:rPr>
                        <w:drawing>
                          <wp:inline distT="0" distB="0" distL="0" distR="0" wp14:anchorId="1DACD77D" wp14:editId="0AD3A577">
                            <wp:extent cx="315883" cy="180513"/>
                            <wp:effectExtent l="0" t="0" r="8255" b="0"/>
                            <wp:docPr id="232" name="Imagen 23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200" cy="18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 xml:space="preserve"> Líneas de Investigación</w:t>
                      </w:r>
                    </w:p>
                    <w:p w:rsidR="007E05AA" w:rsidRPr="009E66C5" w:rsidRDefault="00250D2A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50D2A"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250D2A"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="007E05AA"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Recurso Hídrico</w:t>
                      </w:r>
                    </w:p>
                    <w:p w:rsidR="007E05AA" w:rsidRPr="009E66C5" w:rsidRDefault="007E05AA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92D050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92D050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>Medio Ambiente</w:t>
                      </w:r>
                    </w:p>
                    <w:p w:rsidR="007E05AA" w:rsidRPr="009E66C5" w:rsidRDefault="007E05AA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  <w:t>Sociología Ambiental</w:t>
                      </w:r>
                    </w:p>
                    <w:p w:rsidR="007E05AA" w:rsidRPr="009E66C5" w:rsidRDefault="007E05AA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  <w:t>Agua y Movimientos sociales</w:t>
                      </w:r>
                    </w:p>
                    <w:p w:rsidR="007E05AA" w:rsidRPr="009E66C5" w:rsidRDefault="007E05AA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  <w:t>Políticas públicas en recurso hídrico</w:t>
                      </w:r>
                    </w:p>
                    <w:p w:rsidR="007E05AA" w:rsidRPr="009E66C5" w:rsidRDefault="007E05AA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  <w:t>Saneamiento básico</w:t>
                      </w:r>
                    </w:p>
                    <w:p w:rsidR="001978AF" w:rsidRPr="009E66C5" w:rsidRDefault="001978AF" w:rsidP="007E05AA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2"/>
                          <w:szCs w:val="32"/>
                        </w:rPr>
                        <w:tab/>
                        <w:t>Seguridad Humana</w:t>
                      </w:r>
                    </w:p>
                    <w:p w:rsidR="001978AF" w:rsidRPr="00250D2A" w:rsidRDefault="001978AF" w:rsidP="007E05AA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  <w:p w:rsidR="00250D2A" w:rsidRDefault="00250D2A" w:rsidP="007E05AA">
                      <w:pPr>
                        <w:jc w:val="both"/>
                        <w:rPr>
                          <w:rFonts w:ascii="DejaVu Sans" w:hAnsi="DejaVu Sans" w:cs="DejaVu Sans"/>
                          <w:color w:val="92D050"/>
                          <w:sz w:val="32"/>
                          <w:szCs w:val="32"/>
                        </w:rPr>
                      </w:pPr>
                    </w:p>
                    <w:p w:rsidR="00250D2A" w:rsidRPr="00A76B75" w:rsidRDefault="00250D2A" w:rsidP="00250D2A">
                      <w:pPr>
                        <w:jc w:val="both"/>
                        <w:rPr>
                          <w:rFonts w:ascii="DejaVu Sans" w:hAnsi="DejaVu Sans" w:cs="DejaVu Sans"/>
                          <w:color w:val="92D050"/>
                          <w:sz w:val="32"/>
                          <w:szCs w:val="32"/>
                        </w:rPr>
                      </w:pPr>
                    </w:p>
                    <w:p w:rsidR="00250D2A" w:rsidRDefault="00250D2A" w:rsidP="00250D2A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250D2A" w:rsidRPr="00A76B75" w:rsidRDefault="00250D2A" w:rsidP="00250D2A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  <w:p w:rsidR="00250D2A" w:rsidRPr="00A76B75" w:rsidRDefault="00250D2A" w:rsidP="00250D2A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ab/>
                      </w:r>
                    </w:p>
                    <w:p w:rsidR="00250D2A" w:rsidRPr="002E29DD" w:rsidRDefault="00250D2A" w:rsidP="00250D2A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6"/>
                          <w:szCs w:val="36"/>
                        </w:rPr>
                      </w:pPr>
                    </w:p>
                    <w:p w:rsidR="00250D2A" w:rsidRPr="002E29DD" w:rsidRDefault="00250D2A" w:rsidP="00250D2A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250D2A" w:rsidRPr="002E29DD" w:rsidRDefault="00250D2A" w:rsidP="00250D2A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250D2A" w:rsidRPr="002E29DD" w:rsidRDefault="00250D2A" w:rsidP="00250D2A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250D2A" w:rsidRPr="002E29DD" w:rsidRDefault="00250D2A" w:rsidP="00250D2A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250D2A" w:rsidRPr="002E29DD" w:rsidRDefault="00250D2A" w:rsidP="00250D2A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  <w:p w:rsidR="00250D2A" w:rsidRPr="002E29DD" w:rsidRDefault="00250D2A" w:rsidP="00250D2A">
                      <w:pPr>
                        <w:jc w:val="both"/>
                        <w:rPr>
                          <w:color w:val="92D05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5FDF669" wp14:editId="3AE2E8D2">
                <wp:simplePos x="0" y="0"/>
                <wp:positionH relativeFrom="page">
                  <wp:align>center</wp:align>
                </wp:positionH>
                <wp:positionV relativeFrom="paragraph">
                  <wp:posOffset>7833294</wp:posOffset>
                </wp:positionV>
                <wp:extent cx="6916420" cy="1673860"/>
                <wp:effectExtent l="0" t="0" r="0" b="254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67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C57" w:rsidRPr="009E66C5" w:rsidRDefault="00F54C57" w:rsidP="00F54C57">
                            <w:pPr>
                              <w:ind w:left="360"/>
                              <w:jc w:val="both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2AF2308F" wp14:editId="283DB6D1">
                                  <wp:extent cx="373711" cy="190832"/>
                                  <wp:effectExtent l="0" t="0" r="7620" b="0"/>
                                  <wp:docPr id="234" name="Imagen 2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677" cy="194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>Consultoría</w:t>
                            </w:r>
                            <w:r w:rsidR="001978AF"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4"/>
                                <w:szCs w:val="44"/>
                              </w:rPr>
                              <w:t xml:space="preserve"> Socio - ambiental</w:t>
                            </w:r>
                          </w:p>
                          <w:p w:rsidR="00F54C57" w:rsidRPr="009E66C5" w:rsidRDefault="00F54C57" w:rsidP="009E66C5">
                            <w:pPr>
                              <w:ind w:left="1410"/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>Modelos de buenas prácticas y manejo del recurso hídrico y saneamiento</w:t>
                            </w:r>
                          </w:p>
                          <w:p w:rsidR="00F54C57" w:rsidRPr="009E66C5" w:rsidRDefault="00F54C57" w:rsidP="00F54C57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 xml:space="preserve">    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 xml:space="preserve">Planeación, dirección y ejecución de proyectos </w:t>
                            </w:r>
                          </w:p>
                          <w:p w:rsidR="00F54C57" w:rsidRPr="009E66C5" w:rsidRDefault="00F54C57" w:rsidP="00F54C57">
                            <w:pPr>
                              <w:jc w:val="both"/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r w:rsidRPr="009E66C5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ab/>
                              <w:t>Procesos de auditoría</w:t>
                            </w:r>
                          </w:p>
                          <w:p w:rsidR="00F54C57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Recopilación y análisis de datos cuantitativos y cualitativos </w:t>
                            </w:r>
                          </w:p>
                          <w:p w:rsidR="00F54C57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F54C57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54C57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  <w:p w:rsidR="00F54C57" w:rsidRPr="00250D2A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54C57" w:rsidRPr="00A76B75" w:rsidRDefault="00F54C57" w:rsidP="00F54C57">
                            <w:pPr>
                              <w:jc w:val="both"/>
                              <w:rPr>
                                <w:rFonts w:ascii="DejaVu Sans" w:hAnsi="DejaVu Sans" w:cs="DejaVu Sans"/>
                                <w:b/>
                                <w:color w:val="92D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DF669" id="_x0000_s1042" type="#_x0000_t202" style="position:absolute;left:0;text-align:left;margin-left:0;margin-top:616.8pt;width:544.6pt;height:131.8pt;z-index:2517760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" filled="f" stroked="f">
                <v:textbox>
                  <w:txbxContent>
                    <w:p w:rsidR="00F54C57" w:rsidRPr="009E66C5" w:rsidRDefault="00F54C57" w:rsidP="00F54C57">
                      <w:pPr>
                        <w:ind w:left="360"/>
                        <w:jc w:val="both"/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2AF2308F" wp14:editId="283DB6D1">
                            <wp:extent cx="373711" cy="190832"/>
                            <wp:effectExtent l="0" t="0" r="7620" b="0"/>
                            <wp:docPr id="234" name="Imagen 23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677" cy="194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  <w:t xml:space="preserve"> </w:t>
                      </w: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>Consultoría</w:t>
                      </w:r>
                      <w:r w:rsidR="001978AF"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44"/>
                          <w:szCs w:val="44"/>
                        </w:rPr>
                        <w:t xml:space="preserve"> Socio - ambiental</w:t>
                      </w:r>
                    </w:p>
                    <w:p w:rsidR="00F54C57" w:rsidRPr="009E66C5" w:rsidRDefault="00F54C57" w:rsidP="009E66C5">
                      <w:pPr>
                        <w:ind w:left="1410"/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>Modelos de buenas prácticas y manejo del recurso hídrico y saneamiento</w:t>
                      </w:r>
                    </w:p>
                    <w:p w:rsidR="00F54C57" w:rsidRPr="009E66C5" w:rsidRDefault="00F54C57" w:rsidP="00F54C57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ab/>
                        <w:t xml:space="preserve">    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ab/>
                        <w:t xml:space="preserve">Planeación, dirección y ejecución de proyectos </w:t>
                      </w:r>
                    </w:p>
                    <w:p w:rsidR="00F54C57" w:rsidRPr="009E66C5" w:rsidRDefault="00F54C57" w:rsidP="00F54C57">
                      <w:pPr>
                        <w:jc w:val="both"/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ab/>
                        <w:t xml:space="preserve">    </w:t>
                      </w:r>
                      <w:r w:rsidRPr="009E66C5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ab/>
                        <w:t>Procesos de auditoría</w:t>
                      </w:r>
                    </w:p>
                    <w:p w:rsidR="00F54C57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</w:t>
                      </w: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Recopilación y análisis de datos cuantitativos y cualitativos </w:t>
                      </w:r>
                    </w:p>
                    <w:p w:rsidR="00F54C57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F54C57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F54C57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  <w:p w:rsidR="00F54C57" w:rsidRPr="00250D2A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</w:p>
                    <w:p w:rsidR="00F54C57" w:rsidRPr="00A76B75" w:rsidRDefault="00F54C57" w:rsidP="00F54C57">
                      <w:pPr>
                        <w:jc w:val="both"/>
                        <w:rPr>
                          <w:rFonts w:ascii="DejaVu Sans" w:hAnsi="DejaVu Sans" w:cs="DejaVu Sans"/>
                          <w:b/>
                          <w:color w:val="92D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75F0246" wp14:editId="52E6F9BE">
                <wp:simplePos x="0" y="0"/>
                <wp:positionH relativeFrom="margin">
                  <wp:posOffset>1221105</wp:posOffset>
                </wp:positionH>
                <wp:positionV relativeFrom="paragraph">
                  <wp:posOffset>555625</wp:posOffset>
                </wp:positionV>
                <wp:extent cx="5012690" cy="567055"/>
                <wp:effectExtent l="0" t="0" r="0" b="4445"/>
                <wp:wrapSquare wrapText="bothSides"/>
                <wp:docPr id="2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2690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8AF" w:rsidRPr="009E66C5" w:rsidRDefault="001978AF" w:rsidP="009E66C5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0"/>
                                <w:szCs w:val="50"/>
                              </w:rPr>
                            </w:pPr>
                            <w:r w:rsidRPr="009E66C5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50"/>
                                <w:szCs w:val="50"/>
                              </w:rPr>
                              <w:t>Educación 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0246" id="_x0000_s1043" type="#_x0000_t202" style="position:absolute;left:0;text-align:left;margin-left:96.15pt;margin-top:43.75pt;width:394.7pt;height:44.6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" filled="f" stroked="f">
                <v:textbox>
                  <w:txbxContent>
                    <w:p w:rsidR="001978AF" w:rsidRPr="009E66C5" w:rsidRDefault="001978AF" w:rsidP="009E66C5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 Narrow" w:hAnsi="Arial Narrow" w:cs="DejaVu Sans"/>
                          <w:b/>
                          <w:color w:val="00B050"/>
                          <w:sz w:val="50"/>
                          <w:szCs w:val="50"/>
                        </w:rPr>
                      </w:pPr>
                      <w:r w:rsidRPr="009E66C5">
                        <w:rPr>
                          <w:rFonts w:ascii="Arial Narrow" w:hAnsi="Arial Narrow" w:cs="DejaVu Sans"/>
                          <w:b/>
                          <w:color w:val="00B050"/>
                          <w:sz w:val="50"/>
                          <w:szCs w:val="50"/>
                        </w:rPr>
                        <w:t>Educación e Investig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834368" behindDoc="1" locked="0" layoutInCell="1" allowOverlap="1" wp14:anchorId="381DE133" wp14:editId="6D553512">
            <wp:simplePos x="0" y="0"/>
            <wp:positionH relativeFrom="margin">
              <wp:align>right</wp:align>
            </wp:positionH>
            <wp:positionV relativeFrom="paragraph">
              <wp:posOffset>-94593</wp:posOffset>
            </wp:positionV>
            <wp:extent cx="8093688" cy="9900075"/>
            <wp:effectExtent l="0" t="0" r="3175" b="635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688" cy="99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FD1">
        <w:rPr>
          <w:noProof/>
          <w:lang w:eastAsia="es-CO"/>
        </w:rPr>
        <w:drawing>
          <wp:anchor distT="0" distB="0" distL="114300" distR="114300" simplePos="0" relativeHeight="251788288" behindDoc="1" locked="0" layoutInCell="1" allowOverlap="1" wp14:anchorId="25390F4E" wp14:editId="190CE640">
            <wp:simplePos x="0" y="0"/>
            <wp:positionH relativeFrom="page">
              <wp:posOffset>191135</wp:posOffset>
            </wp:positionH>
            <wp:positionV relativeFrom="paragraph">
              <wp:posOffset>20254273</wp:posOffset>
            </wp:positionV>
            <wp:extent cx="7573010" cy="9846945"/>
            <wp:effectExtent l="0" t="0" r="8890" b="1905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984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43" w:rsidRDefault="00114B07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643639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A03A29" wp14:editId="62E3DB88">
                <wp:simplePos x="0" y="0"/>
                <wp:positionH relativeFrom="margin">
                  <wp:align>right</wp:align>
                </wp:positionH>
                <wp:positionV relativeFrom="paragraph">
                  <wp:posOffset>1512900</wp:posOffset>
                </wp:positionV>
                <wp:extent cx="4627880" cy="586105"/>
                <wp:effectExtent l="0" t="0" r="0" b="4445"/>
                <wp:wrapSquare wrapText="bothSides"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7880" cy="586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39" w:rsidRPr="00114B07" w:rsidRDefault="00114B07" w:rsidP="00643639">
                            <w:pPr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99CC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DejaVu Sans"/>
                                <w:b/>
                                <w:color w:val="99CC00"/>
                                <w:sz w:val="56"/>
                                <w:szCs w:val="56"/>
                              </w:rPr>
                              <w:t>NUESTRA E</w:t>
                            </w:r>
                            <w:r w:rsidRPr="00114B07">
                              <w:rPr>
                                <w:rFonts w:ascii="Arial Narrow" w:hAnsi="Arial Narrow" w:cs="DejaVu Sans"/>
                                <w:b/>
                                <w:color w:val="99CC00"/>
                                <w:sz w:val="56"/>
                                <w:szCs w:val="56"/>
                              </w:rPr>
                              <w:t>XPERIENC</w:t>
                            </w:r>
                            <w:r>
                              <w:rPr>
                                <w:rFonts w:ascii="Arial Narrow" w:hAnsi="Arial Narrow" w:cs="DejaVu Sans"/>
                                <w:b/>
                                <w:color w:val="99CC00"/>
                                <w:sz w:val="56"/>
                                <w:szCs w:val="56"/>
                              </w:rPr>
                              <w:t>I</w:t>
                            </w:r>
                            <w:r w:rsidRPr="00114B07">
                              <w:rPr>
                                <w:rFonts w:ascii="Arial Narrow" w:hAnsi="Arial Narrow" w:cs="DejaVu Sans"/>
                                <w:b/>
                                <w:color w:val="99CC0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:rsidR="00643639" w:rsidRPr="00114B07" w:rsidRDefault="00643639" w:rsidP="00643639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Pr="00114B07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Pr="00114B07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3A29" id="_x0000_s1044" type="#_x0000_t202" style="position:absolute;left:0;text-align:left;margin-left:313.2pt;margin-top:119.15pt;width:364.4pt;height:46.1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" filled="f" stroked="f">
                <v:textbox>
                  <w:txbxContent>
                    <w:p w:rsidR="00643639" w:rsidRPr="00114B07" w:rsidRDefault="00114B07" w:rsidP="00643639">
                      <w:pPr>
                        <w:jc w:val="center"/>
                        <w:rPr>
                          <w:rFonts w:ascii="Arial Narrow" w:hAnsi="Arial Narrow" w:cs="DejaVu Sans"/>
                          <w:b/>
                          <w:color w:val="99CC00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 w:cs="DejaVu Sans"/>
                          <w:b/>
                          <w:color w:val="99CC00"/>
                          <w:sz w:val="56"/>
                          <w:szCs w:val="56"/>
                        </w:rPr>
                        <w:t>NUESTRA E</w:t>
                      </w:r>
                      <w:r w:rsidRPr="00114B07">
                        <w:rPr>
                          <w:rFonts w:ascii="Arial Narrow" w:hAnsi="Arial Narrow" w:cs="DejaVu Sans"/>
                          <w:b/>
                          <w:color w:val="99CC00"/>
                          <w:sz w:val="56"/>
                          <w:szCs w:val="56"/>
                        </w:rPr>
                        <w:t>XPERIENC</w:t>
                      </w:r>
                      <w:r>
                        <w:rPr>
                          <w:rFonts w:ascii="Arial Narrow" w:hAnsi="Arial Narrow" w:cs="DejaVu Sans"/>
                          <w:b/>
                          <w:color w:val="99CC00"/>
                          <w:sz w:val="56"/>
                          <w:szCs w:val="56"/>
                        </w:rPr>
                        <w:t>I</w:t>
                      </w:r>
                      <w:r w:rsidRPr="00114B07">
                        <w:rPr>
                          <w:rFonts w:ascii="Arial Narrow" w:hAnsi="Arial Narrow" w:cs="DejaVu Sans"/>
                          <w:b/>
                          <w:color w:val="99CC00"/>
                          <w:sz w:val="56"/>
                          <w:szCs w:val="56"/>
                        </w:rPr>
                        <w:t>A</w:t>
                      </w:r>
                    </w:p>
                    <w:p w:rsidR="00643639" w:rsidRPr="00114B07" w:rsidRDefault="00643639" w:rsidP="00643639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Pr="00114B07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Pr="00114B07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10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B3CE195" wp14:editId="69A71227">
                <wp:simplePos x="0" y="0"/>
                <wp:positionH relativeFrom="margin">
                  <wp:align>right</wp:align>
                </wp:positionH>
                <wp:positionV relativeFrom="paragraph">
                  <wp:posOffset>7853680</wp:posOffset>
                </wp:positionV>
                <wp:extent cx="3524250" cy="1352550"/>
                <wp:effectExtent l="0" t="0" r="0" b="0"/>
                <wp:wrapSquare wrapText="bothSides"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39" w:rsidRPr="002C6510" w:rsidRDefault="00C22A10" w:rsidP="0064363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Restaurante Teriyaki – Calle 85</w:t>
                            </w:r>
                          </w:p>
                          <w:p w:rsidR="00643639" w:rsidRPr="002C6510" w:rsidRDefault="00643639" w:rsidP="00643639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. DC</w:t>
                            </w:r>
                          </w:p>
                          <w:p w:rsidR="00643639" w:rsidRPr="002C6510" w:rsidRDefault="00643639" w:rsidP="00643639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iseño </w:t>
                            </w:r>
                            <w:r w:rsidR="00C22A10"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>de</w:t>
                            </w: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d contraincendios</w:t>
                            </w:r>
                          </w:p>
                          <w:p w:rsidR="00643639" w:rsidRPr="00643639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43639" w:rsidRDefault="00643639" w:rsidP="00643639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Pr="00511B9A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CE195" id="_x0000_s1045" type="#_x0000_t202" style="position:absolute;left:0;text-align:left;margin-left:226.3pt;margin-top:618.4pt;width:277.5pt;height:106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" filled="f" stroked="f">
                <v:textbox>
                  <w:txbxContent>
                    <w:p w:rsidR="00643639" w:rsidRPr="002C6510" w:rsidRDefault="00C22A10" w:rsidP="00643639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Restaurante Teriyaki – Calle 85</w:t>
                      </w:r>
                    </w:p>
                    <w:p w:rsidR="00643639" w:rsidRPr="002C6510" w:rsidRDefault="00643639" w:rsidP="00643639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ogotá. DC</w:t>
                      </w:r>
                    </w:p>
                    <w:p w:rsidR="00643639" w:rsidRPr="002C6510" w:rsidRDefault="00643639" w:rsidP="00643639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</w:pP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 xml:space="preserve">Diseño </w:t>
                      </w:r>
                      <w:r w:rsidR="00C22A10" w:rsidRPr="002C6510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>de</w:t>
                      </w: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30"/>
                          <w:szCs w:val="30"/>
                        </w:rPr>
                        <w:t xml:space="preserve"> red contraincendios</w:t>
                      </w:r>
                    </w:p>
                    <w:p w:rsidR="00643639" w:rsidRPr="00643639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43639" w:rsidRDefault="00643639" w:rsidP="00643639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Pr="00511B9A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10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9705A47" wp14:editId="76443626">
                <wp:simplePos x="0" y="0"/>
                <wp:positionH relativeFrom="margin">
                  <wp:posOffset>-737235</wp:posOffset>
                </wp:positionH>
                <wp:positionV relativeFrom="paragraph">
                  <wp:posOffset>7739380</wp:posOffset>
                </wp:positionV>
                <wp:extent cx="3638550" cy="1734820"/>
                <wp:effectExtent l="0" t="0" r="0" b="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39" w:rsidRPr="002C6510" w:rsidRDefault="00EA0FD1" w:rsidP="0064363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ESE – Hospital de Cincue</w:t>
                            </w:r>
                            <w:r w:rsidR="00643639"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ntenario</w:t>
                            </w:r>
                          </w:p>
                          <w:p w:rsidR="00FD5ED4" w:rsidRPr="002C6510" w:rsidRDefault="00FD5ED4" w:rsidP="0064363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Fondo de Adaptación</w:t>
                            </w:r>
                          </w:p>
                          <w:p w:rsidR="00643639" w:rsidRPr="002C6510" w:rsidRDefault="00643639" w:rsidP="00643639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uerto Tejada - Cauca</w:t>
                            </w:r>
                          </w:p>
                          <w:p w:rsidR="00490242" w:rsidRPr="002C6510" w:rsidRDefault="00490242" w:rsidP="00490242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>Diseño hidrosanitario, aprovechamiento de aguas lluvias, gas y red contraincendios</w:t>
                            </w:r>
                          </w:p>
                          <w:p w:rsidR="00643639" w:rsidRPr="00643639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43639" w:rsidRDefault="00643639" w:rsidP="00643639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Pr="00511B9A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5A47" id="_x0000_s1046" type="#_x0000_t202" style="position:absolute;left:0;text-align:left;margin-left:-58.05pt;margin-top:609.4pt;width:286.5pt;height:136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" filled="f" stroked="f">
                <v:textbox>
                  <w:txbxContent>
                    <w:p w:rsidR="00643639" w:rsidRPr="002C6510" w:rsidRDefault="00EA0FD1" w:rsidP="00643639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ESE – Hospital de Cincue</w:t>
                      </w:r>
                      <w:r w:rsidR="00643639"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ntenario</w:t>
                      </w:r>
                    </w:p>
                    <w:p w:rsidR="00FD5ED4" w:rsidRPr="002C6510" w:rsidRDefault="00FD5ED4" w:rsidP="00643639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Fondo de Adaptación</w:t>
                      </w:r>
                    </w:p>
                    <w:p w:rsidR="00643639" w:rsidRPr="002C6510" w:rsidRDefault="00643639" w:rsidP="00643639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28"/>
                          <w:szCs w:val="28"/>
                        </w:rPr>
                        <w:t>Puerto Tejada - Cauca</w:t>
                      </w:r>
                    </w:p>
                    <w:p w:rsidR="00490242" w:rsidRPr="002C6510" w:rsidRDefault="00490242" w:rsidP="00490242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>Diseño hidrosanitario, aprovechamiento de aguas lluvias, gas y red contraincendios</w:t>
                      </w:r>
                    </w:p>
                    <w:p w:rsidR="00643639" w:rsidRPr="00643639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43639" w:rsidRDefault="00643639" w:rsidP="00643639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Pr="00511B9A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10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1DE4046" wp14:editId="365489A2">
                <wp:simplePos x="0" y="0"/>
                <wp:positionH relativeFrom="margin">
                  <wp:align>right</wp:align>
                </wp:positionH>
                <wp:positionV relativeFrom="paragraph">
                  <wp:posOffset>4253230</wp:posOffset>
                </wp:positionV>
                <wp:extent cx="2817495" cy="3781425"/>
                <wp:effectExtent l="0" t="0" r="0" b="0"/>
                <wp:wrapSquare wrapText="bothSides"/>
                <wp:docPr id="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7495" cy="378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10" w:rsidRPr="002C6510" w:rsidRDefault="00C22A10" w:rsidP="00C22A10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Palmares de Mónaco</w:t>
                            </w:r>
                          </w:p>
                          <w:p w:rsidR="00C22A10" w:rsidRPr="002C6510" w:rsidRDefault="00C22A10" w:rsidP="00C22A10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gotá. DC</w:t>
                            </w:r>
                          </w:p>
                          <w:p w:rsidR="00C22A10" w:rsidRPr="002C6510" w:rsidRDefault="00C22A10" w:rsidP="00C22A10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>Diseño hidrosan</w:t>
                            </w:r>
                            <w:r w:rsidR="002C6510"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>itario, gas y red contraincendi</w:t>
                            </w: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>os</w:t>
                            </w:r>
                          </w:p>
                          <w:p w:rsidR="00C22A10" w:rsidRPr="00643639" w:rsidRDefault="00C22A10" w:rsidP="00C22A10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C22A10" w:rsidRDefault="00C22A10" w:rsidP="00C22A10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C22A10" w:rsidRDefault="00C22A10" w:rsidP="00C22A10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C22A10" w:rsidRPr="00511B9A" w:rsidRDefault="00C22A10" w:rsidP="00C22A10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4046" id="_x0000_s1047" type="#_x0000_t202" style="position:absolute;left:0;text-align:left;margin-left:170.65pt;margin-top:334.9pt;width:221.85pt;height:297.75pt;z-index:2517719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" filled="f" stroked="f">
                <v:textbox>
                  <w:txbxContent>
                    <w:p w:rsidR="00C22A10" w:rsidRPr="002C6510" w:rsidRDefault="00C22A10" w:rsidP="00C22A10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Palmares de Mónaco</w:t>
                      </w:r>
                    </w:p>
                    <w:p w:rsidR="00C22A10" w:rsidRPr="002C6510" w:rsidRDefault="00C22A10" w:rsidP="00C22A10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28"/>
                          <w:szCs w:val="28"/>
                        </w:rPr>
                        <w:t>Bogotá. DC</w:t>
                      </w:r>
                    </w:p>
                    <w:p w:rsidR="00C22A10" w:rsidRPr="002C6510" w:rsidRDefault="00C22A10" w:rsidP="00C22A10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>Diseño hidrosan</w:t>
                      </w:r>
                      <w:r w:rsidR="002C6510"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>itario, gas y red contraincendi</w:t>
                      </w: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>os</w:t>
                      </w:r>
                    </w:p>
                    <w:p w:rsidR="00C22A10" w:rsidRPr="00643639" w:rsidRDefault="00C22A10" w:rsidP="00C22A10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C22A10" w:rsidRDefault="00C22A10" w:rsidP="00C22A10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C22A10" w:rsidRDefault="00C22A10" w:rsidP="00C22A10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C22A10" w:rsidRPr="00511B9A" w:rsidRDefault="00C22A10" w:rsidP="00C22A10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10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430DB46" wp14:editId="4158FAF3">
                <wp:simplePos x="0" y="0"/>
                <wp:positionH relativeFrom="margin">
                  <wp:posOffset>361950</wp:posOffset>
                </wp:positionH>
                <wp:positionV relativeFrom="paragraph">
                  <wp:posOffset>4157980</wp:posOffset>
                </wp:positionV>
                <wp:extent cx="3238500" cy="1390650"/>
                <wp:effectExtent l="0" t="0" r="0" b="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639" w:rsidRPr="002C6510" w:rsidRDefault="00643639" w:rsidP="00643639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Palma </w:t>
                            </w:r>
                            <w:proofErr w:type="spellStart"/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Vecchia</w:t>
                            </w:r>
                            <w:proofErr w:type="spellEnd"/>
                            <w:r w:rsidRPr="002C6510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643639" w:rsidRPr="002C6510" w:rsidRDefault="00643639" w:rsidP="00643639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arranquilla – Atlántico</w:t>
                            </w:r>
                          </w:p>
                          <w:p w:rsidR="00643639" w:rsidRPr="002C6510" w:rsidRDefault="00643639" w:rsidP="00643639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>Diseño hidrosanitario, a</w:t>
                            </w:r>
                            <w:r w:rsidR="00FC012C"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>provechamiento de aguas lluvias,</w:t>
                            </w:r>
                            <w:r w:rsidRPr="002C6510"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as y red contraincendios</w:t>
                            </w:r>
                          </w:p>
                          <w:p w:rsidR="00643639" w:rsidRPr="002C6510" w:rsidRDefault="00643639" w:rsidP="00643639">
                            <w:pPr>
                              <w:jc w:val="center"/>
                              <w:rPr>
                                <w:rFonts w:ascii="Arimo" w:hAnsi="Arimo" w:cs="Arim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43639" w:rsidRDefault="00643639" w:rsidP="00643639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643639" w:rsidRPr="00511B9A" w:rsidRDefault="00643639" w:rsidP="00643639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B46" id="_x0000_s1048" type="#_x0000_t202" style="position:absolute;left:0;text-align:left;margin-left:28.5pt;margin-top:327.4pt;width:255pt;height:10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4iFAIAAAQEAAAOAAAAZHJzL2Uyb0RvYy54bWysU9uO2yAQfa/Uf0C8N3acZJt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" filled="f" stroked="f">
                <v:textbox>
                  <w:txbxContent>
                    <w:p w:rsidR="00643639" w:rsidRPr="002C6510" w:rsidRDefault="00643639" w:rsidP="00643639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Palma </w:t>
                      </w:r>
                      <w:proofErr w:type="spellStart"/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Vecchia</w:t>
                      </w:r>
                      <w:proofErr w:type="spellEnd"/>
                      <w:r w:rsidRPr="002C6510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643639" w:rsidRPr="002C6510" w:rsidRDefault="00643639" w:rsidP="00643639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28"/>
                          <w:szCs w:val="28"/>
                        </w:rPr>
                        <w:t>Barranquilla – Atlántico</w:t>
                      </w:r>
                    </w:p>
                    <w:p w:rsidR="00643639" w:rsidRPr="002C6510" w:rsidRDefault="00643639" w:rsidP="00643639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>Diseño hidrosanitario, a</w:t>
                      </w:r>
                      <w:r w:rsidR="00FC012C"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>provechamiento de aguas lluvias,</w:t>
                      </w:r>
                      <w:r w:rsidRPr="002C6510"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  <w:t xml:space="preserve"> gas y red contraincendios</w:t>
                      </w:r>
                    </w:p>
                    <w:p w:rsidR="00643639" w:rsidRPr="002C6510" w:rsidRDefault="00643639" w:rsidP="00643639">
                      <w:pPr>
                        <w:jc w:val="center"/>
                        <w:rPr>
                          <w:rFonts w:ascii="Arimo" w:hAnsi="Arimo" w:cs="Arim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43639" w:rsidRDefault="00643639" w:rsidP="00643639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643639" w:rsidRPr="00511B9A" w:rsidRDefault="00643639" w:rsidP="00643639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6510">
        <w:rPr>
          <w:noProof/>
          <w:lang w:eastAsia="es-CO"/>
        </w:rPr>
        <w:drawing>
          <wp:anchor distT="0" distB="0" distL="114300" distR="114300" simplePos="0" relativeHeight="251744256" behindDoc="0" locked="0" layoutInCell="1" allowOverlap="1" wp14:anchorId="0DA0130C" wp14:editId="510773DF">
            <wp:simplePos x="0" y="0"/>
            <wp:positionH relativeFrom="margin">
              <wp:posOffset>1015365</wp:posOffset>
            </wp:positionH>
            <wp:positionV relativeFrom="paragraph">
              <wp:posOffset>2748280</wp:posOffset>
            </wp:positionV>
            <wp:extent cx="2283460" cy="1323975"/>
            <wp:effectExtent l="0" t="0" r="2540" b="9525"/>
            <wp:wrapSquare wrapText="bothSides"/>
            <wp:docPr id="17" name="Imagen 17" descr="http://area-urbana.com/uploadweb/wp-content/uploads/2015/07/palma-vecchia-barranqu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rea-urbana.com/uploadweb/wp-content/uploads/2015/07/palma-vecchia-barranquill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10">
        <w:rPr>
          <w:noProof/>
          <w:lang w:eastAsia="es-CO"/>
        </w:rPr>
        <w:drawing>
          <wp:anchor distT="0" distB="0" distL="114300" distR="114300" simplePos="0" relativeHeight="251747328" behindDoc="0" locked="0" layoutInCell="1" allowOverlap="1" wp14:anchorId="25F51AEA" wp14:editId="471641DF">
            <wp:simplePos x="0" y="0"/>
            <wp:positionH relativeFrom="margin">
              <wp:posOffset>-127635</wp:posOffset>
            </wp:positionH>
            <wp:positionV relativeFrom="paragraph">
              <wp:posOffset>6035675</wp:posOffset>
            </wp:positionV>
            <wp:extent cx="2931160" cy="1703705"/>
            <wp:effectExtent l="0" t="0" r="2540" b="0"/>
            <wp:wrapSquare wrapText="bothSides"/>
            <wp:docPr id="26" name="Imagen 26" descr="http://www.proclamadelcauca.com/wp-content/uploads/2014/11/Alcald%C3%ADa-de-Puerto-Tejada-Cauca-Int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roclamadelcauca.com/wp-content/uploads/2014/11/Alcald%C3%ADa-de-Puerto-Tejada-Cauca-Interi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10">
        <w:rPr>
          <w:noProof/>
          <w:lang w:eastAsia="es-CO"/>
        </w:rPr>
        <w:drawing>
          <wp:anchor distT="0" distB="0" distL="114300" distR="114300" simplePos="0" relativeHeight="251745280" behindDoc="0" locked="0" layoutInCell="1" allowOverlap="1" wp14:anchorId="3BE9F110" wp14:editId="18D1BF9E">
            <wp:simplePos x="0" y="0"/>
            <wp:positionH relativeFrom="column">
              <wp:posOffset>3930015</wp:posOffset>
            </wp:positionH>
            <wp:positionV relativeFrom="paragraph">
              <wp:posOffset>2707005</wp:posOffset>
            </wp:positionV>
            <wp:extent cx="2247900" cy="1370965"/>
            <wp:effectExtent l="0" t="0" r="0" b="635"/>
            <wp:wrapSquare wrapText="bothSides"/>
            <wp:docPr id="19" name="Imagen 19" descr="http://area-urbana.com/uploadweb/wp-content/uploads/2015/12/palmares-monaco-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rea-urbana.com/uploadweb/wp-content/uploads/2015/12/palmares-monaco-09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12C">
        <w:rPr>
          <w:noProof/>
          <w:lang w:eastAsia="es-CO"/>
        </w:rPr>
        <w:drawing>
          <wp:anchor distT="0" distB="0" distL="114300" distR="114300" simplePos="0" relativeHeight="251769856" behindDoc="0" locked="0" layoutInCell="1" allowOverlap="1" wp14:anchorId="41B0CAD8" wp14:editId="36628E05">
            <wp:simplePos x="0" y="0"/>
            <wp:positionH relativeFrom="column">
              <wp:posOffset>3396615</wp:posOffset>
            </wp:positionH>
            <wp:positionV relativeFrom="paragraph">
              <wp:posOffset>5981700</wp:posOffset>
            </wp:positionV>
            <wp:extent cx="2667000" cy="1833245"/>
            <wp:effectExtent l="0" t="0" r="0" b="0"/>
            <wp:wrapSquare wrapText="bothSides"/>
            <wp:docPr id="13" name="Imagen 13" descr="https://res.cloudinary.com/civico/image/upload/c_fit,f_auto,fl_lossy,h_1200,w_1200/v1434573704/entity/image/file/012/000/5581db5fb9dd5d97be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.cloudinary.com/civico/image/upload/c_fit,f_auto,fl_lossy,h_1200,w_1200/v1434573704/entity/image/file/012/000/5581db5fb9dd5d97be0000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C57">
        <w:rPr>
          <w:noProof/>
          <w:lang w:eastAsia="es-CO"/>
        </w:rPr>
        <w:drawing>
          <wp:anchor distT="0" distB="0" distL="114300" distR="114300" simplePos="0" relativeHeight="251778048" behindDoc="1" locked="0" layoutInCell="1" allowOverlap="1" wp14:anchorId="7A087891" wp14:editId="32065A99">
            <wp:simplePos x="0" y="0"/>
            <wp:positionH relativeFrom="column">
              <wp:posOffset>-984601</wp:posOffset>
            </wp:positionH>
            <wp:positionV relativeFrom="paragraph">
              <wp:posOffset>5364</wp:posOffset>
            </wp:positionV>
            <wp:extent cx="7439688" cy="9659815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48" cy="966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639">
        <w:rPr>
          <w:noProof/>
          <w:lang w:eastAsia="es-CO"/>
        </w:rPr>
        <w:drawing>
          <wp:inline distT="0" distB="0" distL="0" distR="0" wp14:anchorId="38CE663D" wp14:editId="61351703">
            <wp:extent cx="7713345" cy="10011507"/>
            <wp:effectExtent l="0" t="0" r="1905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817" cy="100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8E" w:rsidRDefault="002C6510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643639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AD5BD6F" wp14:editId="24D13F51">
                <wp:simplePos x="0" y="0"/>
                <wp:positionH relativeFrom="page">
                  <wp:posOffset>4057650</wp:posOffset>
                </wp:positionH>
                <wp:positionV relativeFrom="paragraph">
                  <wp:posOffset>7815580</wp:posOffset>
                </wp:positionV>
                <wp:extent cx="3141345" cy="142875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B8E" w:rsidRPr="00BD361C" w:rsidRDefault="005F6B8E" w:rsidP="005F6B8E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Estación de Bomberos NUSE</w:t>
                            </w:r>
                          </w:p>
                          <w:p w:rsidR="005F6B8E" w:rsidRPr="002C6510" w:rsidRDefault="005F6B8E" w:rsidP="005F6B8E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. DC</w:t>
                            </w:r>
                          </w:p>
                          <w:p w:rsidR="005F6B8E" w:rsidRPr="00166539" w:rsidRDefault="005F6B8E" w:rsidP="005F6B8E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Suminis</w:t>
                            </w:r>
                            <w:r w:rsidR="00FC012C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tro e instalación de Red Contra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ncendios</w:t>
                            </w:r>
                            <w:r w:rsid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F6B8E" w:rsidRPr="00643639" w:rsidRDefault="005F6B8E" w:rsidP="005F6B8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F6B8E" w:rsidRDefault="005F6B8E" w:rsidP="005F6B8E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5F6B8E" w:rsidRDefault="005F6B8E" w:rsidP="005F6B8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5F6B8E" w:rsidRPr="00511B9A" w:rsidRDefault="005F6B8E" w:rsidP="005F6B8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5BD6F" id="_x0000_s1049" type="#_x0000_t202" style="position:absolute;left:0;text-align:left;margin-left:319.5pt;margin-top:615.4pt;width:247.35pt;height:112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" filled="f" stroked="f">
                <v:textbox>
                  <w:txbxContent>
                    <w:p w:rsidR="005F6B8E" w:rsidRPr="00BD361C" w:rsidRDefault="005F6B8E" w:rsidP="005F6B8E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Estación de Bomberos NUSE</w:t>
                      </w:r>
                    </w:p>
                    <w:p w:rsidR="005F6B8E" w:rsidRPr="002C6510" w:rsidRDefault="005F6B8E" w:rsidP="005F6B8E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ogotá. DC</w:t>
                      </w:r>
                    </w:p>
                    <w:p w:rsidR="005F6B8E" w:rsidRPr="00166539" w:rsidRDefault="005F6B8E" w:rsidP="005F6B8E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Suminis</w:t>
                      </w:r>
                      <w:r w:rsidR="00FC012C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tro e instalación de Red Contra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incendios</w:t>
                      </w:r>
                      <w:r w:rsid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5F6B8E" w:rsidRPr="00643639" w:rsidRDefault="005F6B8E" w:rsidP="005F6B8E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F6B8E" w:rsidRDefault="005F6B8E" w:rsidP="005F6B8E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5F6B8E" w:rsidRDefault="005F6B8E" w:rsidP="005F6B8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5F6B8E" w:rsidRPr="00511B9A" w:rsidRDefault="005F6B8E" w:rsidP="005F6B8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50400" behindDoc="0" locked="0" layoutInCell="1" allowOverlap="1" wp14:anchorId="365841A0" wp14:editId="72DA6652">
            <wp:simplePos x="0" y="0"/>
            <wp:positionH relativeFrom="margin">
              <wp:posOffset>3053715</wp:posOffset>
            </wp:positionH>
            <wp:positionV relativeFrom="paragraph">
              <wp:posOffset>5738495</wp:posOffset>
            </wp:positionV>
            <wp:extent cx="2876550" cy="1849755"/>
            <wp:effectExtent l="0" t="0" r="0" b="0"/>
            <wp:wrapSquare wrapText="bothSides"/>
            <wp:docPr id="449" name="Imagen 449" descr="http://www.hidrinco.com/imagenes/proyecto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idrinco.com/imagenes/proyectos/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0BF6764" wp14:editId="49EE09F2">
                <wp:simplePos x="0" y="0"/>
                <wp:positionH relativeFrom="page">
                  <wp:align>left</wp:align>
                </wp:positionH>
                <wp:positionV relativeFrom="paragraph">
                  <wp:posOffset>7720330</wp:posOffset>
                </wp:positionV>
                <wp:extent cx="3714750" cy="1409700"/>
                <wp:effectExtent l="0" t="0" r="0" b="0"/>
                <wp:wrapSquare wrapText="bothSides"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242" w:rsidRPr="00BD361C" w:rsidRDefault="00490242" w:rsidP="00490242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Palma Madeira</w:t>
                            </w:r>
                          </w:p>
                          <w:p w:rsidR="00490242" w:rsidRPr="002C6510" w:rsidRDefault="00490242" w:rsidP="00490242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arranquilla - Atlántico</w:t>
                            </w:r>
                          </w:p>
                          <w:p w:rsidR="00490242" w:rsidRPr="00166539" w:rsidRDefault="00490242" w:rsidP="00490242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eño hidrosanitario, gas y red contraincendios</w:t>
                            </w:r>
                            <w:r w:rsid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490242" w:rsidRPr="00643639" w:rsidRDefault="00490242" w:rsidP="00490242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490242" w:rsidRDefault="00490242" w:rsidP="00490242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490242" w:rsidRDefault="00490242" w:rsidP="00490242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490242" w:rsidRPr="00511B9A" w:rsidRDefault="00490242" w:rsidP="00490242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6764" id="_x0000_s1050" type="#_x0000_t202" style="position:absolute;left:0;text-align:left;margin-left:0;margin-top:607.9pt;width:292.5pt;height:111pt;z-index:2517309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" filled="f" stroked="f">
                <v:textbox>
                  <w:txbxContent>
                    <w:p w:rsidR="00490242" w:rsidRPr="00BD361C" w:rsidRDefault="00490242" w:rsidP="00490242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Palma Madeira</w:t>
                      </w:r>
                    </w:p>
                    <w:p w:rsidR="00490242" w:rsidRPr="002C6510" w:rsidRDefault="00490242" w:rsidP="00490242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arranquilla - Atlántico</w:t>
                      </w:r>
                    </w:p>
                    <w:p w:rsidR="00490242" w:rsidRPr="00166539" w:rsidRDefault="00490242" w:rsidP="00490242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eño hidrosanitario, gas y red contraincendios</w:t>
                      </w:r>
                      <w:r w:rsid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490242" w:rsidRPr="00643639" w:rsidRDefault="00490242" w:rsidP="00490242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490242" w:rsidRDefault="00490242" w:rsidP="00490242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490242" w:rsidRDefault="00490242" w:rsidP="00490242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490242" w:rsidRPr="00511B9A" w:rsidRDefault="00490242" w:rsidP="00490242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46304" behindDoc="0" locked="0" layoutInCell="1" allowOverlap="1" wp14:anchorId="771055A3" wp14:editId="48B233D1">
            <wp:simplePos x="0" y="0"/>
            <wp:positionH relativeFrom="page">
              <wp:posOffset>666750</wp:posOffset>
            </wp:positionH>
            <wp:positionV relativeFrom="paragraph">
              <wp:posOffset>5662930</wp:posOffset>
            </wp:positionV>
            <wp:extent cx="3017520" cy="1885632"/>
            <wp:effectExtent l="0" t="0" r="0" b="635"/>
            <wp:wrapSquare wrapText="bothSides"/>
            <wp:docPr id="25" name="Imagen 25" descr="http://area-urbana.com/uploadweb/wp-content/uploads/2015/07/palmas-madeira-bqu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ea-urbana.com/uploadweb/wp-content/uploads/2015/07/palmas-madeira-bquill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29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77ABE73" wp14:editId="3AE946B3">
                <wp:simplePos x="0" y="0"/>
                <wp:positionH relativeFrom="margin">
                  <wp:posOffset>1701165</wp:posOffset>
                </wp:positionH>
                <wp:positionV relativeFrom="paragraph">
                  <wp:posOffset>3796030</wp:posOffset>
                </wp:positionV>
                <wp:extent cx="4000500" cy="1657350"/>
                <wp:effectExtent l="0" t="0" r="0" b="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58F" w:rsidRPr="00BD361C" w:rsidRDefault="00403656" w:rsidP="0085358F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D361C">
                              <w:rPr>
                                <w:rFonts w:ascii="DejaVu Sans" w:hAnsi="DejaVu Sans" w:cs="DejaVu Sans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58F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Edificio</w:t>
                            </w:r>
                            <w:r w:rsidR="00FD5ED4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de la Policía Nacional</w:t>
                            </w:r>
                            <w:r w:rsidR="0085358F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Amalfi</w:t>
                            </w:r>
                          </w:p>
                          <w:p w:rsidR="0085358F" w:rsidRPr="002C6510" w:rsidRDefault="0085358F" w:rsidP="0085358F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2C6510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. DC</w:t>
                            </w:r>
                          </w:p>
                          <w:p w:rsidR="0085358F" w:rsidRPr="00166539" w:rsidRDefault="00180ACE" w:rsidP="002C6510">
                            <w:pPr>
                              <w:spacing w:line="240" w:lineRule="auto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eño,</w:t>
                            </w:r>
                            <w:r w:rsidR="0085358F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montaje 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y suministro </w:t>
                            </w:r>
                            <w:r w:rsidR="0085358F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e sistema de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los sistemas de</w:t>
                            </w:r>
                            <w:r w:rsidR="0085358F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extinción y detección de incendios</w:t>
                            </w:r>
                            <w:r w:rsidR="00403656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 Remodelación y acabados.</w:t>
                            </w:r>
                          </w:p>
                          <w:p w:rsidR="0085358F" w:rsidRDefault="0085358F" w:rsidP="0085358F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85358F" w:rsidRDefault="0085358F" w:rsidP="0085358F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85358F" w:rsidRPr="00511B9A" w:rsidRDefault="0085358F" w:rsidP="0085358F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BE73" id="_x0000_s1051" type="#_x0000_t202" style="position:absolute;left:0;text-align:left;margin-left:133.95pt;margin-top:298.9pt;width:315pt;height:130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" filled="f" stroked="f">
                <v:textbox>
                  <w:txbxContent>
                    <w:p w:rsidR="0085358F" w:rsidRPr="00BD361C" w:rsidRDefault="00403656" w:rsidP="0085358F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BD361C">
                        <w:rPr>
                          <w:rFonts w:ascii="DejaVu Sans" w:hAnsi="DejaVu Sans" w:cs="DejaVu Sans"/>
                          <w:b/>
                          <w:color w:val="00B050"/>
                          <w:sz w:val="28"/>
                          <w:szCs w:val="28"/>
                        </w:rPr>
                        <w:t xml:space="preserve"> </w:t>
                      </w:r>
                      <w:r w:rsidR="0085358F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Edificio</w:t>
                      </w:r>
                      <w:r w:rsidR="00FD5ED4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de la Policía Nacional</w:t>
                      </w:r>
                      <w:r w:rsidR="0085358F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Amalfi</w:t>
                      </w:r>
                    </w:p>
                    <w:p w:rsidR="0085358F" w:rsidRPr="002C6510" w:rsidRDefault="0085358F" w:rsidP="0085358F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2C6510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ogotá. DC</w:t>
                      </w:r>
                    </w:p>
                    <w:p w:rsidR="0085358F" w:rsidRPr="00166539" w:rsidRDefault="00180ACE" w:rsidP="002C6510">
                      <w:pPr>
                        <w:spacing w:line="240" w:lineRule="auto"/>
                        <w:jc w:val="center"/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eño,</w:t>
                      </w:r>
                      <w:r w:rsidR="0085358F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montaje 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y suministro </w:t>
                      </w:r>
                      <w:r w:rsidR="0085358F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e sistema de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los sistemas de</w:t>
                      </w:r>
                      <w:r w:rsidR="0085358F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extinción y detección de incendios</w:t>
                      </w:r>
                      <w:r w:rsidR="00403656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 Remodelación y acabados.</w:t>
                      </w:r>
                    </w:p>
                    <w:p w:rsidR="0085358F" w:rsidRDefault="0085358F" w:rsidP="0085358F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85358F" w:rsidRDefault="0085358F" w:rsidP="0085358F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85358F" w:rsidRPr="00511B9A" w:rsidRDefault="0085358F" w:rsidP="0085358F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31968" behindDoc="0" locked="0" layoutInCell="1" allowOverlap="1" wp14:anchorId="224A23DC" wp14:editId="114E78CE">
            <wp:simplePos x="0" y="0"/>
            <wp:positionH relativeFrom="margin">
              <wp:posOffset>2141855</wp:posOffset>
            </wp:positionH>
            <wp:positionV relativeFrom="paragraph">
              <wp:posOffset>1466215</wp:posOffset>
            </wp:positionV>
            <wp:extent cx="3139440" cy="2101850"/>
            <wp:effectExtent l="0" t="0" r="3810" b="0"/>
            <wp:wrapSquare wrapText="bothSides"/>
            <wp:docPr id="247" name="Imagen 247" descr="Los sobrecostos de la Contralo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Los sobrecostos de la Contralorí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6A2">
        <w:rPr>
          <w:noProof/>
          <w:lang w:eastAsia="es-CO"/>
        </w:rPr>
        <w:drawing>
          <wp:anchor distT="0" distB="0" distL="114300" distR="114300" simplePos="0" relativeHeight="251751424" behindDoc="1" locked="0" layoutInCell="1" allowOverlap="1" wp14:anchorId="0A7D2E10" wp14:editId="7F5CCA44">
            <wp:simplePos x="0" y="0"/>
            <wp:positionH relativeFrom="column">
              <wp:posOffset>-986350</wp:posOffset>
            </wp:positionH>
            <wp:positionV relativeFrom="paragraph">
              <wp:posOffset>27060</wp:posOffset>
            </wp:positionV>
            <wp:extent cx="7439688" cy="9659815"/>
            <wp:effectExtent l="0" t="0" r="8890" b="0"/>
            <wp:wrapNone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48" cy="966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743" w:rsidRDefault="0011176A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643639"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197195C" wp14:editId="5CB4B317">
                <wp:simplePos x="0" y="0"/>
                <wp:positionH relativeFrom="page">
                  <wp:posOffset>3848100</wp:posOffset>
                </wp:positionH>
                <wp:positionV relativeFrom="paragraph">
                  <wp:posOffset>8196580</wp:posOffset>
                </wp:positionV>
                <wp:extent cx="3676650" cy="1333500"/>
                <wp:effectExtent l="0" t="0" r="0" b="0"/>
                <wp:wrapSquare wrapText="bothSides"/>
                <wp:docPr id="4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4" w:rsidRPr="00BD361C" w:rsidRDefault="00FD5ED4" w:rsidP="00FD5ED4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Farmasánitas</w:t>
                            </w:r>
                            <w:proofErr w:type="spellEnd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– Cedritos y Calle 80</w:t>
                            </w:r>
                          </w:p>
                          <w:p w:rsidR="00FD5ED4" w:rsidRDefault="00FD5ED4" w:rsidP="00FD5ED4">
                            <w:pPr>
                              <w:spacing w:line="240" w:lineRule="auto"/>
                              <w:jc w:val="center"/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gotá. DC</w:t>
                            </w:r>
                          </w:p>
                          <w:p w:rsidR="00FD5ED4" w:rsidRPr="0011176A" w:rsidRDefault="00FD5ED4" w:rsidP="00FD5ED4">
                            <w:pPr>
                              <w:spacing w:line="240" w:lineRule="auto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176A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seño hidrosanitario y red contraincendios.</w:t>
                            </w:r>
                          </w:p>
                          <w:p w:rsidR="00FD5ED4" w:rsidRDefault="00FD5ED4" w:rsidP="00FD5ED4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FD5ED4" w:rsidRDefault="00FD5ED4" w:rsidP="00FD5ED4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FD5ED4" w:rsidRPr="00511B9A" w:rsidRDefault="00FD5ED4" w:rsidP="00FD5ED4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195C" id="_x0000_s1052" type="#_x0000_t202" style="position:absolute;left:0;text-align:left;margin-left:303pt;margin-top:645.4pt;width:289.5pt;height:10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" filled="f" stroked="f">
                <v:textbox>
                  <w:txbxContent>
                    <w:p w:rsidR="00FD5ED4" w:rsidRPr="00BD361C" w:rsidRDefault="00FD5ED4" w:rsidP="00FD5ED4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Farmasánitas</w:t>
                      </w:r>
                      <w:proofErr w:type="spellEnd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– Cedritos y Calle 80</w:t>
                      </w:r>
                    </w:p>
                    <w:p w:rsidR="00FD5ED4" w:rsidRDefault="00FD5ED4" w:rsidP="00FD5ED4">
                      <w:pPr>
                        <w:spacing w:line="240" w:lineRule="auto"/>
                        <w:jc w:val="center"/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</w:rPr>
                        <w:t>Bogotá. DC</w:t>
                      </w:r>
                    </w:p>
                    <w:p w:rsidR="00FD5ED4" w:rsidRPr="0011176A" w:rsidRDefault="00FD5ED4" w:rsidP="00FD5ED4">
                      <w:pPr>
                        <w:spacing w:line="240" w:lineRule="auto"/>
                        <w:jc w:val="center"/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176A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Diseño hidrosanitario y red contraincendios.</w:t>
                      </w:r>
                    </w:p>
                    <w:p w:rsidR="00FD5ED4" w:rsidRDefault="00FD5ED4" w:rsidP="00FD5ED4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FD5ED4" w:rsidRDefault="00FD5ED4" w:rsidP="00FD5ED4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FD5ED4" w:rsidRPr="00511B9A" w:rsidRDefault="00FD5ED4" w:rsidP="00FD5ED4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8117AFC" wp14:editId="31A7F53B">
                <wp:simplePos x="0" y="0"/>
                <wp:positionH relativeFrom="page">
                  <wp:posOffset>342900</wp:posOffset>
                </wp:positionH>
                <wp:positionV relativeFrom="paragraph">
                  <wp:posOffset>8196580</wp:posOffset>
                </wp:positionV>
                <wp:extent cx="3448050" cy="1371600"/>
                <wp:effectExtent l="0" t="0" r="0" b="0"/>
                <wp:wrapSquare wrapText="bothSides"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9B5" w:rsidRPr="00BD361C" w:rsidRDefault="00FC012C" w:rsidP="005719B5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S</w:t>
                            </w:r>
                            <w:r w:rsidR="005719B5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ánitas</w:t>
                            </w:r>
                            <w:proofErr w:type="spellEnd"/>
                            <w:r w:rsidR="005719B5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362BE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EPS</w:t>
                            </w:r>
                            <w:r w:rsidR="005719B5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– Cedritos</w:t>
                            </w:r>
                          </w:p>
                          <w:p w:rsidR="005719B5" w:rsidRDefault="005719B5" w:rsidP="005719B5">
                            <w:pPr>
                              <w:spacing w:line="240" w:lineRule="auto"/>
                              <w:jc w:val="center"/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ogotá. DC</w:t>
                            </w:r>
                          </w:p>
                          <w:p w:rsidR="005719B5" w:rsidRPr="0011176A" w:rsidRDefault="00FC012C" w:rsidP="0011176A">
                            <w:pPr>
                              <w:spacing w:after="0" w:line="240" w:lineRule="auto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176A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seño hidráulico,</w:t>
                            </w:r>
                            <w:r w:rsidR="005719B5" w:rsidRPr="0011176A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nitario</w:t>
                            </w:r>
                          </w:p>
                          <w:p w:rsidR="005719B5" w:rsidRPr="0011176A" w:rsidRDefault="00FC012C" w:rsidP="0011176A">
                            <w:pPr>
                              <w:spacing w:after="0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1176A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62BE" w:rsidRPr="0011176A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y</w:t>
                            </w:r>
                            <w:r w:rsidRPr="0011176A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ed contraincendios.</w:t>
                            </w:r>
                          </w:p>
                          <w:p w:rsidR="005719B5" w:rsidRDefault="005719B5" w:rsidP="005719B5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5719B5" w:rsidRDefault="005719B5" w:rsidP="005719B5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5719B5" w:rsidRPr="00511B9A" w:rsidRDefault="005719B5" w:rsidP="005719B5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7AFC" id="_x0000_s1053" type="#_x0000_t202" style="position:absolute;left:0;text-align:left;margin-left:27pt;margin-top:645.4pt;width:271.5pt;height:108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" filled="f" stroked="f">
                <v:textbox>
                  <w:txbxContent>
                    <w:p w:rsidR="005719B5" w:rsidRPr="00BD361C" w:rsidRDefault="00FC012C" w:rsidP="005719B5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S</w:t>
                      </w:r>
                      <w:r w:rsidR="005719B5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ánitas</w:t>
                      </w:r>
                      <w:proofErr w:type="spellEnd"/>
                      <w:r w:rsidR="005719B5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</w:t>
                      </w:r>
                      <w:r w:rsidR="008362BE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EPS</w:t>
                      </w:r>
                      <w:r w:rsidR="005719B5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– Cedritos</w:t>
                      </w:r>
                    </w:p>
                    <w:p w:rsidR="005719B5" w:rsidRDefault="005719B5" w:rsidP="005719B5">
                      <w:pPr>
                        <w:spacing w:line="240" w:lineRule="auto"/>
                        <w:jc w:val="center"/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</w:rPr>
                        <w:t>Bogotá. DC</w:t>
                      </w:r>
                    </w:p>
                    <w:p w:rsidR="005719B5" w:rsidRPr="0011176A" w:rsidRDefault="00FC012C" w:rsidP="0011176A">
                      <w:pPr>
                        <w:spacing w:after="0" w:line="240" w:lineRule="auto"/>
                        <w:jc w:val="center"/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176A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Diseño hidráulico,</w:t>
                      </w:r>
                      <w:r w:rsidR="005719B5" w:rsidRPr="0011176A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sanitario</w:t>
                      </w:r>
                    </w:p>
                    <w:p w:rsidR="005719B5" w:rsidRPr="0011176A" w:rsidRDefault="00FC012C" w:rsidP="0011176A">
                      <w:pPr>
                        <w:spacing w:after="0"/>
                        <w:jc w:val="center"/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1176A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362BE" w:rsidRPr="0011176A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y</w:t>
                      </w:r>
                      <w:r w:rsidRPr="0011176A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red contraincendios.</w:t>
                      </w:r>
                    </w:p>
                    <w:p w:rsidR="005719B5" w:rsidRDefault="005719B5" w:rsidP="005719B5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5719B5" w:rsidRDefault="005719B5" w:rsidP="005719B5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5719B5" w:rsidRPr="00511B9A" w:rsidRDefault="005719B5" w:rsidP="005719B5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377B08D" wp14:editId="71BCDC13">
                <wp:simplePos x="0" y="0"/>
                <wp:positionH relativeFrom="margin">
                  <wp:posOffset>2806065</wp:posOffset>
                </wp:positionH>
                <wp:positionV relativeFrom="paragraph">
                  <wp:posOffset>6710680</wp:posOffset>
                </wp:positionV>
                <wp:extent cx="3617595" cy="1276350"/>
                <wp:effectExtent l="0" t="0" r="0" b="0"/>
                <wp:wrapSquare wrapText="bothSides"/>
                <wp:docPr id="4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9B5" w:rsidRPr="00BD361C" w:rsidRDefault="005719B5" w:rsidP="005719B5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Sánitas</w:t>
                            </w:r>
                            <w:proofErr w:type="spellEnd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EPS – Sede Zona In</w:t>
                            </w:r>
                          </w:p>
                          <w:p w:rsidR="005719B5" w:rsidRPr="0011176A" w:rsidRDefault="005719B5" w:rsidP="005719B5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. DC</w:t>
                            </w:r>
                          </w:p>
                          <w:p w:rsidR="005719B5" w:rsidRPr="0011176A" w:rsidRDefault="005719B5" w:rsidP="005719B5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</w:t>
                            </w:r>
                            <w:r w:rsidR="0011176A"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eño Hidrosanitario y Red Contrain</w:t>
                            </w: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cendios</w:t>
                            </w:r>
                            <w:r w:rsid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5719B5" w:rsidRPr="00643639" w:rsidRDefault="005719B5" w:rsidP="005719B5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719B5" w:rsidRDefault="005719B5" w:rsidP="005719B5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5719B5" w:rsidRDefault="005719B5" w:rsidP="005719B5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5719B5" w:rsidRPr="00511B9A" w:rsidRDefault="005719B5" w:rsidP="005719B5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7B08D" id="_x0000_s1054" type="#_x0000_t202" style="position:absolute;left:0;text-align:left;margin-left:220.95pt;margin-top:528.4pt;width:284.85pt;height:100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" filled="f" stroked="f">
                <v:textbox>
                  <w:txbxContent>
                    <w:p w:rsidR="005719B5" w:rsidRPr="00BD361C" w:rsidRDefault="005719B5" w:rsidP="005719B5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Sánitas</w:t>
                      </w:r>
                      <w:proofErr w:type="spellEnd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EPS – Sede Zona In</w:t>
                      </w:r>
                    </w:p>
                    <w:p w:rsidR="005719B5" w:rsidRPr="0011176A" w:rsidRDefault="005719B5" w:rsidP="005719B5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ogotá. DC</w:t>
                      </w:r>
                    </w:p>
                    <w:p w:rsidR="005719B5" w:rsidRPr="0011176A" w:rsidRDefault="005719B5" w:rsidP="005719B5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</w:t>
                      </w:r>
                      <w:r w:rsidR="0011176A"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eño Hidrosanitario y Red Contrain</w:t>
                      </w: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cendios</w:t>
                      </w:r>
                      <w:r w:rsid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5719B5" w:rsidRPr="00643639" w:rsidRDefault="005719B5" w:rsidP="005719B5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719B5" w:rsidRDefault="005719B5" w:rsidP="005719B5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5719B5" w:rsidRDefault="005719B5" w:rsidP="005719B5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5719B5" w:rsidRPr="00511B9A" w:rsidRDefault="005719B5" w:rsidP="005719B5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553B059" wp14:editId="26A13275">
                <wp:simplePos x="0" y="0"/>
                <wp:positionH relativeFrom="page">
                  <wp:posOffset>228600</wp:posOffset>
                </wp:positionH>
                <wp:positionV relativeFrom="paragraph">
                  <wp:posOffset>6653530</wp:posOffset>
                </wp:positionV>
                <wp:extent cx="3371850" cy="1390650"/>
                <wp:effectExtent l="0" t="0" r="0" b="0"/>
                <wp:wrapSquare wrapText="bothSides"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2BE" w:rsidRPr="00BD361C" w:rsidRDefault="008362BE" w:rsidP="008362BE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Sánitas</w:t>
                            </w:r>
                            <w:proofErr w:type="spellEnd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EPS – Puente Aranda</w:t>
                            </w:r>
                          </w:p>
                          <w:p w:rsidR="008362BE" w:rsidRPr="0011176A" w:rsidRDefault="008362BE" w:rsidP="008362BE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. DC</w:t>
                            </w:r>
                          </w:p>
                          <w:p w:rsidR="008362BE" w:rsidRPr="0011176A" w:rsidRDefault="008362BE" w:rsidP="0011176A">
                            <w:pPr>
                              <w:spacing w:after="0" w:line="240" w:lineRule="auto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eño hidráulico, sanitario</w:t>
                            </w:r>
                          </w:p>
                          <w:p w:rsidR="008362BE" w:rsidRPr="0011176A" w:rsidRDefault="008362BE" w:rsidP="008362BE">
                            <w:pPr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y</w:t>
                            </w:r>
                            <w:r w:rsidR="0011176A"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Red C</w:t>
                            </w: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ontraincendios.</w:t>
                            </w:r>
                          </w:p>
                          <w:p w:rsidR="008362BE" w:rsidRDefault="008362BE" w:rsidP="008362BE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8362BE" w:rsidRDefault="008362BE" w:rsidP="008362B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8362BE" w:rsidRPr="00511B9A" w:rsidRDefault="008362BE" w:rsidP="008362B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B059" id="_x0000_s1055" type="#_x0000_t202" style="position:absolute;left:0;text-align:left;margin-left:18pt;margin-top:523.9pt;width:265.5pt;height:109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" filled="f" stroked="f">
                <v:textbox>
                  <w:txbxContent>
                    <w:p w:rsidR="008362BE" w:rsidRPr="00BD361C" w:rsidRDefault="008362BE" w:rsidP="008362BE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Sánitas</w:t>
                      </w:r>
                      <w:proofErr w:type="spellEnd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EPS – Puente Aranda</w:t>
                      </w:r>
                    </w:p>
                    <w:p w:rsidR="008362BE" w:rsidRPr="0011176A" w:rsidRDefault="008362BE" w:rsidP="008362BE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ogotá. DC</w:t>
                      </w:r>
                    </w:p>
                    <w:p w:rsidR="008362BE" w:rsidRPr="0011176A" w:rsidRDefault="008362BE" w:rsidP="0011176A">
                      <w:pPr>
                        <w:spacing w:after="0" w:line="240" w:lineRule="auto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eño hidráulico, sanitario</w:t>
                      </w:r>
                    </w:p>
                    <w:p w:rsidR="008362BE" w:rsidRPr="0011176A" w:rsidRDefault="008362BE" w:rsidP="008362BE">
                      <w:pPr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y</w:t>
                      </w:r>
                      <w:r w:rsidR="0011176A"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Red C</w:t>
                      </w: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ontraincendios.</w:t>
                      </w:r>
                    </w:p>
                    <w:p w:rsidR="008362BE" w:rsidRDefault="008362BE" w:rsidP="008362BE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8362BE" w:rsidRDefault="008362BE" w:rsidP="008362B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8362BE" w:rsidRPr="00511B9A" w:rsidRDefault="008362BE" w:rsidP="008362B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58592" behindDoc="0" locked="0" layoutInCell="1" allowOverlap="1" wp14:anchorId="11196A2E" wp14:editId="170B189E">
            <wp:simplePos x="0" y="0"/>
            <wp:positionH relativeFrom="margin">
              <wp:posOffset>1320165</wp:posOffset>
            </wp:positionH>
            <wp:positionV relativeFrom="paragraph">
              <wp:posOffset>4502785</wp:posOffset>
            </wp:positionV>
            <wp:extent cx="3930015" cy="1915795"/>
            <wp:effectExtent l="0" t="0" r="0" b="8255"/>
            <wp:wrapSquare wrapText="bothSides"/>
            <wp:docPr id="456" name="Imagen 456" descr="http://fernoticias.com/Newssite/wp-content/uploads/2015/09/EPS-Sanitas-300x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rnoticias.com/Newssite/wp-content/uploads/2015/09/EPS-Sanitas-300x1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55520" behindDoc="0" locked="0" layoutInCell="1" allowOverlap="1" wp14:anchorId="47AF39A1" wp14:editId="2842B5EC">
            <wp:simplePos x="0" y="0"/>
            <wp:positionH relativeFrom="margin">
              <wp:posOffset>1624965</wp:posOffset>
            </wp:positionH>
            <wp:positionV relativeFrom="paragraph">
              <wp:posOffset>1605280</wp:posOffset>
            </wp:positionV>
            <wp:extent cx="3871595" cy="1371600"/>
            <wp:effectExtent l="0" t="0" r="0" b="0"/>
            <wp:wrapSquare wrapText="bothSides"/>
            <wp:docPr id="454" name="Imagen 454" descr="http://observatorioredes.cundinamarca.edu.co/wp-content/uploads/2013/07/bib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bservatorioredes.cundinamarca.edu.co/wp-content/uploads/2013/07/bibl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05"/>
                    <a:stretch/>
                  </pic:blipFill>
                  <pic:spPr bwMode="auto">
                    <a:xfrm>
                      <a:off x="0" y="0"/>
                      <a:ext cx="38715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9CF3352" wp14:editId="1CF0B6FE">
                <wp:simplePos x="0" y="0"/>
                <wp:positionH relativeFrom="margin">
                  <wp:posOffset>1072515</wp:posOffset>
                </wp:positionH>
                <wp:positionV relativeFrom="paragraph">
                  <wp:posOffset>3034030</wp:posOffset>
                </wp:positionV>
                <wp:extent cx="5288280" cy="1352550"/>
                <wp:effectExtent l="0" t="0" r="0" b="0"/>
                <wp:wrapSquare wrapText="bothSides"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6A2" w:rsidRPr="00BD361C" w:rsidRDefault="00A276A2" w:rsidP="00A276A2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Megabiblioteca</w:t>
                            </w:r>
                            <w:proofErr w:type="spellEnd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 xml:space="preserve"> Municipal</w:t>
                            </w:r>
                          </w:p>
                          <w:p w:rsidR="00A276A2" w:rsidRPr="0011176A" w:rsidRDefault="00A276A2" w:rsidP="00A276A2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Facatativá - Cundinamarca</w:t>
                            </w:r>
                          </w:p>
                          <w:p w:rsidR="00A276A2" w:rsidRPr="00166539" w:rsidRDefault="00A276A2" w:rsidP="00A276A2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iseño </w:t>
                            </w:r>
                            <w:r w:rsidR="00FC012C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hidráulico, 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sanitario</w:t>
                            </w:r>
                            <w:r w:rsidR="00FC012C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, aprovechamiento de aguas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y red contra incendios</w:t>
                            </w:r>
                            <w:r w:rsid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A276A2" w:rsidRPr="00643639" w:rsidRDefault="00A276A2" w:rsidP="00A276A2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A276A2" w:rsidRDefault="00A276A2" w:rsidP="00A276A2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A276A2" w:rsidRDefault="00A276A2" w:rsidP="00A276A2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A276A2" w:rsidRPr="00511B9A" w:rsidRDefault="00A276A2" w:rsidP="00A276A2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3352" id="_x0000_s1056" type="#_x0000_t202" style="position:absolute;left:0;text-align:left;margin-left:84.45pt;margin-top:238.9pt;width:416.4pt;height:106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" filled="f" stroked="f">
                <v:textbox>
                  <w:txbxContent>
                    <w:p w:rsidR="00A276A2" w:rsidRPr="00BD361C" w:rsidRDefault="00A276A2" w:rsidP="00A276A2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Megabiblioteca</w:t>
                      </w:r>
                      <w:proofErr w:type="spellEnd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 xml:space="preserve"> Municipal</w:t>
                      </w:r>
                    </w:p>
                    <w:p w:rsidR="00A276A2" w:rsidRPr="0011176A" w:rsidRDefault="00A276A2" w:rsidP="00A276A2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Facatativá - Cundinamarca</w:t>
                      </w:r>
                    </w:p>
                    <w:p w:rsidR="00A276A2" w:rsidRPr="00166539" w:rsidRDefault="00A276A2" w:rsidP="00A276A2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Diseño </w:t>
                      </w:r>
                      <w:r w:rsidR="00FC012C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hidráulico, 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sanitario</w:t>
                      </w:r>
                      <w:r w:rsidR="00FC012C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, aprovechamiento de aguas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y red contra incendios</w:t>
                      </w:r>
                      <w:r w:rsid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A276A2" w:rsidRPr="00643639" w:rsidRDefault="00A276A2" w:rsidP="00A276A2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A276A2" w:rsidRDefault="00A276A2" w:rsidP="00A276A2">
                      <w:pPr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A276A2" w:rsidRDefault="00A276A2" w:rsidP="00A276A2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A276A2" w:rsidRPr="00511B9A" w:rsidRDefault="00A276A2" w:rsidP="00A276A2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3639">
        <w:rPr>
          <w:noProof/>
          <w:lang w:eastAsia="es-CO"/>
        </w:rPr>
        <w:drawing>
          <wp:inline distT="0" distB="0" distL="0" distR="0" wp14:anchorId="6730842D" wp14:editId="4B4BA4D6">
            <wp:extent cx="7620000" cy="9894277"/>
            <wp:effectExtent l="0" t="0" r="0" b="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092" cy="98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43" w:rsidRDefault="0085358F" w:rsidP="001C2997">
      <w:pPr>
        <w:tabs>
          <w:tab w:val="left" w:pos="142"/>
        </w:tabs>
        <w:ind w:left="-1560"/>
        <w:rPr>
          <w:noProof/>
          <w:lang w:eastAsia="es-CO"/>
        </w:rPr>
      </w:pPr>
      <w:bookmarkStart w:id="0" w:name="_GoBack"/>
      <w:r>
        <w:rPr>
          <w:noProof/>
          <w:lang w:eastAsia="es-CO"/>
        </w:rPr>
        <w:lastRenderedPageBreak/>
        <w:drawing>
          <wp:anchor distT="0" distB="0" distL="114300" distR="114300" simplePos="0" relativeHeight="251738112" behindDoc="1" locked="0" layoutInCell="1" allowOverlap="1" wp14:anchorId="120367D7" wp14:editId="27B34C2B">
            <wp:simplePos x="0" y="0"/>
            <wp:positionH relativeFrom="column">
              <wp:posOffset>-984601</wp:posOffset>
            </wp:positionH>
            <wp:positionV relativeFrom="paragraph">
              <wp:posOffset>5364</wp:posOffset>
            </wp:positionV>
            <wp:extent cx="7573010" cy="9847384"/>
            <wp:effectExtent l="0" t="0" r="8890" b="190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984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C50BB0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FD5ED4" w:rsidP="00FD5ED4">
      <w:pPr>
        <w:tabs>
          <w:tab w:val="left" w:pos="6663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tab/>
      </w: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11176A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3B45FA">
        <w:rPr>
          <w:noProof/>
          <w:lang w:eastAsia="es-CO"/>
        </w:rPr>
        <w:drawing>
          <wp:anchor distT="0" distB="0" distL="114300" distR="114300" simplePos="0" relativeHeight="251799552" behindDoc="0" locked="0" layoutInCell="1" allowOverlap="1" wp14:anchorId="10809F3B" wp14:editId="31694F2F">
            <wp:simplePos x="0" y="0"/>
            <wp:positionH relativeFrom="column">
              <wp:posOffset>4168775</wp:posOffset>
            </wp:positionH>
            <wp:positionV relativeFrom="paragraph">
              <wp:posOffset>24765</wp:posOffset>
            </wp:positionV>
            <wp:extent cx="1958340" cy="2724150"/>
            <wp:effectExtent l="0" t="0" r="3810" b="0"/>
            <wp:wrapSquare wrapText="bothSides"/>
            <wp:docPr id="471" name="Imagen 471" descr="C:\Users\ANDREA\Downloads\a6bf59b9-d2ba-47cb-9bf5-4721d937ea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wnloads\a6bf59b9-d2ba-47cb-9bf5-4721d937ea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2" b="21401"/>
                    <a:stretch/>
                  </pic:blipFill>
                  <pic:spPr bwMode="auto">
                    <a:xfrm>
                      <a:off x="0" y="0"/>
                      <a:ext cx="195834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ED4" w:rsidRDefault="00643639" w:rsidP="00FD5ED4">
      <w:pPr>
        <w:tabs>
          <w:tab w:val="left" w:pos="6297"/>
          <w:tab w:val="left" w:pos="8714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tab/>
      </w:r>
    </w:p>
    <w:p w:rsidR="00FD5ED4" w:rsidRDefault="00BD361C">
      <w:pPr>
        <w:rPr>
          <w:noProof/>
          <w:lang w:eastAsia="es-CO"/>
        </w:rPr>
      </w:pP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F7D76E3" wp14:editId="2B46AD2C">
                <wp:simplePos x="0" y="0"/>
                <wp:positionH relativeFrom="margin">
                  <wp:posOffset>-308610</wp:posOffset>
                </wp:positionH>
                <wp:positionV relativeFrom="paragraph">
                  <wp:posOffset>5283835</wp:posOffset>
                </wp:positionV>
                <wp:extent cx="3324860" cy="1242060"/>
                <wp:effectExtent l="0" t="0" r="0" b="0"/>
                <wp:wrapSquare wrapText="bothSides"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860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4" w:rsidRPr="00BD361C" w:rsidRDefault="008362BE" w:rsidP="00FD5ED4">
                            <w:pPr>
                              <w:spacing w:after="0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 xml:space="preserve">Clínica </w:t>
                            </w:r>
                            <w:r w:rsidR="00FD5ED4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Colsubsidio</w:t>
                            </w: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 xml:space="preserve"> Unicentro</w:t>
                            </w:r>
                            <w:r w:rsidR="00FD5ED4"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 xml:space="preserve"> </w:t>
                            </w:r>
                          </w:p>
                          <w:p w:rsidR="00FD5ED4" w:rsidRPr="00BD361C" w:rsidRDefault="00FD5ED4" w:rsidP="00FD5ED4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Girardot - Cundinamarca</w:t>
                            </w:r>
                          </w:p>
                          <w:p w:rsidR="00FD5ED4" w:rsidRPr="00BD361C" w:rsidRDefault="00FD5ED4" w:rsidP="00FD5ED4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i/>
                                <w:color w:val="222A35" w:themeColor="text2" w:themeShade="80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Diseño hidráulico, sanitario y red</w:t>
                            </w:r>
                            <w:r w:rsidRPr="00BD361C">
                              <w:rPr>
                                <w:rFonts w:ascii="Arimo" w:hAnsi="Arimo" w:cs="Arimo"/>
                                <w:i/>
                                <w:color w:val="222A35" w:themeColor="text2" w:themeShade="80"/>
                                <w:sz w:val="30"/>
                                <w:szCs w:val="30"/>
                                <w:lang w:eastAsia="es-CO"/>
                              </w:rPr>
                              <w:t xml:space="preserve"> </w:t>
                            </w:r>
                            <w:r w:rsidRPr="00BD361C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contra incendio.</w:t>
                            </w:r>
                          </w:p>
                          <w:p w:rsidR="00FD5ED4" w:rsidRPr="005719B5" w:rsidRDefault="00FD5ED4" w:rsidP="00FD5ED4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D5ED4" w:rsidRPr="005719B5" w:rsidRDefault="00FD5ED4" w:rsidP="00FD5ED4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FD5ED4" w:rsidRPr="005719B5" w:rsidRDefault="00FD5ED4" w:rsidP="00FD5ED4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FD5ED4" w:rsidRPr="005719B5" w:rsidRDefault="00FD5ED4" w:rsidP="00FD5ED4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76E3" id="_x0000_s1057" type="#_x0000_t202" style="position:absolute;margin-left:-24.3pt;margin-top:416.05pt;width:261.8pt;height:97.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" filled="f" stroked="f">
                <v:textbox>
                  <w:txbxContent>
                    <w:p w:rsidR="00FD5ED4" w:rsidRPr="00BD361C" w:rsidRDefault="008362BE" w:rsidP="00FD5ED4">
                      <w:pPr>
                        <w:spacing w:after="0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 xml:space="preserve">Clínica </w:t>
                      </w:r>
                      <w:r w:rsidR="00FD5ED4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Colsubsidio</w:t>
                      </w: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 xml:space="preserve"> Unicentro</w:t>
                      </w:r>
                      <w:r w:rsidR="00FD5ED4"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 xml:space="preserve"> </w:t>
                      </w:r>
                    </w:p>
                    <w:p w:rsidR="00FD5ED4" w:rsidRPr="00BD361C" w:rsidRDefault="00FD5ED4" w:rsidP="00FD5ED4">
                      <w:pPr>
                        <w:spacing w:after="0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</w:pPr>
                      <w:r w:rsidRPr="00BD361C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Girardot - Cundinamarca</w:t>
                      </w:r>
                    </w:p>
                    <w:p w:rsidR="00FD5ED4" w:rsidRPr="00BD361C" w:rsidRDefault="00FD5ED4" w:rsidP="00FD5ED4">
                      <w:pPr>
                        <w:spacing w:after="0"/>
                        <w:jc w:val="center"/>
                        <w:rPr>
                          <w:rFonts w:ascii="Arimo" w:hAnsi="Arimo" w:cs="Arimo"/>
                          <w:i/>
                          <w:color w:val="222A35" w:themeColor="text2" w:themeShade="80"/>
                          <w:sz w:val="30"/>
                          <w:szCs w:val="30"/>
                          <w:lang w:eastAsia="es-CO"/>
                        </w:rPr>
                      </w:pPr>
                      <w:r w:rsidRPr="00BD361C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Diseño hidráulico, sanitario y red</w:t>
                      </w:r>
                      <w:r w:rsidRPr="00BD361C">
                        <w:rPr>
                          <w:rFonts w:ascii="Arimo" w:hAnsi="Arimo" w:cs="Arimo"/>
                          <w:i/>
                          <w:color w:val="222A35" w:themeColor="text2" w:themeShade="80"/>
                          <w:sz w:val="30"/>
                          <w:szCs w:val="30"/>
                          <w:lang w:eastAsia="es-CO"/>
                        </w:rPr>
                        <w:t xml:space="preserve"> </w:t>
                      </w:r>
                      <w:r w:rsidRPr="00BD361C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contra incendio.</w:t>
                      </w:r>
                    </w:p>
                    <w:p w:rsidR="00FD5ED4" w:rsidRPr="005719B5" w:rsidRDefault="00FD5ED4" w:rsidP="00FD5ED4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D5ED4" w:rsidRPr="005719B5" w:rsidRDefault="00FD5ED4" w:rsidP="00FD5ED4">
                      <w:pPr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FD5ED4" w:rsidRPr="005719B5" w:rsidRDefault="00FD5ED4" w:rsidP="00FD5ED4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FD5ED4" w:rsidRPr="005719B5" w:rsidRDefault="00FD5ED4" w:rsidP="00FD5ED4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76A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22FBE714" wp14:editId="34DC9F3E">
                <wp:simplePos x="0" y="0"/>
                <wp:positionH relativeFrom="margin">
                  <wp:posOffset>3282315</wp:posOffset>
                </wp:positionH>
                <wp:positionV relativeFrom="paragraph">
                  <wp:posOffset>3225165</wp:posOffset>
                </wp:positionV>
                <wp:extent cx="3141345" cy="1390650"/>
                <wp:effectExtent l="0" t="0" r="0" b="0"/>
                <wp:wrapSquare wrapText="bothSides"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2BE" w:rsidRPr="00BD361C" w:rsidRDefault="008362BE" w:rsidP="008362BE">
                            <w:pPr>
                              <w:spacing w:after="0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 xml:space="preserve">Estación de Policía Usaquén </w:t>
                            </w:r>
                          </w:p>
                          <w:p w:rsidR="008362BE" w:rsidRPr="0011176A" w:rsidRDefault="008362BE" w:rsidP="008362BE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Bogotá D.C.</w:t>
                            </w:r>
                          </w:p>
                          <w:p w:rsidR="008362BE" w:rsidRPr="0011176A" w:rsidRDefault="008362BE" w:rsidP="008362BE">
                            <w:pPr>
                              <w:spacing w:after="0"/>
                              <w:jc w:val="center"/>
                              <w:rPr>
                                <w:rFonts w:ascii="Arimo" w:hAnsi="Arimo" w:cs="Arimo"/>
                                <w:i/>
                                <w:color w:val="222A35" w:themeColor="text2" w:themeShade="80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Diseño hidráulico, sanitario y red</w:t>
                            </w:r>
                            <w:r w:rsidRPr="0011176A">
                              <w:rPr>
                                <w:rFonts w:ascii="Arimo" w:hAnsi="Arimo" w:cs="Arimo"/>
                                <w:i/>
                                <w:color w:val="222A35" w:themeColor="text2" w:themeShade="80"/>
                                <w:sz w:val="30"/>
                                <w:szCs w:val="30"/>
                                <w:lang w:eastAsia="es-CO"/>
                              </w:rPr>
                              <w:t xml:space="preserve"> </w:t>
                            </w: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contra incendio.</w:t>
                            </w:r>
                          </w:p>
                          <w:p w:rsidR="008362BE" w:rsidRPr="005719B5" w:rsidRDefault="008362BE" w:rsidP="008362B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8362BE" w:rsidRPr="005719B5" w:rsidRDefault="008362BE" w:rsidP="008362BE">
                            <w:pPr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8362BE" w:rsidRPr="005719B5" w:rsidRDefault="008362BE" w:rsidP="008362B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8362BE" w:rsidRPr="005719B5" w:rsidRDefault="008362BE" w:rsidP="008362B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E714" id="_x0000_s1058" type="#_x0000_t202" style="position:absolute;margin-left:258.45pt;margin-top:253.95pt;width:247.35pt;height:109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" filled="f" stroked="f">
                <v:textbox>
                  <w:txbxContent>
                    <w:p w:rsidR="008362BE" w:rsidRPr="00BD361C" w:rsidRDefault="008362BE" w:rsidP="008362BE">
                      <w:pPr>
                        <w:spacing w:after="0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 xml:space="preserve">Estación de Policía Usaquén </w:t>
                      </w:r>
                    </w:p>
                    <w:p w:rsidR="008362BE" w:rsidRPr="0011176A" w:rsidRDefault="008362BE" w:rsidP="008362BE">
                      <w:pPr>
                        <w:spacing w:after="0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</w:pP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Bogotá D.C.</w:t>
                      </w:r>
                    </w:p>
                    <w:p w:rsidR="008362BE" w:rsidRPr="0011176A" w:rsidRDefault="008362BE" w:rsidP="008362BE">
                      <w:pPr>
                        <w:spacing w:after="0"/>
                        <w:jc w:val="center"/>
                        <w:rPr>
                          <w:rFonts w:ascii="Arimo" w:hAnsi="Arimo" w:cs="Arimo"/>
                          <w:i/>
                          <w:color w:val="222A35" w:themeColor="text2" w:themeShade="80"/>
                          <w:sz w:val="30"/>
                          <w:szCs w:val="30"/>
                          <w:lang w:eastAsia="es-CO"/>
                        </w:rPr>
                      </w:pP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Diseño hidráulico, sanitario y red</w:t>
                      </w:r>
                      <w:r w:rsidRPr="0011176A">
                        <w:rPr>
                          <w:rFonts w:ascii="Arimo" w:hAnsi="Arimo" w:cs="Arimo"/>
                          <w:i/>
                          <w:color w:val="222A35" w:themeColor="text2" w:themeShade="80"/>
                          <w:sz w:val="30"/>
                          <w:szCs w:val="30"/>
                          <w:lang w:eastAsia="es-CO"/>
                        </w:rPr>
                        <w:t xml:space="preserve"> </w:t>
                      </w: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contra incendio.</w:t>
                      </w:r>
                    </w:p>
                    <w:p w:rsidR="008362BE" w:rsidRPr="005719B5" w:rsidRDefault="008362BE" w:rsidP="008362BE">
                      <w:pPr>
                        <w:jc w:val="center"/>
                        <w:rPr>
                          <w:rFonts w:ascii="DejaVu Sans" w:hAnsi="DejaVu Sans" w:cs="DejaVu Sans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8362BE" w:rsidRPr="005719B5" w:rsidRDefault="008362BE" w:rsidP="008362BE">
                      <w:pPr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8362BE" w:rsidRPr="005719B5" w:rsidRDefault="008362BE" w:rsidP="008362B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8362BE" w:rsidRPr="005719B5" w:rsidRDefault="008362BE" w:rsidP="008362B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76A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ED5D11D" wp14:editId="3BC3F2DE">
                <wp:simplePos x="0" y="0"/>
                <wp:positionH relativeFrom="margin">
                  <wp:posOffset>843915</wp:posOffset>
                </wp:positionH>
                <wp:positionV relativeFrom="paragraph">
                  <wp:posOffset>24765</wp:posOffset>
                </wp:positionV>
                <wp:extent cx="3141345" cy="142875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ACE" w:rsidRPr="00BD361C" w:rsidRDefault="00180ACE" w:rsidP="00180ACE">
                            <w:pPr>
                              <w:spacing w:line="240" w:lineRule="auto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</w:rPr>
                              <w:t>Edificio ACR Sede Central</w:t>
                            </w:r>
                          </w:p>
                          <w:p w:rsidR="00180ACE" w:rsidRPr="0011176A" w:rsidRDefault="008362BE" w:rsidP="00180ACE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Bogotá</w:t>
                            </w:r>
                            <w:r w:rsidR="00180ACE"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D</w:t>
                            </w: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  <w:r w:rsidR="00180ACE"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</w:t>
                            </w:r>
                            <w:r w:rsidRPr="0011176A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80ACE" w:rsidRPr="0011176A" w:rsidRDefault="00180ACE" w:rsidP="00180ACE">
                            <w:pPr>
                              <w:spacing w:line="240" w:lineRule="auto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1176A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Instalación y suministro de la red hidrosanitaria y contraincendios</w:t>
                            </w:r>
                            <w:r w:rsid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180ACE" w:rsidRPr="0011176A" w:rsidRDefault="00180ACE" w:rsidP="00180ACE">
                            <w:pPr>
                              <w:rPr>
                                <w:rFonts w:ascii="Arimo" w:hAnsi="Arimo" w:cs="Arimo"/>
                                <w:color w:val="92D050"/>
                                <w:sz w:val="30"/>
                                <w:szCs w:val="30"/>
                              </w:rPr>
                            </w:pPr>
                          </w:p>
                          <w:p w:rsidR="00180ACE" w:rsidRDefault="00180ACE" w:rsidP="00180AC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180ACE" w:rsidRPr="00511B9A" w:rsidRDefault="00180ACE" w:rsidP="00180ACE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11D" id="_x0000_s1059" type="#_x0000_t202" style="position:absolute;margin-left:66.45pt;margin-top:1.95pt;width:247.35pt;height:112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" filled="f" stroked="f">
                <v:textbox>
                  <w:txbxContent>
                    <w:p w:rsidR="00180ACE" w:rsidRPr="00BD361C" w:rsidRDefault="00180ACE" w:rsidP="00180ACE">
                      <w:pPr>
                        <w:spacing w:line="240" w:lineRule="auto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</w:rPr>
                        <w:t>Edificio ACR Sede Central</w:t>
                      </w:r>
                    </w:p>
                    <w:p w:rsidR="00180ACE" w:rsidRPr="0011176A" w:rsidRDefault="008362BE" w:rsidP="00180ACE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Bogotá</w:t>
                      </w:r>
                      <w:r w:rsidR="00180ACE"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D</w:t>
                      </w: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  <w:r w:rsidR="00180ACE"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C</w:t>
                      </w:r>
                      <w:r w:rsidRPr="0011176A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180ACE" w:rsidRPr="0011176A" w:rsidRDefault="00180ACE" w:rsidP="00180ACE">
                      <w:pPr>
                        <w:spacing w:line="240" w:lineRule="auto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1176A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Instalación y suministro de la red hidrosanitaria y contraincendios</w:t>
                      </w:r>
                      <w:r w:rsid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180ACE" w:rsidRPr="0011176A" w:rsidRDefault="00180ACE" w:rsidP="00180ACE">
                      <w:pPr>
                        <w:rPr>
                          <w:rFonts w:ascii="Arimo" w:hAnsi="Arimo" w:cs="Arimo"/>
                          <w:color w:val="92D050"/>
                          <w:sz w:val="30"/>
                          <w:szCs w:val="30"/>
                        </w:rPr>
                      </w:pPr>
                    </w:p>
                    <w:p w:rsidR="00180ACE" w:rsidRDefault="00180ACE" w:rsidP="00180AC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180ACE" w:rsidRPr="00511B9A" w:rsidRDefault="00180ACE" w:rsidP="00180ACE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176A">
        <w:rPr>
          <w:rFonts w:ascii="Arial" w:hAnsi="Arial" w:cs="Arial"/>
          <w:noProof/>
          <w:color w:val="0000FF"/>
          <w:sz w:val="27"/>
          <w:szCs w:val="27"/>
          <w:lang w:eastAsia="es-CO"/>
        </w:rPr>
        <w:drawing>
          <wp:anchor distT="0" distB="0" distL="114300" distR="114300" simplePos="0" relativeHeight="251807744" behindDoc="0" locked="0" layoutInCell="1" allowOverlap="1" wp14:anchorId="4844E051" wp14:editId="155E4F1B">
            <wp:simplePos x="0" y="0"/>
            <wp:positionH relativeFrom="column">
              <wp:posOffset>3225165</wp:posOffset>
            </wp:positionH>
            <wp:positionV relativeFrom="paragraph">
              <wp:posOffset>5113020</wp:posOffset>
            </wp:positionV>
            <wp:extent cx="3295650" cy="1390650"/>
            <wp:effectExtent l="0" t="0" r="0" b="0"/>
            <wp:wrapSquare wrapText="bothSides"/>
            <wp:docPr id="477" name="Imagen 477" descr="Resultado de imagen para clinica colsubsidio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clinica colsubsidio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76A">
        <w:rPr>
          <w:noProof/>
          <w:color w:val="0000FF"/>
          <w:lang w:eastAsia="es-CO"/>
        </w:rPr>
        <w:drawing>
          <wp:anchor distT="0" distB="0" distL="114300" distR="114300" simplePos="0" relativeHeight="251800576" behindDoc="0" locked="0" layoutInCell="1" allowOverlap="1" wp14:anchorId="5E0D83D1" wp14:editId="4786CDEE">
            <wp:simplePos x="0" y="0"/>
            <wp:positionH relativeFrom="margin">
              <wp:posOffset>329565</wp:posOffset>
            </wp:positionH>
            <wp:positionV relativeFrom="paragraph">
              <wp:posOffset>1605915</wp:posOffset>
            </wp:positionV>
            <wp:extent cx="2305050" cy="2978785"/>
            <wp:effectExtent l="0" t="0" r="0" b="0"/>
            <wp:wrapSquare wrapText="bothSides"/>
            <wp:docPr id="472" name="Imagen 472" descr="http://www.bogota.gov.co/sites/default/files/styles/large/public/field/image/estacion-policia-usaquen.jpg?itok=I136kt-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gota.gov.co/sites/default/files/styles/large/public/field/image/estacion-policia-usaquen.jpg?itok=I136kt-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3" r="26821"/>
                    <a:stretch/>
                  </pic:blipFill>
                  <pic:spPr bwMode="auto">
                    <a:xfrm>
                      <a:off x="0" y="0"/>
                      <a:ext cx="230505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D4">
        <w:rPr>
          <w:noProof/>
          <w:lang w:eastAsia="es-CO"/>
        </w:rPr>
        <w:br w:type="page"/>
      </w:r>
    </w:p>
    <w:p w:rsidR="00AC2743" w:rsidRDefault="008362BE" w:rsidP="00FD5ED4">
      <w:pPr>
        <w:tabs>
          <w:tab w:val="left" w:pos="6297"/>
          <w:tab w:val="left" w:pos="8714"/>
        </w:tabs>
        <w:ind w:left="-1560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92384" behindDoc="1" locked="0" layoutInCell="1" allowOverlap="1" wp14:anchorId="44D9BF56" wp14:editId="708E2A92">
            <wp:simplePos x="0" y="0"/>
            <wp:positionH relativeFrom="margin">
              <wp:align>right</wp:align>
            </wp:positionH>
            <wp:positionV relativeFrom="paragraph">
              <wp:posOffset>-13970</wp:posOffset>
            </wp:positionV>
            <wp:extent cx="7734300" cy="9846945"/>
            <wp:effectExtent l="0" t="0" r="0" b="1905"/>
            <wp:wrapNone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ienes som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984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ED4">
        <w:rPr>
          <w:noProof/>
          <w:lang w:eastAsia="es-CO"/>
        </w:rPr>
        <w:tab/>
      </w: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A3365D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CE5FF29" wp14:editId="5E7AABC6">
                <wp:simplePos x="0" y="0"/>
                <wp:positionH relativeFrom="margin">
                  <wp:posOffset>1100589</wp:posOffset>
                </wp:positionH>
                <wp:positionV relativeFrom="paragraph">
                  <wp:posOffset>113999</wp:posOffset>
                </wp:positionV>
                <wp:extent cx="4724400" cy="1123950"/>
                <wp:effectExtent l="0" t="0" r="0" b="0"/>
                <wp:wrapSquare wrapText="bothSides"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D1" w:rsidRPr="00BD361C" w:rsidRDefault="00EA0FD1" w:rsidP="00EA0FD1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IED República de Argentina</w:t>
                            </w:r>
                          </w:p>
                          <w:p w:rsidR="00EA0FD1" w:rsidRPr="00166539" w:rsidRDefault="00EA0FD1" w:rsidP="00EA0FD1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Bogotá DC</w:t>
                            </w:r>
                          </w:p>
                          <w:p w:rsidR="00EA0FD1" w:rsidRPr="00166539" w:rsidRDefault="00EA0FD1" w:rsidP="00EA0FD1">
                            <w:pPr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eño hidrosanitario, contra incendios y red de gas</w:t>
                            </w:r>
                            <w:r w:rsidR="00BD361C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EA0FD1" w:rsidRPr="005719B5" w:rsidRDefault="00EA0FD1" w:rsidP="00EA0FD1">
                            <w:pPr>
                              <w:ind w:left="708" w:hanging="708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EA0FD1" w:rsidRPr="005719B5" w:rsidRDefault="00EA0FD1" w:rsidP="00EA0FD1">
                            <w:pPr>
                              <w:ind w:left="708" w:hanging="708"/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EA0FD1" w:rsidRPr="005719B5" w:rsidRDefault="00EA0FD1" w:rsidP="00EA0FD1">
                            <w:pPr>
                              <w:ind w:left="708" w:hanging="708"/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FF29" id="_x0000_s1060" type="#_x0000_t202" style="position:absolute;left:0;text-align:left;margin-left:86.65pt;margin-top:9pt;width:372pt;height:88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" filled="f" stroked="f">
                <v:textbox>
                  <w:txbxContent>
                    <w:p w:rsidR="00EA0FD1" w:rsidRPr="00BD361C" w:rsidRDefault="00EA0FD1" w:rsidP="00EA0FD1">
                      <w:pPr>
                        <w:spacing w:after="0"/>
                        <w:ind w:left="708" w:hanging="708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IED República de Argentina</w:t>
                      </w:r>
                    </w:p>
                    <w:p w:rsidR="00EA0FD1" w:rsidRPr="00166539" w:rsidRDefault="00EA0FD1" w:rsidP="00EA0FD1">
                      <w:pPr>
                        <w:spacing w:after="0"/>
                        <w:ind w:left="708" w:hanging="708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</w:pPr>
                      <w:r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Bogotá DC</w:t>
                      </w:r>
                    </w:p>
                    <w:p w:rsidR="00EA0FD1" w:rsidRPr="00166539" w:rsidRDefault="00EA0FD1" w:rsidP="00EA0FD1">
                      <w:pPr>
                        <w:ind w:left="708" w:hanging="708"/>
                        <w:jc w:val="center"/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eño hidrosanitario, contra incendios y red de gas</w:t>
                      </w:r>
                      <w:r w:rsidR="00BD361C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</w:p>
                    <w:p w:rsidR="00EA0FD1" w:rsidRPr="005719B5" w:rsidRDefault="00EA0FD1" w:rsidP="00EA0FD1">
                      <w:pPr>
                        <w:ind w:left="708" w:hanging="708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EA0FD1" w:rsidRPr="005719B5" w:rsidRDefault="00EA0FD1" w:rsidP="00EA0FD1">
                      <w:pPr>
                        <w:ind w:left="708" w:hanging="708"/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EA0FD1" w:rsidRPr="005719B5" w:rsidRDefault="00EA0FD1" w:rsidP="00EA0FD1">
                      <w:pPr>
                        <w:ind w:left="708" w:hanging="708"/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166539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B5AC382" wp14:editId="440B3B80">
                <wp:simplePos x="0" y="0"/>
                <wp:positionH relativeFrom="margin">
                  <wp:posOffset>1207506</wp:posOffset>
                </wp:positionH>
                <wp:positionV relativeFrom="paragraph">
                  <wp:posOffset>158115</wp:posOffset>
                </wp:positionV>
                <wp:extent cx="4514850" cy="933450"/>
                <wp:effectExtent l="0" t="0" r="0" b="0"/>
                <wp:wrapSquare wrapText="bothSides"/>
                <wp:docPr id="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5FA" w:rsidRPr="00BD361C" w:rsidRDefault="00C73970" w:rsidP="003B45FA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 xml:space="preserve">Institución Educativa Alfonso </w:t>
                            </w: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Upegui</w:t>
                            </w:r>
                            <w:proofErr w:type="spellEnd"/>
                          </w:p>
                          <w:p w:rsidR="003B45FA" w:rsidRPr="00166539" w:rsidRDefault="00166539" w:rsidP="003B45FA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Medellín</w:t>
                            </w:r>
                            <w:r w:rsidR="00C73970"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, Antioquia</w:t>
                            </w:r>
                          </w:p>
                          <w:p w:rsidR="003B45FA" w:rsidRPr="00166539" w:rsidRDefault="003B45FA" w:rsidP="003B45FA">
                            <w:pPr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i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iseño </w:t>
                            </w:r>
                            <w:r w:rsidR="00C73970"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e red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contra incendios </w:t>
                            </w:r>
                          </w:p>
                          <w:p w:rsidR="00C73970" w:rsidRDefault="00C73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C382" id="_x0000_s1061" type="#_x0000_t202" style="position:absolute;left:0;text-align:left;margin-left:95.1pt;margin-top:12.45pt;width:355.5pt;height:73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" filled="f" stroked="f">
                <v:textbox>
                  <w:txbxContent>
                    <w:p w:rsidR="003B45FA" w:rsidRPr="00BD361C" w:rsidRDefault="00C73970" w:rsidP="003B45FA">
                      <w:pPr>
                        <w:spacing w:after="0"/>
                        <w:ind w:left="708" w:hanging="708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 xml:space="preserve">Institución Educativa Alfonso </w:t>
                      </w: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Upegui</w:t>
                      </w:r>
                      <w:proofErr w:type="spellEnd"/>
                    </w:p>
                    <w:p w:rsidR="003B45FA" w:rsidRPr="00166539" w:rsidRDefault="00166539" w:rsidP="003B45FA">
                      <w:pPr>
                        <w:spacing w:after="0"/>
                        <w:ind w:left="708" w:hanging="708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</w:pPr>
                      <w:r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Medellín</w:t>
                      </w:r>
                      <w:r w:rsidR="00C73970"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, Antioquia</w:t>
                      </w:r>
                    </w:p>
                    <w:p w:rsidR="003B45FA" w:rsidRPr="00166539" w:rsidRDefault="003B45FA" w:rsidP="003B45FA">
                      <w:pPr>
                        <w:ind w:left="708" w:hanging="708"/>
                        <w:jc w:val="center"/>
                        <w:rPr>
                          <w:rFonts w:ascii="Arimo" w:hAnsi="Arimo" w:cs="Arimo"/>
                          <w:i/>
                          <w:color w:val="92D050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Diseño </w:t>
                      </w:r>
                      <w:r w:rsidR="00C73970"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e red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contra incendios </w:t>
                      </w:r>
                    </w:p>
                    <w:p w:rsidR="00C73970" w:rsidRDefault="00C73970"/>
                  </w:txbxContent>
                </v:textbox>
                <w10:wrap type="square" anchorx="margin"/>
              </v:shape>
            </w:pict>
          </mc:Fallback>
        </mc:AlternateContent>
      </w: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166539" w:rsidP="001C2997">
      <w:pPr>
        <w:tabs>
          <w:tab w:val="left" w:pos="142"/>
        </w:tabs>
        <w:ind w:left="-1560"/>
        <w:rPr>
          <w:noProof/>
          <w:lang w:eastAsia="es-CO"/>
        </w:rPr>
      </w:pP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7BB8E60" wp14:editId="3151CF91">
                <wp:simplePos x="0" y="0"/>
                <wp:positionH relativeFrom="margin">
                  <wp:align>center</wp:align>
                </wp:positionH>
                <wp:positionV relativeFrom="paragraph">
                  <wp:posOffset>259314</wp:posOffset>
                </wp:positionV>
                <wp:extent cx="3714750" cy="996950"/>
                <wp:effectExtent l="0" t="0" r="0" b="0"/>
                <wp:wrapSquare wrapText="bothSides"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970" w:rsidRPr="00BD361C" w:rsidRDefault="00C73970" w:rsidP="00C73970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Institución Educativa La Huerta</w:t>
                            </w:r>
                          </w:p>
                          <w:p w:rsidR="00C73970" w:rsidRPr="00166539" w:rsidRDefault="00C73970" w:rsidP="00C73970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Medell</w:t>
                            </w:r>
                            <w:r w:rsid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í</w:t>
                            </w:r>
                            <w:r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n, Antioquia</w:t>
                            </w:r>
                          </w:p>
                          <w:p w:rsidR="00C73970" w:rsidRPr="00166539" w:rsidRDefault="00C73970" w:rsidP="00C73970">
                            <w:pPr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i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eño de red contra incendios</w:t>
                            </w:r>
                            <w:r w:rsid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.</w:t>
                            </w: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C73970" w:rsidRDefault="00C73970" w:rsidP="00C73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8E60" id="_x0000_s1062" type="#_x0000_t202" style="position:absolute;left:0;text-align:left;margin-left:0;margin-top:20.4pt;width:292.5pt;height:78.5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" filled="f" stroked="f">
                <v:textbox>
                  <w:txbxContent>
                    <w:p w:rsidR="00C73970" w:rsidRPr="00BD361C" w:rsidRDefault="00C73970" w:rsidP="00C73970">
                      <w:pPr>
                        <w:spacing w:after="0"/>
                        <w:ind w:left="708" w:hanging="708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Institución Educativa La Huerta</w:t>
                      </w:r>
                    </w:p>
                    <w:p w:rsidR="00C73970" w:rsidRPr="00166539" w:rsidRDefault="00C73970" w:rsidP="00C73970">
                      <w:pPr>
                        <w:spacing w:after="0"/>
                        <w:ind w:left="708" w:hanging="708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</w:pPr>
                      <w:r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Medell</w:t>
                      </w:r>
                      <w:r w:rsid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í</w:t>
                      </w:r>
                      <w:r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n, Antioquia</w:t>
                      </w:r>
                    </w:p>
                    <w:p w:rsidR="00C73970" w:rsidRPr="00166539" w:rsidRDefault="00C73970" w:rsidP="00C73970">
                      <w:pPr>
                        <w:ind w:left="708" w:hanging="708"/>
                        <w:jc w:val="center"/>
                        <w:rPr>
                          <w:rFonts w:ascii="Arimo" w:hAnsi="Arimo" w:cs="Arimo"/>
                          <w:i/>
                          <w:color w:val="92D050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eño de red contra incendios</w:t>
                      </w:r>
                      <w:r w:rsid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.</w:t>
                      </w: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C73970" w:rsidRDefault="00C73970" w:rsidP="00C73970"/>
                  </w:txbxContent>
                </v:textbox>
                <w10:wrap type="square" anchorx="margin"/>
              </v:shape>
            </w:pict>
          </mc:Fallback>
        </mc:AlternateContent>
      </w: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C73970" w:rsidRPr="00A3365D" w:rsidRDefault="0047776F" w:rsidP="00A3365D">
      <w:pPr>
        <w:ind w:left="708" w:hanging="708"/>
        <w:jc w:val="center"/>
        <w:rPr>
          <w:rFonts w:ascii="DejaVu Sans" w:hAnsi="DejaVu Sans" w:cs="DejaVu Sans"/>
          <w:color w:val="FFFFFF" w:themeColor="background1"/>
          <w:sz w:val="28"/>
          <w:szCs w:val="28"/>
        </w:rPr>
      </w:pPr>
      <w:r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D504501" wp14:editId="2B73EB4A">
                <wp:simplePos x="0" y="0"/>
                <wp:positionH relativeFrom="margin">
                  <wp:posOffset>292974</wp:posOffset>
                </wp:positionH>
                <wp:positionV relativeFrom="paragraph">
                  <wp:posOffset>4197350</wp:posOffset>
                </wp:positionV>
                <wp:extent cx="5557520" cy="1021080"/>
                <wp:effectExtent l="0" t="0" r="0" b="0"/>
                <wp:wrapSquare wrapText="bothSides"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7520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FD1" w:rsidRPr="0047776F" w:rsidRDefault="00EA0FD1" w:rsidP="00EA0FD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47776F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Cancha Multifuncional</w:t>
                            </w:r>
                          </w:p>
                          <w:p w:rsidR="00EA0FD1" w:rsidRDefault="00EA0FD1" w:rsidP="00EA0FD1">
                            <w:pPr>
                              <w:spacing w:after="0"/>
                              <w:jc w:val="center"/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  <w:t xml:space="preserve">San Zenón – Magdalena </w:t>
                            </w:r>
                          </w:p>
                          <w:p w:rsidR="00EA0FD1" w:rsidRPr="001D3DD1" w:rsidRDefault="00AB621D" w:rsidP="00EA0FD1">
                            <w:pPr>
                              <w:spacing w:after="0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</w:pPr>
                            <w:r w:rsidRP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  <w:t>Diseño hidrosanitario</w:t>
                            </w:r>
                            <w:r w:rsid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  <w:t>.</w:t>
                            </w:r>
                          </w:p>
                          <w:p w:rsidR="00EA0FD1" w:rsidRPr="005719B5" w:rsidRDefault="00EA0FD1" w:rsidP="00EA0FD1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  <w:p w:rsidR="00EA0FD1" w:rsidRPr="005719B5" w:rsidRDefault="00EA0FD1" w:rsidP="00EA0FD1">
                            <w:pPr>
                              <w:jc w:val="center"/>
                              <w:rPr>
                                <w:rFonts w:ascii="DejaVu Sans" w:hAnsi="DejaVu Sans" w:cs="DejaVu Sans"/>
                                <w:color w:val="92D05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04501" id="_x0000_s1063" type="#_x0000_t202" style="position:absolute;left:0;text-align:left;margin-left:23.05pt;margin-top:330.5pt;width:437.6pt;height:80.4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" filled="f" stroked="f">
                <v:textbox>
                  <w:txbxContent>
                    <w:p w:rsidR="00EA0FD1" w:rsidRPr="0047776F" w:rsidRDefault="00EA0FD1" w:rsidP="00EA0FD1">
                      <w:pPr>
                        <w:spacing w:after="0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47776F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Cancha Multifuncional</w:t>
                      </w:r>
                    </w:p>
                    <w:p w:rsidR="00EA0FD1" w:rsidRDefault="00EA0FD1" w:rsidP="00EA0FD1">
                      <w:pPr>
                        <w:spacing w:after="0"/>
                        <w:jc w:val="center"/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  <w:t xml:space="preserve">San Zenón – Magdalena </w:t>
                      </w:r>
                    </w:p>
                    <w:p w:rsidR="00EA0FD1" w:rsidRPr="001D3DD1" w:rsidRDefault="00AB621D" w:rsidP="00EA0FD1">
                      <w:pPr>
                        <w:spacing w:after="0"/>
                        <w:jc w:val="center"/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</w:pPr>
                      <w:r w:rsidRP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  <w:t>Diseño hidrosanitario</w:t>
                      </w:r>
                      <w:r w:rsid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  <w:t>.</w:t>
                      </w:r>
                    </w:p>
                    <w:p w:rsidR="00EA0FD1" w:rsidRPr="005719B5" w:rsidRDefault="00EA0FD1" w:rsidP="00EA0FD1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  <w:p w:rsidR="00EA0FD1" w:rsidRPr="005719B5" w:rsidRDefault="00EA0FD1" w:rsidP="00EA0FD1">
                      <w:pPr>
                        <w:jc w:val="center"/>
                        <w:rPr>
                          <w:rFonts w:ascii="DejaVu Sans" w:hAnsi="DejaVu Sans" w:cs="DejaVu Sans"/>
                          <w:color w:val="92D05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365D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4D588A6" wp14:editId="7EE81A46">
                <wp:simplePos x="0" y="0"/>
                <wp:positionH relativeFrom="margin">
                  <wp:align>center</wp:align>
                </wp:positionH>
                <wp:positionV relativeFrom="paragraph">
                  <wp:posOffset>935589</wp:posOffset>
                </wp:positionV>
                <wp:extent cx="5818505" cy="1127760"/>
                <wp:effectExtent l="0" t="0" r="0" b="0"/>
                <wp:wrapSquare wrapText="bothSides"/>
                <wp:docPr id="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1127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970" w:rsidRPr="00BD361C" w:rsidRDefault="00C73970" w:rsidP="00C73970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 xml:space="preserve">Institución Educativa </w:t>
                            </w:r>
                            <w:proofErr w:type="spellStart"/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Calazanía</w:t>
                            </w:r>
                            <w:proofErr w:type="spellEnd"/>
                          </w:p>
                          <w:p w:rsidR="00C73970" w:rsidRPr="00166539" w:rsidRDefault="00166539" w:rsidP="00C73970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Medellín</w:t>
                            </w:r>
                            <w:r w:rsidR="00C73970" w:rsidRPr="00166539">
                              <w:rPr>
                                <w:rFonts w:ascii="Arimo" w:hAnsi="Arimo" w:cs="Arimo"/>
                                <w:b/>
                                <w:color w:val="FFFFFF" w:themeColor="background1"/>
                                <w:sz w:val="30"/>
                                <w:szCs w:val="30"/>
                                <w:lang w:eastAsia="es-CO"/>
                              </w:rPr>
                              <w:t>, Antioquia</w:t>
                            </w:r>
                          </w:p>
                          <w:p w:rsidR="00C73970" w:rsidRPr="00166539" w:rsidRDefault="00C73970" w:rsidP="00C73970">
                            <w:pPr>
                              <w:ind w:left="708" w:hanging="708"/>
                              <w:jc w:val="center"/>
                              <w:rPr>
                                <w:rFonts w:ascii="Arimo" w:hAnsi="Arimo" w:cs="Arimo"/>
                                <w:i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Diseño hidrosanitario, aprovechamiento aguas grises y l</w:t>
                            </w:r>
                            <w:r w:rsidR="00166539">
                              <w:rPr>
                                <w:rFonts w:ascii="Arimo" w:hAnsi="Arimo" w:cs="Arimo"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  <w:t>luvias, de red contra incendios.</w:t>
                            </w:r>
                          </w:p>
                          <w:p w:rsidR="00C73970" w:rsidRDefault="00C73970" w:rsidP="00C739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88A6" id="_x0000_s1064" type="#_x0000_t202" style="position:absolute;left:0;text-align:left;margin-left:0;margin-top:73.65pt;width:458.15pt;height:88.8pt;z-index:251806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" filled="f" stroked="f">
                <v:textbox>
                  <w:txbxContent>
                    <w:p w:rsidR="00C73970" w:rsidRPr="00BD361C" w:rsidRDefault="00C73970" w:rsidP="00C73970">
                      <w:pPr>
                        <w:spacing w:after="0"/>
                        <w:ind w:left="708" w:hanging="708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 xml:space="preserve">Institución Educativa </w:t>
                      </w:r>
                      <w:proofErr w:type="spellStart"/>
                      <w:r w:rsidRPr="00BD361C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Calazanía</w:t>
                      </w:r>
                      <w:proofErr w:type="spellEnd"/>
                    </w:p>
                    <w:p w:rsidR="00C73970" w:rsidRPr="00166539" w:rsidRDefault="00166539" w:rsidP="00C73970">
                      <w:pPr>
                        <w:spacing w:after="0"/>
                        <w:ind w:left="708" w:hanging="708"/>
                        <w:jc w:val="center"/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</w:pPr>
                      <w:r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Medellín</w:t>
                      </w:r>
                      <w:r w:rsidR="00C73970" w:rsidRPr="00166539">
                        <w:rPr>
                          <w:rFonts w:ascii="Arimo" w:hAnsi="Arimo" w:cs="Arimo"/>
                          <w:b/>
                          <w:color w:val="FFFFFF" w:themeColor="background1"/>
                          <w:sz w:val="30"/>
                          <w:szCs w:val="30"/>
                          <w:lang w:eastAsia="es-CO"/>
                        </w:rPr>
                        <w:t>, Antioquia</w:t>
                      </w:r>
                    </w:p>
                    <w:p w:rsidR="00C73970" w:rsidRPr="00166539" w:rsidRDefault="00C73970" w:rsidP="00C73970">
                      <w:pPr>
                        <w:ind w:left="708" w:hanging="708"/>
                        <w:jc w:val="center"/>
                        <w:rPr>
                          <w:rFonts w:ascii="Arimo" w:hAnsi="Arimo" w:cs="Arimo"/>
                          <w:i/>
                          <w:color w:val="92D050"/>
                          <w:sz w:val="30"/>
                          <w:szCs w:val="30"/>
                        </w:rPr>
                      </w:pPr>
                      <w:r w:rsidRP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Diseño hidrosanitario, aprovechamiento aguas grises y l</w:t>
                      </w:r>
                      <w:r w:rsidR="00166539">
                        <w:rPr>
                          <w:rFonts w:ascii="Arimo" w:hAnsi="Arimo" w:cs="Arimo"/>
                          <w:i/>
                          <w:color w:val="FFFFFF" w:themeColor="background1"/>
                          <w:sz w:val="30"/>
                          <w:szCs w:val="30"/>
                        </w:rPr>
                        <w:t>luvias, de red contra incendios.</w:t>
                      </w:r>
                    </w:p>
                    <w:p w:rsidR="00C73970" w:rsidRDefault="00C73970" w:rsidP="00C73970"/>
                  </w:txbxContent>
                </v:textbox>
                <w10:wrap type="square" anchorx="margin"/>
              </v:shape>
            </w:pict>
          </mc:Fallback>
        </mc:AlternateContent>
      </w:r>
      <w:r w:rsidR="00A3365D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2944E4B2" wp14:editId="53063E7B">
                <wp:simplePos x="0" y="0"/>
                <wp:positionH relativeFrom="margin">
                  <wp:align>center</wp:align>
                </wp:positionH>
                <wp:positionV relativeFrom="paragraph">
                  <wp:posOffset>3156084</wp:posOffset>
                </wp:positionV>
                <wp:extent cx="5200650" cy="997528"/>
                <wp:effectExtent l="0" t="0" r="0" b="0"/>
                <wp:wrapSquare wrapText="bothSides"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97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21D" w:rsidRPr="0047776F" w:rsidRDefault="00AB621D" w:rsidP="00AB621D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val="en-US" w:eastAsia="es-CO"/>
                              </w:rPr>
                            </w:pPr>
                            <w:r w:rsidRPr="0047776F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val="en-US" w:eastAsia="es-CO"/>
                              </w:rPr>
                              <w:t>Hotel Cranky Croc Hostel</w:t>
                            </w:r>
                          </w:p>
                          <w:p w:rsidR="00AB621D" w:rsidRPr="001C2B27" w:rsidRDefault="00AB621D" w:rsidP="00AB621D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s-CO"/>
                              </w:rPr>
                            </w:pPr>
                            <w:r w:rsidRPr="001C2B27"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 w:eastAsia="es-CO"/>
                              </w:rPr>
                              <w:t>Bogotá D.C.</w:t>
                            </w:r>
                          </w:p>
                          <w:p w:rsidR="00AB621D" w:rsidRPr="001D3DD1" w:rsidRDefault="00AB621D" w:rsidP="00AB621D">
                            <w:pPr>
                              <w:ind w:left="708" w:hanging="708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iseño hidrosanitario y aprovechamiento de aguas</w:t>
                            </w:r>
                            <w:r w:rsidR="001D3DD1" w:rsidRP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B621D" w:rsidRDefault="00AB621D" w:rsidP="00AB6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4E4B2" id="_x0000_s1065" type="#_x0000_t202" style="position:absolute;left:0;text-align:left;margin-left:0;margin-top:248.5pt;width:409.5pt;height:78.55pt;z-index:251811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" filled="f" stroked="f">
                <v:textbox>
                  <w:txbxContent>
                    <w:p w:rsidR="00AB621D" w:rsidRPr="0047776F" w:rsidRDefault="00AB621D" w:rsidP="00AB621D">
                      <w:pPr>
                        <w:spacing w:after="0"/>
                        <w:ind w:left="708" w:hanging="708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val="en-US" w:eastAsia="es-CO"/>
                        </w:rPr>
                      </w:pPr>
                      <w:r w:rsidRPr="0047776F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val="en-US" w:eastAsia="es-CO"/>
                        </w:rPr>
                        <w:t>Hotel Cranky Croc Hostel</w:t>
                      </w:r>
                    </w:p>
                    <w:p w:rsidR="00AB621D" w:rsidRPr="001C2B27" w:rsidRDefault="00AB621D" w:rsidP="00AB621D">
                      <w:pPr>
                        <w:spacing w:after="0"/>
                        <w:ind w:left="708" w:hanging="708"/>
                        <w:jc w:val="center"/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  <w:lang w:val="en-US" w:eastAsia="es-CO"/>
                        </w:rPr>
                      </w:pPr>
                      <w:r w:rsidRPr="001C2B27"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  <w:lang w:val="en-US" w:eastAsia="es-CO"/>
                        </w:rPr>
                        <w:t>Bogotá D.C.</w:t>
                      </w:r>
                    </w:p>
                    <w:p w:rsidR="00AB621D" w:rsidRPr="001D3DD1" w:rsidRDefault="00AB621D" w:rsidP="00AB621D">
                      <w:pPr>
                        <w:ind w:left="708" w:hanging="708"/>
                        <w:jc w:val="center"/>
                        <w:rPr>
                          <w:rFonts w:ascii="DejaVu Sans" w:hAnsi="DejaVu Sans" w:cs="DejaVu Sans"/>
                          <w:i/>
                          <w:color w:val="92D050"/>
                          <w:sz w:val="28"/>
                          <w:szCs w:val="28"/>
                        </w:rPr>
                      </w:pPr>
                      <w:r w:rsidRP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Diseño hidrosanitario y aprovechamiento de aguas</w:t>
                      </w:r>
                      <w:r w:rsidR="001D3DD1" w:rsidRP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AB621D" w:rsidRDefault="00AB621D" w:rsidP="00AB621D"/>
                  </w:txbxContent>
                </v:textbox>
                <w10:wrap type="square" anchorx="margin"/>
              </v:shape>
            </w:pict>
          </mc:Fallback>
        </mc:AlternateContent>
      </w:r>
      <w:r w:rsidR="00A3365D" w:rsidRPr="00643639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197C8E7" wp14:editId="2703260E">
                <wp:simplePos x="0" y="0"/>
                <wp:positionH relativeFrom="page">
                  <wp:posOffset>1402013</wp:posOffset>
                </wp:positionH>
                <wp:positionV relativeFrom="paragraph">
                  <wp:posOffset>2107966</wp:posOffset>
                </wp:positionV>
                <wp:extent cx="5747385" cy="914400"/>
                <wp:effectExtent l="0" t="0" r="0" b="0"/>
                <wp:wrapSquare wrapText="bothSides"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73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2B" w:rsidRPr="0047776F" w:rsidRDefault="00AB621D" w:rsidP="0028412B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</w:pPr>
                            <w:r w:rsidRPr="0047776F">
                              <w:rPr>
                                <w:rFonts w:ascii="Arial Narrow" w:hAnsi="Arial Narrow" w:cs="DejaVu Sans"/>
                                <w:b/>
                                <w:color w:val="00B050"/>
                                <w:sz w:val="40"/>
                                <w:szCs w:val="40"/>
                                <w:lang w:eastAsia="es-CO"/>
                              </w:rPr>
                              <w:t>Colegio Integral de Fontibón</w:t>
                            </w:r>
                          </w:p>
                          <w:p w:rsidR="0028412B" w:rsidRPr="005719B5" w:rsidRDefault="00AB621D" w:rsidP="0028412B">
                            <w:pPr>
                              <w:spacing w:after="0"/>
                              <w:ind w:left="708" w:hanging="708"/>
                              <w:jc w:val="center"/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</w:pPr>
                            <w:r>
                              <w:rPr>
                                <w:rFonts w:ascii="DejaVu Sans" w:hAnsi="DejaVu Sans" w:cs="DejaVu Sans"/>
                                <w:b/>
                                <w:color w:val="FFFFFF" w:themeColor="background1"/>
                                <w:sz w:val="28"/>
                                <w:szCs w:val="28"/>
                                <w:lang w:eastAsia="es-CO"/>
                              </w:rPr>
                              <w:t>Bogotá D.C.</w:t>
                            </w:r>
                          </w:p>
                          <w:p w:rsidR="0028412B" w:rsidRPr="001D3DD1" w:rsidRDefault="0028412B" w:rsidP="0028412B">
                            <w:pPr>
                              <w:ind w:left="708" w:hanging="708"/>
                              <w:jc w:val="center"/>
                              <w:rPr>
                                <w:rFonts w:ascii="DejaVu Sans" w:hAnsi="DejaVu Sans" w:cs="DejaVu Sans"/>
                                <w:i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iseño </w:t>
                            </w:r>
                            <w:r w:rsidR="00AB621D" w:rsidRP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idrosanitario</w:t>
                            </w:r>
                            <w:r w:rsidR="001D3DD1">
                              <w:rPr>
                                <w:rFonts w:ascii="DejaVu Sans" w:hAnsi="DejaVu Sans" w:cs="DejaVu San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8412B" w:rsidRDefault="0028412B" w:rsidP="002841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C8E7" id="_x0000_s1066" type="#_x0000_t202" style="position:absolute;left:0;text-align:left;margin-left:110.4pt;margin-top:166pt;width:452.55pt;height:1in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" filled="f" stroked="f">
                <v:textbox>
                  <w:txbxContent>
                    <w:p w:rsidR="0028412B" w:rsidRPr="0047776F" w:rsidRDefault="00AB621D" w:rsidP="0028412B">
                      <w:pPr>
                        <w:spacing w:after="0"/>
                        <w:ind w:left="708" w:hanging="708"/>
                        <w:jc w:val="center"/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</w:pPr>
                      <w:r w:rsidRPr="0047776F">
                        <w:rPr>
                          <w:rFonts w:ascii="Arial Narrow" w:hAnsi="Arial Narrow" w:cs="DejaVu Sans"/>
                          <w:b/>
                          <w:color w:val="00B050"/>
                          <w:sz w:val="40"/>
                          <w:szCs w:val="40"/>
                          <w:lang w:eastAsia="es-CO"/>
                        </w:rPr>
                        <w:t>Colegio Integral de Fontibón</w:t>
                      </w:r>
                    </w:p>
                    <w:p w:rsidR="0028412B" w:rsidRPr="005719B5" w:rsidRDefault="00AB621D" w:rsidP="0028412B">
                      <w:pPr>
                        <w:spacing w:after="0"/>
                        <w:ind w:left="708" w:hanging="708"/>
                        <w:jc w:val="center"/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</w:pPr>
                      <w:r>
                        <w:rPr>
                          <w:rFonts w:ascii="DejaVu Sans" w:hAnsi="DejaVu Sans" w:cs="DejaVu Sans"/>
                          <w:b/>
                          <w:color w:val="FFFFFF" w:themeColor="background1"/>
                          <w:sz w:val="28"/>
                          <w:szCs w:val="28"/>
                          <w:lang w:eastAsia="es-CO"/>
                        </w:rPr>
                        <w:t>Bogotá D.C.</w:t>
                      </w:r>
                    </w:p>
                    <w:p w:rsidR="0028412B" w:rsidRPr="001D3DD1" w:rsidRDefault="0028412B" w:rsidP="0028412B">
                      <w:pPr>
                        <w:ind w:left="708" w:hanging="708"/>
                        <w:jc w:val="center"/>
                        <w:rPr>
                          <w:rFonts w:ascii="DejaVu Sans" w:hAnsi="DejaVu Sans" w:cs="DejaVu Sans"/>
                          <w:i/>
                          <w:color w:val="92D050"/>
                          <w:sz w:val="28"/>
                          <w:szCs w:val="28"/>
                        </w:rPr>
                      </w:pPr>
                      <w:r w:rsidRP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Diseño </w:t>
                      </w:r>
                      <w:r w:rsidR="00AB621D" w:rsidRP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hidrosanitario</w:t>
                      </w:r>
                      <w:r w:rsidR="001D3DD1">
                        <w:rPr>
                          <w:rFonts w:ascii="DejaVu Sans" w:hAnsi="DejaVu Sans" w:cs="DejaVu Sans"/>
                          <w:i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28412B" w:rsidRDefault="0028412B" w:rsidP="0028412B"/>
                  </w:txbxContent>
                </v:textbox>
                <w10:wrap type="square" anchorx="page"/>
              </v:shape>
            </w:pict>
          </mc:Fallback>
        </mc:AlternateContent>
      </w:r>
      <w:r w:rsidR="00EA0FD1">
        <w:rPr>
          <w:noProof/>
          <w:lang w:eastAsia="es-CO"/>
        </w:rPr>
        <w:br w:type="page"/>
      </w:r>
    </w:p>
    <w:p w:rsidR="00C73970" w:rsidRPr="005719B5" w:rsidRDefault="00A3365D" w:rsidP="00A3365D">
      <w:pPr>
        <w:tabs>
          <w:tab w:val="left" w:pos="0"/>
        </w:tabs>
        <w:ind w:left="-993" w:hanging="708"/>
        <w:rPr>
          <w:rFonts w:ascii="DejaVu Sans" w:hAnsi="DejaVu Sans" w:cs="DejaVu Sans"/>
          <w:color w:val="92D050"/>
          <w:sz w:val="28"/>
          <w:szCs w:val="28"/>
        </w:rPr>
      </w:pPr>
      <w:r>
        <w:rPr>
          <w:rFonts w:ascii="DejaVu Sans" w:hAnsi="DejaVu Sans" w:cs="DejaVu Sans"/>
          <w:noProof/>
          <w:color w:val="92D050"/>
          <w:sz w:val="28"/>
          <w:szCs w:val="28"/>
          <w:lang w:eastAsia="es-CO"/>
        </w:rPr>
        <w:lastRenderedPageBreak/>
        <w:drawing>
          <wp:anchor distT="0" distB="0" distL="114300" distR="114300" simplePos="0" relativeHeight="2518353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82</wp:posOffset>
            </wp:positionV>
            <wp:extent cx="7652084" cy="10166237"/>
            <wp:effectExtent l="0" t="0" r="6350" b="6985"/>
            <wp:wrapNone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084" cy="1016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970" w:rsidRPr="005719B5" w:rsidRDefault="00C73970" w:rsidP="00C73970">
      <w:pPr>
        <w:ind w:left="708" w:hanging="708"/>
        <w:jc w:val="center"/>
        <w:rPr>
          <w:rFonts w:ascii="DejaVu Sans" w:hAnsi="DejaVu Sans" w:cs="DejaVu Sans"/>
          <w:color w:val="92D050"/>
          <w:sz w:val="28"/>
          <w:szCs w:val="28"/>
        </w:rPr>
      </w:pPr>
    </w:p>
    <w:p w:rsidR="00EA0FD1" w:rsidRDefault="00EA0FD1">
      <w:pPr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490242" w:rsidRDefault="00490242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AC2743" w:rsidRDefault="00AC2743" w:rsidP="001C2997">
      <w:pPr>
        <w:tabs>
          <w:tab w:val="left" w:pos="142"/>
        </w:tabs>
        <w:ind w:left="-1560"/>
        <w:rPr>
          <w:noProof/>
          <w:lang w:eastAsia="es-CO"/>
        </w:rPr>
      </w:pPr>
    </w:p>
    <w:p w:rsidR="00B71DC3" w:rsidRDefault="00BD361C" w:rsidP="001C2997">
      <w:pPr>
        <w:tabs>
          <w:tab w:val="left" w:pos="142"/>
        </w:tabs>
        <w:ind w:left="-1560"/>
      </w:pPr>
      <w:r w:rsidRPr="00CB616F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7B1FC44" wp14:editId="6227AD6E">
                <wp:simplePos x="0" y="0"/>
                <wp:positionH relativeFrom="margin">
                  <wp:posOffset>1975284</wp:posOffset>
                </wp:positionH>
                <wp:positionV relativeFrom="paragraph">
                  <wp:posOffset>3483275</wp:posOffset>
                </wp:positionV>
                <wp:extent cx="4162425" cy="750570"/>
                <wp:effectExtent l="0" t="0" r="0" b="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6F" w:rsidRPr="00BD361C" w:rsidRDefault="00BD361C" w:rsidP="00BD361C">
                            <w:pPr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BD361C">
                              <w:rPr>
                                <w:rFonts w:ascii="Arial Narrow" w:hAnsi="Arial Narrow" w:cs="DejaVu Sans"/>
                                <w:b/>
                                <w:color w:val="92D050"/>
                                <w:sz w:val="56"/>
                                <w:szCs w:val="56"/>
                              </w:rPr>
                              <w:t>CONTÁCTENOS</w:t>
                            </w:r>
                          </w:p>
                          <w:p w:rsidR="00CB616F" w:rsidRPr="00BD361C" w:rsidRDefault="00CB616F" w:rsidP="00BD361C">
                            <w:pPr>
                              <w:rPr>
                                <w:rFonts w:ascii="Arial Narrow" w:hAnsi="Arial Narrow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CB616F" w:rsidRPr="00BD361C" w:rsidRDefault="00CB616F" w:rsidP="00BD361C">
                            <w:pPr>
                              <w:rPr>
                                <w:rFonts w:ascii="Arial Narrow" w:hAnsi="Arial Narrow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  <w:p w:rsidR="00CB616F" w:rsidRPr="00BD361C" w:rsidRDefault="00CB616F" w:rsidP="00BD361C">
                            <w:pPr>
                              <w:rPr>
                                <w:rFonts w:ascii="Arial Narrow" w:hAnsi="Arial Narrow" w:cs="DejaVu Sans"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FC44" id="_x0000_s1067" type="#_x0000_t202" style="position:absolute;left:0;text-align:left;margin-left:155.55pt;margin-top:274.25pt;width:327.75pt;height:59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" filled="f" stroked="f">
                <v:textbox>
                  <w:txbxContent>
                    <w:p w:rsidR="00CB616F" w:rsidRPr="00BD361C" w:rsidRDefault="00BD361C" w:rsidP="00BD361C">
                      <w:pPr>
                        <w:rPr>
                          <w:rFonts w:ascii="Arial Narrow" w:hAnsi="Arial Narrow" w:cs="DejaVu Sans"/>
                          <w:b/>
                          <w:color w:val="92D050"/>
                          <w:sz w:val="56"/>
                          <w:szCs w:val="56"/>
                        </w:rPr>
                      </w:pPr>
                      <w:r w:rsidRPr="00BD361C">
                        <w:rPr>
                          <w:rFonts w:ascii="Arial Narrow" w:hAnsi="Arial Narrow" w:cs="DejaVu Sans"/>
                          <w:b/>
                          <w:color w:val="92D050"/>
                          <w:sz w:val="56"/>
                          <w:szCs w:val="56"/>
                        </w:rPr>
                        <w:t>CONTÁCTENOS</w:t>
                      </w:r>
                    </w:p>
                    <w:p w:rsidR="00CB616F" w:rsidRPr="00BD361C" w:rsidRDefault="00CB616F" w:rsidP="00BD361C">
                      <w:pPr>
                        <w:rPr>
                          <w:rFonts w:ascii="Arial Narrow" w:hAnsi="Arial Narrow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CB616F" w:rsidRPr="00BD361C" w:rsidRDefault="00CB616F" w:rsidP="00BD361C">
                      <w:pPr>
                        <w:rPr>
                          <w:rFonts w:ascii="Arial Narrow" w:hAnsi="Arial Narrow" w:cs="DejaVu Sans"/>
                          <w:color w:val="92D050"/>
                          <w:sz w:val="56"/>
                          <w:szCs w:val="56"/>
                        </w:rPr>
                      </w:pPr>
                    </w:p>
                    <w:p w:rsidR="00CB616F" w:rsidRPr="00BD361C" w:rsidRDefault="00CB616F" w:rsidP="00BD361C">
                      <w:pPr>
                        <w:rPr>
                          <w:rFonts w:ascii="Arial Narrow" w:hAnsi="Arial Narrow" w:cs="DejaVu Sans"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ED4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626B195F" wp14:editId="41B94A99">
                <wp:simplePos x="0" y="0"/>
                <wp:positionH relativeFrom="page">
                  <wp:align>left</wp:align>
                </wp:positionH>
                <wp:positionV relativeFrom="paragraph">
                  <wp:posOffset>4741015</wp:posOffset>
                </wp:positionV>
                <wp:extent cx="7743825" cy="3575685"/>
                <wp:effectExtent l="0" t="0" r="9525" b="5715"/>
                <wp:wrapTopAndBottom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3825" cy="35756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6F" w:rsidRDefault="00CB616F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92D050"/>
                                <w:sz w:val="20"/>
                                <w:szCs w:val="20"/>
                              </w:rPr>
                            </w:pPr>
                          </w:p>
                          <w:p w:rsidR="00CB616F" w:rsidRPr="00BD361C" w:rsidRDefault="008402CB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Style w:val="Hipervnculo"/>
                                <w:rFonts w:ascii="Arimo" w:hAnsi="Arimo" w:cs="Arimo"/>
                                <w:b/>
                                <w:i/>
                                <w:color w:val="EDEDED" w:themeColor="accent3" w:themeTint="33"/>
                                <w:sz w:val="52"/>
                                <w:szCs w:val="52"/>
                                <w:u w:val="none"/>
                              </w:rPr>
                            </w:pPr>
                            <w:hyperlink r:id="rId25" w:history="1">
                              <w:r w:rsidR="00CB616F" w:rsidRPr="00BD361C">
                                <w:rPr>
                                  <w:rStyle w:val="Hipervnculo"/>
                                  <w:rFonts w:ascii="Arimo" w:hAnsi="Arimo" w:cs="Arimo"/>
                                  <w:b/>
                                  <w:i/>
                                  <w:color w:val="EDEDED" w:themeColor="accent3" w:themeTint="33"/>
                                  <w:sz w:val="52"/>
                                  <w:szCs w:val="52"/>
                                  <w:u w:val="none"/>
                                </w:rPr>
                                <w:t>www.hidrucol.com</w:t>
                              </w:r>
                            </w:hyperlink>
                          </w:p>
                          <w:p w:rsidR="00CB616F" w:rsidRDefault="00CB616F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B616F" w:rsidRPr="007E05AA" w:rsidRDefault="008402CB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FFFF" w:themeColor="background1"/>
                                <w:sz w:val="52"/>
                                <w:szCs w:val="48"/>
                              </w:rPr>
                            </w:pPr>
                            <w:hyperlink r:id="rId26" w:history="1">
                              <w:r w:rsidR="00CB616F" w:rsidRPr="007E05AA">
                                <w:rPr>
                                  <w:rStyle w:val="Hipervnculo"/>
                                  <w:rFonts w:ascii="Calibri" w:hAnsi="Calibri"/>
                                  <w:b/>
                                  <w:i/>
                                  <w:color w:val="FFFFFF" w:themeColor="background1"/>
                                  <w:sz w:val="52"/>
                                  <w:szCs w:val="48"/>
                                </w:rPr>
                                <w:t>comercial@hidrucol.com</w:t>
                              </w:r>
                            </w:hyperlink>
                          </w:p>
                          <w:p w:rsidR="00CB616F" w:rsidRPr="00CB616F" w:rsidRDefault="00CB616F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  <w:sz w:val="36"/>
                                <w:szCs w:val="36"/>
                              </w:rPr>
                            </w:pPr>
                          </w:p>
                          <w:p w:rsidR="00CD455F" w:rsidRDefault="00403656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tabs>
                                <w:tab w:val="left" w:pos="7684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</w:pPr>
                            <w:r w:rsidRPr="0047776F"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  <w:t>Carrera 85H No. 52A-64</w:t>
                            </w:r>
                            <w:r w:rsidR="00CB616F" w:rsidRPr="0047776F"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  <w:t xml:space="preserve"> - Complejo Industrial </w:t>
                            </w:r>
                          </w:p>
                          <w:p w:rsidR="00CB616F" w:rsidRPr="0047776F" w:rsidRDefault="00CB616F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tabs>
                                <w:tab w:val="left" w:pos="7684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</w:pPr>
                            <w:r w:rsidRPr="0047776F"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  <w:t>San Cayetano.</w:t>
                            </w:r>
                          </w:p>
                          <w:p w:rsidR="00CB616F" w:rsidRPr="0047776F" w:rsidRDefault="00CB616F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</w:pPr>
                            <w:r w:rsidRPr="0047776F">
                              <w:rPr>
                                <w:rFonts w:ascii="Calibri" w:hAnsi="Calibri"/>
                                <w:b/>
                                <w:color w:val="92D050"/>
                                <w:sz w:val="48"/>
                                <w:szCs w:val="48"/>
                                <w:lang w:eastAsia="es-CO"/>
                              </w:rPr>
                              <w:t>Tel: 5478149 – 314 2528165 – 313 3321040</w:t>
                            </w:r>
                          </w:p>
                          <w:p w:rsidR="00CB616F" w:rsidRDefault="00CB616F" w:rsidP="0020386E">
                            <w:pPr>
                              <w:pStyle w:val="Piedepgina"/>
                              <w:shd w:val="clear" w:color="auto" w:fill="2E74B5" w:themeFill="accent1" w:themeFillShade="BF"/>
                              <w:jc w:val="center"/>
                              <w:rPr>
                                <w:rFonts w:ascii="Calibri" w:hAnsi="Calibri"/>
                                <w:b/>
                                <w:color w:val="92D050"/>
                                <w:sz w:val="20"/>
                                <w:szCs w:val="20"/>
                                <w:lang w:eastAsia="es-CO"/>
                              </w:rPr>
                            </w:pPr>
                          </w:p>
                          <w:p w:rsidR="00CB616F" w:rsidRDefault="00CB616F" w:rsidP="0020386E">
                            <w:pPr>
                              <w:shd w:val="clear" w:color="auto" w:fill="2E74B5" w:themeFill="accent1" w:themeFillShade="BF"/>
                            </w:pPr>
                          </w:p>
                          <w:p w:rsidR="00CB616F" w:rsidRDefault="00CB616F" w:rsidP="0020386E">
                            <w:pPr>
                              <w:shd w:val="clear" w:color="auto" w:fill="2E74B5" w:themeFill="accent1" w:themeFillShade="BF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195F" id="_x0000_s1068" type="#_x0000_t202" style="position:absolute;left:0;text-align:left;margin-left:0;margin-top:373.3pt;width:609.75pt;height:281.55pt;z-index:-25157324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" fillcolor="#7b7b7b [2406]" stroked="f">
                <v:textbox>
                  <w:txbxContent>
                    <w:p w:rsidR="00CB616F" w:rsidRDefault="00CB616F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i/>
                          <w:color w:val="92D050"/>
                          <w:sz w:val="20"/>
                          <w:szCs w:val="20"/>
                        </w:rPr>
                      </w:pPr>
                    </w:p>
                    <w:p w:rsidR="00CB616F" w:rsidRPr="00BD361C" w:rsidRDefault="008402CB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Style w:val="Hipervnculo"/>
                          <w:rFonts w:ascii="Arimo" w:hAnsi="Arimo" w:cs="Arimo"/>
                          <w:b/>
                          <w:i/>
                          <w:color w:val="EDEDED" w:themeColor="accent3" w:themeTint="33"/>
                          <w:sz w:val="52"/>
                          <w:szCs w:val="52"/>
                          <w:u w:val="none"/>
                        </w:rPr>
                      </w:pPr>
                      <w:hyperlink r:id="rId27" w:history="1">
                        <w:r w:rsidR="00CB616F" w:rsidRPr="00BD361C">
                          <w:rPr>
                            <w:rStyle w:val="Hipervnculo"/>
                            <w:rFonts w:ascii="Arimo" w:hAnsi="Arimo" w:cs="Arimo"/>
                            <w:b/>
                            <w:i/>
                            <w:color w:val="EDEDED" w:themeColor="accent3" w:themeTint="33"/>
                            <w:sz w:val="52"/>
                            <w:szCs w:val="52"/>
                            <w:u w:val="none"/>
                          </w:rPr>
                          <w:t>www.hidrucol.com</w:t>
                        </w:r>
                      </w:hyperlink>
                    </w:p>
                    <w:p w:rsidR="00CB616F" w:rsidRDefault="00CB616F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color w:val="92D050"/>
                          <w:sz w:val="36"/>
                          <w:szCs w:val="36"/>
                        </w:rPr>
                      </w:pPr>
                    </w:p>
                    <w:p w:rsidR="00CB616F" w:rsidRPr="007E05AA" w:rsidRDefault="008402CB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i/>
                          <w:color w:val="FFFFFF" w:themeColor="background1"/>
                          <w:sz w:val="52"/>
                          <w:szCs w:val="48"/>
                        </w:rPr>
                      </w:pPr>
                      <w:hyperlink r:id="rId28" w:history="1">
                        <w:r w:rsidR="00CB616F" w:rsidRPr="007E05AA">
                          <w:rPr>
                            <w:rStyle w:val="Hipervnculo"/>
                            <w:rFonts w:ascii="Calibri" w:hAnsi="Calibri"/>
                            <w:b/>
                            <w:i/>
                            <w:color w:val="FFFFFF" w:themeColor="background1"/>
                            <w:sz w:val="52"/>
                            <w:szCs w:val="48"/>
                          </w:rPr>
                          <w:t>comercial@hidrucol.com</w:t>
                        </w:r>
                      </w:hyperlink>
                    </w:p>
                    <w:p w:rsidR="00CB616F" w:rsidRPr="00CB616F" w:rsidRDefault="00CB616F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color w:val="92D050"/>
                          <w:sz w:val="36"/>
                          <w:szCs w:val="36"/>
                        </w:rPr>
                      </w:pPr>
                    </w:p>
                    <w:p w:rsidR="00CD455F" w:rsidRDefault="00403656" w:rsidP="0020386E">
                      <w:pPr>
                        <w:pStyle w:val="Piedepgina"/>
                        <w:shd w:val="clear" w:color="auto" w:fill="2E74B5" w:themeFill="accent1" w:themeFillShade="BF"/>
                        <w:tabs>
                          <w:tab w:val="left" w:pos="7684"/>
                        </w:tabs>
                        <w:jc w:val="center"/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</w:pPr>
                      <w:r w:rsidRPr="0047776F"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  <w:t>Carrera 85H No. 52A-64</w:t>
                      </w:r>
                      <w:r w:rsidR="00CB616F" w:rsidRPr="0047776F"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  <w:t xml:space="preserve"> - Complejo Industrial </w:t>
                      </w:r>
                    </w:p>
                    <w:p w:rsidR="00CB616F" w:rsidRPr="0047776F" w:rsidRDefault="00CB616F" w:rsidP="0020386E">
                      <w:pPr>
                        <w:pStyle w:val="Piedepgina"/>
                        <w:shd w:val="clear" w:color="auto" w:fill="2E74B5" w:themeFill="accent1" w:themeFillShade="BF"/>
                        <w:tabs>
                          <w:tab w:val="left" w:pos="7684"/>
                        </w:tabs>
                        <w:jc w:val="center"/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</w:pPr>
                      <w:r w:rsidRPr="0047776F"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  <w:t>San Cayetano.</w:t>
                      </w:r>
                    </w:p>
                    <w:p w:rsidR="00CB616F" w:rsidRPr="0047776F" w:rsidRDefault="00CB616F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</w:pPr>
                      <w:r w:rsidRPr="0047776F">
                        <w:rPr>
                          <w:rFonts w:ascii="Calibri" w:hAnsi="Calibri"/>
                          <w:b/>
                          <w:color w:val="92D050"/>
                          <w:sz w:val="48"/>
                          <w:szCs w:val="48"/>
                          <w:lang w:eastAsia="es-CO"/>
                        </w:rPr>
                        <w:t>Tel: 5478149 – 314 2528165 – 313 3321040</w:t>
                      </w:r>
                    </w:p>
                    <w:p w:rsidR="00CB616F" w:rsidRDefault="00CB616F" w:rsidP="0020386E">
                      <w:pPr>
                        <w:pStyle w:val="Piedepgina"/>
                        <w:shd w:val="clear" w:color="auto" w:fill="2E74B5" w:themeFill="accent1" w:themeFillShade="BF"/>
                        <w:jc w:val="center"/>
                        <w:rPr>
                          <w:rFonts w:ascii="Calibri" w:hAnsi="Calibri"/>
                          <w:b/>
                          <w:color w:val="92D050"/>
                          <w:sz w:val="20"/>
                          <w:szCs w:val="20"/>
                          <w:lang w:eastAsia="es-CO"/>
                        </w:rPr>
                      </w:pPr>
                    </w:p>
                    <w:p w:rsidR="00CB616F" w:rsidRDefault="00CB616F" w:rsidP="0020386E">
                      <w:pPr>
                        <w:shd w:val="clear" w:color="auto" w:fill="2E74B5" w:themeFill="accent1" w:themeFillShade="BF"/>
                      </w:pPr>
                    </w:p>
                    <w:p w:rsidR="00CB616F" w:rsidRDefault="00CB616F" w:rsidP="0020386E">
                      <w:pPr>
                        <w:shd w:val="clear" w:color="auto" w:fill="2E74B5" w:themeFill="accent1" w:themeFillShade="BF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D5ED4" w:rsidRPr="00CB616F">
        <w:rPr>
          <w:noProof/>
          <w:lang w:eastAsia="es-CO"/>
        </w:rPr>
        <w:drawing>
          <wp:anchor distT="0" distB="0" distL="114300" distR="114300" simplePos="0" relativeHeight="251741184" behindDoc="0" locked="0" layoutInCell="1" allowOverlap="1" wp14:anchorId="7C6F976F" wp14:editId="601184F1">
            <wp:simplePos x="0" y="0"/>
            <wp:positionH relativeFrom="column">
              <wp:posOffset>1081424</wp:posOffset>
            </wp:positionH>
            <wp:positionV relativeFrom="paragraph">
              <wp:posOffset>3688212</wp:posOffset>
            </wp:positionV>
            <wp:extent cx="664210" cy="210820"/>
            <wp:effectExtent l="0" t="0" r="2540" b="0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21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051">
        <w:t xml:space="preserve"> </w:t>
      </w:r>
    </w:p>
    <w:sectPr w:rsidR="00B71DC3" w:rsidSect="00FE1A43">
      <w:pgSz w:w="12240" w:h="15840" w:code="1"/>
      <w:pgMar w:top="142" w:right="1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99pt;height:36.75pt;visibility:visible" o:bullet="t">
        <v:imagedata r:id="rId1" o:title=""/>
      </v:shape>
    </w:pict>
  </w:numPicBullet>
  <w:abstractNum w:abstractNumId="0" w15:restartNumberingAfterBreak="0">
    <w:nsid w:val="0837590C"/>
    <w:multiLevelType w:val="hybridMultilevel"/>
    <w:tmpl w:val="E26CC7AE"/>
    <w:lvl w:ilvl="0" w:tplc="DDB4C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25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9EB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E9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92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EC3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034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AB5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F7344F6"/>
    <w:multiLevelType w:val="hybridMultilevel"/>
    <w:tmpl w:val="C2AE226A"/>
    <w:lvl w:ilvl="0" w:tplc="BAA274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405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090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7E9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45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46D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68A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0F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A06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870F10"/>
    <w:multiLevelType w:val="hybridMultilevel"/>
    <w:tmpl w:val="1F844C22"/>
    <w:lvl w:ilvl="0" w:tplc="266074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C8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E0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E35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22F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70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6A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1A03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725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E9643AE"/>
    <w:multiLevelType w:val="hybridMultilevel"/>
    <w:tmpl w:val="3708872E"/>
    <w:lvl w:ilvl="0" w:tplc="6532C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C3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0B8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8F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A04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76A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303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0A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89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5E102F6"/>
    <w:multiLevelType w:val="hybridMultilevel"/>
    <w:tmpl w:val="A1B415EE"/>
    <w:lvl w:ilvl="0" w:tplc="BBF8D3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28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1C3E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0D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92B0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B2E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34A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E2C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68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97"/>
    <w:rsid w:val="0005512C"/>
    <w:rsid w:val="00063101"/>
    <w:rsid w:val="000658C4"/>
    <w:rsid w:val="0011176A"/>
    <w:rsid w:val="00114B07"/>
    <w:rsid w:val="00166539"/>
    <w:rsid w:val="00180ACE"/>
    <w:rsid w:val="001978AF"/>
    <w:rsid w:val="001C2997"/>
    <w:rsid w:val="001C2B27"/>
    <w:rsid w:val="001D3DD1"/>
    <w:rsid w:val="0020386E"/>
    <w:rsid w:val="00250D2A"/>
    <w:rsid w:val="0028412B"/>
    <w:rsid w:val="0029240E"/>
    <w:rsid w:val="002C6510"/>
    <w:rsid w:val="002E29DD"/>
    <w:rsid w:val="00346F03"/>
    <w:rsid w:val="003B45FA"/>
    <w:rsid w:val="00403656"/>
    <w:rsid w:val="0044281A"/>
    <w:rsid w:val="0047776F"/>
    <w:rsid w:val="00490242"/>
    <w:rsid w:val="004B163C"/>
    <w:rsid w:val="00511B9A"/>
    <w:rsid w:val="00516051"/>
    <w:rsid w:val="005719B5"/>
    <w:rsid w:val="00586375"/>
    <w:rsid w:val="005E0634"/>
    <w:rsid w:val="005F6B8E"/>
    <w:rsid w:val="006412E7"/>
    <w:rsid w:val="00643639"/>
    <w:rsid w:val="00695936"/>
    <w:rsid w:val="00711D2B"/>
    <w:rsid w:val="00716096"/>
    <w:rsid w:val="00726DEA"/>
    <w:rsid w:val="0073205C"/>
    <w:rsid w:val="007D3452"/>
    <w:rsid w:val="007D66A7"/>
    <w:rsid w:val="007E05AA"/>
    <w:rsid w:val="00815201"/>
    <w:rsid w:val="008362BE"/>
    <w:rsid w:val="008402CB"/>
    <w:rsid w:val="0085358F"/>
    <w:rsid w:val="00881AED"/>
    <w:rsid w:val="009734D6"/>
    <w:rsid w:val="009C4DF2"/>
    <w:rsid w:val="009E66C5"/>
    <w:rsid w:val="009F091E"/>
    <w:rsid w:val="00A17358"/>
    <w:rsid w:val="00A27632"/>
    <w:rsid w:val="00A276A2"/>
    <w:rsid w:val="00A3365D"/>
    <w:rsid w:val="00A76B75"/>
    <w:rsid w:val="00AB621D"/>
    <w:rsid w:val="00AC2743"/>
    <w:rsid w:val="00AD68A8"/>
    <w:rsid w:val="00B2218A"/>
    <w:rsid w:val="00B71DC3"/>
    <w:rsid w:val="00B95492"/>
    <w:rsid w:val="00BB78DE"/>
    <w:rsid w:val="00BD361C"/>
    <w:rsid w:val="00C22A10"/>
    <w:rsid w:val="00C404FD"/>
    <w:rsid w:val="00C43F82"/>
    <w:rsid w:val="00C50BB0"/>
    <w:rsid w:val="00C62E05"/>
    <w:rsid w:val="00C73970"/>
    <w:rsid w:val="00CB616F"/>
    <w:rsid w:val="00CD455F"/>
    <w:rsid w:val="00CF00A5"/>
    <w:rsid w:val="00D54BD8"/>
    <w:rsid w:val="00D62ED3"/>
    <w:rsid w:val="00DC2573"/>
    <w:rsid w:val="00E4541F"/>
    <w:rsid w:val="00EA0FD1"/>
    <w:rsid w:val="00EE09E4"/>
    <w:rsid w:val="00EE3CEF"/>
    <w:rsid w:val="00EE4116"/>
    <w:rsid w:val="00F54C57"/>
    <w:rsid w:val="00F6697C"/>
    <w:rsid w:val="00F6758D"/>
    <w:rsid w:val="00FC012C"/>
    <w:rsid w:val="00FD5ED4"/>
    <w:rsid w:val="00FE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42A60"/>
  <w15:chartTrackingRefBased/>
  <w15:docId w15:val="{2CBEE6B2-9370-4145-9A4C-8B98D505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0634"/>
    <w:rPr>
      <w:color w:val="0563C1" w:themeColor="hyperlink"/>
      <w:u w:val="single"/>
    </w:rPr>
  </w:style>
  <w:style w:type="paragraph" w:styleId="Piedepgina">
    <w:name w:val="footer"/>
    <w:aliases w:val="DPI Pie de página,Referencia de Documento"/>
    <w:basedOn w:val="Normal"/>
    <w:link w:val="PiedepginaCar"/>
    <w:uiPriority w:val="99"/>
    <w:unhideWhenUsed/>
    <w:rsid w:val="005E06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DPI Pie de página Car,Referencia de Documento Car"/>
    <w:basedOn w:val="Fuentedeprrafopredeter"/>
    <w:link w:val="Piedepgina"/>
    <w:uiPriority w:val="99"/>
    <w:rsid w:val="005E0634"/>
  </w:style>
  <w:style w:type="paragraph" w:styleId="Prrafodelista">
    <w:name w:val="List Paragraph"/>
    <w:basedOn w:val="Normal"/>
    <w:uiPriority w:val="34"/>
    <w:qFormat/>
    <w:rsid w:val="00A7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hyperlink" Target="mailto:comercial@hidruco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hyperlink" Target="mailto:hidrucol@hidruco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hyperlink" Target="https://www.google.com.co/imgres?imgurl=http://fecem.com/images/logos_salud_oral/Colsubsidio_png.png&amp;imgrefurl=http://fecem.com/index.php?option=com_content&amp;view=article&amp;id=32&amp;Itemid=148&amp;h=205&amp;w=486&amp;tbnid=OBds_535iuZC9M:&amp;docid=CoDZ5bp8HvZ27M&amp;ei=E9vZVs_8F8u7eLzdltAN&amp;tbm=isch&amp;ved=0ahUKEwiP0tK426fLAhXLHR4KHbyuBdoQMwg6KBcwF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hyperlink" Target="mailto:comercial@hidrucol.com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hyperlink" Target="http://www.google.com.co/url?sa=i&amp;rct=j&amp;q=&amp;esrc=s&amp;source=images&amp;cd=&amp;cad=rja&amp;uact=8&amp;ved=0ahUKEwjonsXe16fLAhUBHB4KHbnbAlEQjRwIBw&amp;url=http://www.bogota.gov.co/Temas%20de%20ciudad/Gestion%20Publica/Despu%C3%A9s%20de%20tres%20a%C3%B1os%20regresa%20la%20Estaci%C3%B3n%20de%20Polic%C3%ADa%20de%20Usaqu%C3%A9n&amp;bvm=bv.116274245,d.dmo&amp;psig=AFQjCNHiprpi0TD84X2ydtn_uTyhQVW5mA&amp;ust=1457203268738390" TargetMode="External"/><Relationship Id="rId27" Type="http://schemas.openxmlformats.org/officeDocument/2006/relationships/hyperlink" Target="mailto:hidrucol@hidrucol.com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4EE03-7F67-4947-898B-59ABBAAA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David Mayordomo Tavera</dc:creator>
  <cp:keywords/>
  <dc:description/>
  <cp:lastModifiedBy>Edgar David Mayordomo Tavera</cp:lastModifiedBy>
  <cp:revision>2</cp:revision>
  <cp:lastPrinted>2016-06-23T11:45:00Z</cp:lastPrinted>
  <dcterms:created xsi:type="dcterms:W3CDTF">2016-07-22T23:14:00Z</dcterms:created>
  <dcterms:modified xsi:type="dcterms:W3CDTF">2016-07-22T23:14:00Z</dcterms:modified>
</cp:coreProperties>
</file>